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7B4B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Министерство науки и высшего образования Российской Федерации</w:t>
      </w:r>
    </w:p>
    <w:p w14:paraId="3A37E9FA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0E17EDDF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высшего образования</w:t>
      </w:r>
    </w:p>
    <w:p w14:paraId="470D3384" w14:textId="77777777" w:rsidR="009D6B7D" w:rsidRPr="00F41D2F" w:rsidRDefault="009D6B7D" w:rsidP="009D6B7D">
      <w:pPr>
        <w:spacing w:line="240" w:lineRule="auto"/>
        <w:jc w:val="center"/>
      </w:pPr>
      <w:r w:rsidRPr="00F41D2F">
        <w:t xml:space="preserve">САНКТ-ПЕТЕРБУРГСКИЙ ПОЛИТЕХНИЧЕСКИЙ УНИВЕРСИТЕТ </w:t>
      </w:r>
      <w:r w:rsidRPr="00F41D2F">
        <w:rPr>
          <w:spacing w:val="-57"/>
        </w:rPr>
        <w:t xml:space="preserve">  </w:t>
      </w:r>
      <w:r w:rsidRPr="00F41D2F">
        <w:t>ПЕТРА</w:t>
      </w:r>
      <w:r w:rsidRPr="00F41D2F">
        <w:rPr>
          <w:spacing w:val="-2"/>
        </w:rPr>
        <w:t xml:space="preserve"> </w:t>
      </w:r>
      <w:r w:rsidRPr="00F41D2F">
        <w:t>ВЕЛИКОГО</w:t>
      </w:r>
    </w:p>
    <w:p w14:paraId="607E2EEF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 xml:space="preserve">(ФГАОУ ВО </w:t>
      </w:r>
      <w:proofErr w:type="spellStart"/>
      <w:r w:rsidRPr="00F41D2F">
        <w:rPr>
          <w:sz w:val="24"/>
          <w:szCs w:val="24"/>
        </w:rPr>
        <w:t>СПбПУ</w:t>
      </w:r>
      <w:proofErr w:type="spellEnd"/>
      <w:r w:rsidRPr="00F41D2F">
        <w:rPr>
          <w:sz w:val="24"/>
          <w:szCs w:val="24"/>
        </w:rPr>
        <w:t>)</w:t>
      </w:r>
    </w:p>
    <w:p w14:paraId="63DB7AD0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Институт электроники и телекоммуникаций</w:t>
      </w:r>
    </w:p>
    <w:p w14:paraId="76035E4B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Высшая</w:t>
      </w:r>
      <w:r w:rsidRPr="00F41D2F">
        <w:rPr>
          <w:spacing w:val="-3"/>
          <w:sz w:val="24"/>
          <w:szCs w:val="24"/>
        </w:rPr>
        <w:t xml:space="preserve"> </w:t>
      </w:r>
      <w:r w:rsidRPr="00F41D2F">
        <w:rPr>
          <w:sz w:val="24"/>
          <w:szCs w:val="24"/>
        </w:rPr>
        <w:t>школа электроники и микросистемной техники</w:t>
      </w:r>
    </w:p>
    <w:p w14:paraId="7A455030" w14:textId="77777777" w:rsidR="009D6B7D" w:rsidRDefault="009D6B7D" w:rsidP="009D6B7D">
      <w:pPr>
        <w:pStyle w:val="a1"/>
        <w:jc w:val="center"/>
      </w:pPr>
    </w:p>
    <w:p w14:paraId="502245D6" w14:textId="77777777" w:rsidR="009D6B7D" w:rsidRDefault="009D6B7D" w:rsidP="009D6B7D">
      <w:pPr>
        <w:pStyle w:val="a1"/>
        <w:jc w:val="center"/>
      </w:pPr>
    </w:p>
    <w:p w14:paraId="4DDDFB15" w14:textId="77777777" w:rsidR="009D6B7D" w:rsidRDefault="009D6B7D" w:rsidP="009D6B7D">
      <w:pPr>
        <w:pStyle w:val="a1"/>
        <w:jc w:val="center"/>
      </w:pPr>
    </w:p>
    <w:p w14:paraId="57F63463" w14:textId="77777777" w:rsidR="009D6B7D" w:rsidRDefault="009D6B7D" w:rsidP="009D6B7D">
      <w:pPr>
        <w:pStyle w:val="a1"/>
        <w:jc w:val="center"/>
      </w:pPr>
    </w:p>
    <w:p w14:paraId="1B44990D" w14:textId="77777777" w:rsidR="009D6B7D" w:rsidRDefault="009D6B7D" w:rsidP="009D6B7D">
      <w:pPr>
        <w:pStyle w:val="a1"/>
        <w:jc w:val="center"/>
      </w:pPr>
    </w:p>
    <w:p w14:paraId="31B04E75" w14:textId="77777777" w:rsidR="009D6B7D" w:rsidRDefault="009D6B7D" w:rsidP="009D6B7D">
      <w:pPr>
        <w:pStyle w:val="a1"/>
        <w:jc w:val="center"/>
      </w:pPr>
    </w:p>
    <w:p w14:paraId="53BEA3F6" w14:textId="77777777" w:rsidR="009D6B7D" w:rsidRDefault="009D6B7D" w:rsidP="009D6B7D">
      <w:pPr>
        <w:pStyle w:val="a1"/>
        <w:jc w:val="center"/>
      </w:pPr>
    </w:p>
    <w:p w14:paraId="53A4FCD1" w14:textId="77777777" w:rsidR="009D6B7D" w:rsidRPr="00434AAF" w:rsidRDefault="009D6B7D" w:rsidP="009D6B7D">
      <w:pPr>
        <w:pStyle w:val="a1"/>
        <w:jc w:val="center"/>
      </w:pPr>
    </w:p>
    <w:p w14:paraId="7B83BFB4" w14:textId="77777777" w:rsidR="009D6B7D" w:rsidRPr="00EF05E1" w:rsidRDefault="009D6B7D" w:rsidP="009D6B7D">
      <w:pPr>
        <w:pStyle w:val="a1"/>
        <w:jc w:val="center"/>
      </w:pPr>
      <w:r w:rsidRPr="00EF05E1">
        <w:t>ОТЧЕТ</w:t>
      </w:r>
    </w:p>
    <w:p w14:paraId="085E5E2C" w14:textId="77777777" w:rsidR="009D6B7D" w:rsidRPr="00EF05E1" w:rsidRDefault="009D6B7D" w:rsidP="009D6B7D">
      <w:pPr>
        <w:pStyle w:val="a1"/>
        <w:jc w:val="center"/>
      </w:pPr>
      <w:r w:rsidRPr="00EF05E1">
        <w:t xml:space="preserve">О </w:t>
      </w:r>
      <w:r>
        <w:t>КУРСОВОЙ</w:t>
      </w:r>
      <w:r w:rsidRPr="00EF05E1">
        <w:t xml:space="preserve"> РАБОТЕ</w:t>
      </w:r>
      <w:r>
        <w:t xml:space="preserve"> ПО ДИСЦИПЛИНЕ</w:t>
      </w:r>
    </w:p>
    <w:p w14:paraId="274F622D" w14:textId="77777777" w:rsidR="009D6B7D" w:rsidRDefault="009D6B7D" w:rsidP="009D6B7D">
      <w:pPr>
        <w:pStyle w:val="a1"/>
        <w:jc w:val="center"/>
      </w:pPr>
    </w:p>
    <w:p w14:paraId="2B7627EC" w14:textId="77777777" w:rsidR="009D6B7D" w:rsidRPr="00EE5CEF" w:rsidRDefault="009D6B7D" w:rsidP="009D6B7D">
      <w:pPr>
        <w:pStyle w:val="a1"/>
        <w:jc w:val="center"/>
      </w:pPr>
      <w:r>
        <w:t xml:space="preserve">Системное программирование для ОС </w:t>
      </w:r>
      <w:r>
        <w:rPr>
          <w:lang w:val="en-US"/>
        </w:rPr>
        <w:t>Linux</w:t>
      </w:r>
    </w:p>
    <w:p w14:paraId="6EE65ED3" w14:textId="77777777" w:rsidR="009D6B7D" w:rsidRPr="00EF05E1" w:rsidRDefault="009D6B7D" w:rsidP="009D6B7D">
      <w:pPr>
        <w:pStyle w:val="a1"/>
        <w:jc w:val="center"/>
      </w:pPr>
      <w:r>
        <w:t>по теме:</w:t>
      </w:r>
    </w:p>
    <w:p w14:paraId="16D0B98B" w14:textId="1AFC43C8" w:rsidR="009D6B7D" w:rsidRPr="00501322" w:rsidRDefault="009D6B7D" w:rsidP="009D6B7D">
      <w:pPr>
        <w:pStyle w:val="a1"/>
        <w:jc w:val="center"/>
      </w:pPr>
      <w:r w:rsidRPr="00673927">
        <w:t xml:space="preserve">ДРАЙВЕР УСТРОЙСТВА С ИНТЕРФЕЙСОМ </w:t>
      </w:r>
      <w:r w:rsidRPr="00673927">
        <w:rPr>
          <w:lang w:val="en-US"/>
        </w:rPr>
        <w:t>I</w:t>
      </w:r>
      <w:r w:rsidRPr="00673927">
        <w:t>2</w:t>
      </w:r>
      <w:r w:rsidRPr="00673927">
        <w:rPr>
          <w:lang w:val="en-US"/>
        </w:rPr>
        <w:t>C</w:t>
      </w:r>
    </w:p>
    <w:p w14:paraId="606ACAC2" w14:textId="77777777" w:rsidR="009D6B7D" w:rsidRPr="00501322" w:rsidRDefault="009D6B7D" w:rsidP="009D6B7D">
      <w:pPr>
        <w:pStyle w:val="a1"/>
        <w:jc w:val="center"/>
      </w:pPr>
      <w:r>
        <w:t>(семестр 6)</w:t>
      </w:r>
    </w:p>
    <w:p w14:paraId="7BF15654" w14:textId="77777777" w:rsidR="009D6B7D" w:rsidRDefault="009D6B7D" w:rsidP="009D6B7D">
      <w:pPr>
        <w:pStyle w:val="a1"/>
        <w:jc w:val="center"/>
      </w:pPr>
    </w:p>
    <w:p w14:paraId="7489DD42" w14:textId="77777777" w:rsidR="009D6B7D" w:rsidRDefault="009D6B7D" w:rsidP="009D6B7D">
      <w:pPr>
        <w:pStyle w:val="a1"/>
        <w:jc w:val="center"/>
      </w:pPr>
    </w:p>
    <w:p w14:paraId="67FA19D8" w14:textId="77777777" w:rsidR="009D6B7D" w:rsidRDefault="009D6B7D" w:rsidP="009D6B7D">
      <w:pPr>
        <w:pStyle w:val="a1"/>
        <w:jc w:val="center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22"/>
        <w:gridCol w:w="1620"/>
        <w:gridCol w:w="2396"/>
      </w:tblGrid>
      <w:tr w:rsidR="009D6B7D" w:rsidRPr="00673927" w14:paraId="4DB43635" w14:textId="77777777" w:rsidTr="00DB1BD6">
        <w:trPr>
          <w:jc w:val="center"/>
        </w:trPr>
        <w:tc>
          <w:tcPr>
            <w:tcW w:w="0" w:type="auto"/>
            <w:vAlign w:val="center"/>
          </w:tcPr>
          <w:p w14:paraId="00BE70D4" w14:textId="7646DAA2" w:rsidR="009D6B7D" w:rsidRPr="009A0ED6" w:rsidRDefault="009A0ED6" w:rsidP="00DB1BD6">
            <w:pPr>
              <w:pStyle w:val="a1"/>
              <w:jc w:val="center"/>
              <w:rPr>
                <w:lang w:val="ru-RU"/>
              </w:rPr>
            </w:pPr>
            <w:r>
              <w:rPr>
                <w:lang w:val="ru-RU"/>
              </w:rPr>
              <w:t>Студент группы</w:t>
            </w:r>
          </w:p>
        </w:tc>
        <w:tc>
          <w:tcPr>
            <w:tcW w:w="0" w:type="auto"/>
            <w:vAlign w:val="center"/>
          </w:tcPr>
          <w:p w14:paraId="24FB2413" w14:textId="77777777" w:rsidR="009D6B7D" w:rsidRPr="00673927" w:rsidRDefault="009D6B7D" w:rsidP="00DB1BD6">
            <w:pPr>
              <w:pStyle w:val="a1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A3A313" w14:textId="5BB202A1" w:rsidR="009D6B7D" w:rsidRPr="00673927" w:rsidRDefault="009D6B7D" w:rsidP="00DB1BD6">
            <w:pPr>
              <w:pStyle w:val="a1"/>
              <w:jc w:val="right"/>
              <w:rPr>
                <w:vertAlign w:val="subscript"/>
              </w:rPr>
            </w:pPr>
            <w:r w:rsidRPr="00673927">
              <w:rPr>
                <w:vertAlign w:val="subscript"/>
              </w:rPr>
              <w:t>26.05.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B401C2" w14:textId="205DF7F7" w:rsidR="009D6B7D" w:rsidRPr="00673927" w:rsidRDefault="00673927" w:rsidP="00DB1BD6">
            <w:pPr>
              <w:pStyle w:val="a1"/>
              <w:jc w:val="center"/>
              <w:rPr>
                <w:lang w:val="ru-RU"/>
              </w:rPr>
            </w:pPr>
            <w:r w:rsidRPr="00673927">
              <w:rPr>
                <w:lang w:val="ru-RU"/>
              </w:rPr>
              <w:t>К.</w:t>
            </w:r>
            <w:r w:rsidR="009D6B7D" w:rsidRPr="00673927">
              <w:t xml:space="preserve"> </w:t>
            </w:r>
            <w:r w:rsidRPr="00673927">
              <w:rPr>
                <w:lang w:val="ru-RU"/>
              </w:rPr>
              <w:t>А.</w:t>
            </w:r>
            <w:r w:rsidR="009D6B7D" w:rsidRPr="00673927">
              <w:t xml:space="preserve"> </w:t>
            </w:r>
            <w:r w:rsidRPr="00673927">
              <w:rPr>
                <w:lang w:val="ru-RU"/>
              </w:rPr>
              <w:t>Миронов</w:t>
            </w:r>
          </w:p>
        </w:tc>
      </w:tr>
      <w:tr w:rsidR="009D6B7D" w:rsidRPr="00F27DF4" w14:paraId="7B4CABD9" w14:textId="77777777" w:rsidTr="00DB1BD6">
        <w:trPr>
          <w:jc w:val="center"/>
        </w:trPr>
        <w:tc>
          <w:tcPr>
            <w:tcW w:w="0" w:type="auto"/>
          </w:tcPr>
          <w:p w14:paraId="15907B14" w14:textId="77777777" w:rsidR="009D6B7D" w:rsidRPr="0076439F" w:rsidRDefault="009D6B7D" w:rsidP="00DB1BD6">
            <w:pPr>
              <w:pStyle w:val="a1"/>
              <w:jc w:val="center"/>
              <w:rPr>
                <w:sz w:val="24"/>
                <w:szCs w:val="24"/>
              </w:rPr>
            </w:pPr>
            <w:r w:rsidRPr="00E622C7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4</w:t>
            </w:r>
            <w:r w:rsidRPr="00E622C7">
              <w:rPr>
                <w:sz w:val="24"/>
                <w:szCs w:val="24"/>
              </w:rPr>
              <w:t>1104/</w:t>
            </w:r>
            <w:r w:rsidRPr="00673927">
              <w:rPr>
                <w:sz w:val="24"/>
                <w:szCs w:val="24"/>
              </w:rPr>
              <w:t>20701</w:t>
            </w:r>
          </w:p>
        </w:tc>
        <w:tc>
          <w:tcPr>
            <w:tcW w:w="0" w:type="auto"/>
          </w:tcPr>
          <w:p w14:paraId="62CE705A" w14:textId="77777777" w:rsidR="009D6B7D" w:rsidRPr="00F27DF4" w:rsidRDefault="009D6B7D" w:rsidP="00DB1BD6">
            <w:pPr>
              <w:pStyle w:val="a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B90E7B" w14:textId="58C089C3" w:rsidR="009D6B7D" w:rsidRPr="009A0ED6" w:rsidRDefault="009A0ED6" w:rsidP="00DB1BD6">
            <w:pPr>
              <w:pStyle w:val="a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</w:t>
            </w:r>
            <w:r w:rsidR="009D6B7D" w:rsidRPr="00F27DF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6D39BB" w14:textId="45538745" w:rsidR="009D6B7D" w:rsidRPr="009A0ED6" w:rsidRDefault="009A0ED6" w:rsidP="00DB1BD6">
            <w:pPr>
              <w:pStyle w:val="a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ициалы</w:t>
            </w:r>
            <w:r w:rsidR="009D6B7D">
              <w:rPr>
                <w:sz w:val="24"/>
                <w:szCs w:val="24"/>
              </w:rPr>
              <w:t xml:space="preserve"> и</w:t>
            </w:r>
            <w:r w:rsidR="009D6B7D" w:rsidRPr="00F27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амилия</w:t>
            </w:r>
          </w:p>
        </w:tc>
      </w:tr>
    </w:tbl>
    <w:p w14:paraId="476999C5" w14:textId="77777777" w:rsidR="009D6B7D" w:rsidRPr="002F14FE" w:rsidRDefault="009D6B7D" w:rsidP="009D6B7D">
      <w:pPr>
        <w:pStyle w:val="a1"/>
        <w:jc w:val="center"/>
      </w:pPr>
    </w:p>
    <w:p w14:paraId="393CF0CF" w14:textId="77777777" w:rsidR="009D6B7D" w:rsidRDefault="009D6B7D" w:rsidP="009D6B7D">
      <w:pPr>
        <w:pStyle w:val="a1"/>
        <w:jc w:val="center"/>
      </w:pPr>
    </w:p>
    <w:p w14:paraId="71EF11A8" w14:textId="77777777" w:rsidR="009D6B7D" w:rsidRDefault="009D6B7D" w:rsidP="009D6B7D">
      <w:pPr>
        <w:pStyle w:val="a1"/>
        <w:jc w:val="center"/>
      </w:pPr>
    </w:p>
    <w:p w14:paraId="7B855FC6" w14:textId="77777777" w:rsidR="009D6B7D" w:rsidRDefault="009D6B7D" w:rsidP="009D6B7D">
      <w:pPr>
        <w:pStyle w:val="a1"/>
        <w:jc w:val="center"/>
      </w:pPr>
    </w:p>
    <w:p w14:paraId="46B837F9" w14:textId="77777777" w:rsidR="009D6B7D" w:rsidRDefault="009D6B7D" w:rsidP="009D6B7D">
      <w:pPr>
        <w:pStyle w:val="a1"/>
        <w:jc w:val="center"/>
      </w:pPr>
    </w:p>
    <w:p w14:paraId="24482DD7" w14:textId="77777777" w:rsidR="009D6B7D" w:rsidRDefault="009D6B7D" w:rsidP="009D6B7D">
      <w:pPr>
        <w:pStyle w:val="a1"/>
        <w:jc w:val="center"/>
      </w:pPr>
    </w:p>
    <w:p w14:paraId="0013578B" w14:textId="77777777" w:rsidR="009D6B7D" w:rsidRDefault="009D6B7D" w:rsidP="009D6B7D">
      <w:pPr>
        <w:pStyle w:val="a1"/>
        <w:jc w:val="center"/>
      </w:pPr>
    </w:p>
    <w:p w14:paraId="01121916" w14:textId="77777777" w:rsidR="009D6B7D" w:rsidRPr="002F14FE" w:rsidRDefault="009D6B7D" w:rsidP="009D6B7D">
      <w:pPr>
        <w:pStyle w:val="a1"/>
        <w:jc w:val="center"/>
      </w:pPr>
    </w:p>
    <w:p w14:paraId="2E590D34" w14:textId="18F8BD23" w:rsidR="009D6B7D" w:rsidRPr="008C7A20" w:rsidRDefault="009D6B7D" w:rsidP="009D6B7D">
      <w:pPr>
        <w:pStyle w:val="a1"/>
        <w:jc w:val="center"/>
      </w:pPr>
      <w:r w:rsidRPr="008C7A20">
        <w:t>Оценка выполненной студентом работы:</w:t>
      </w:r>
    </w:p>
    <w:p w14:paraId="295C4B77" w14:textId="77777777" w:rsidR="009D6B7D" w:rsidRPr="008C7A20" w:rsidRDefault="009D6B7D" w:rsidP="009D6B7D">
      <w:pPr>
        <w:pStyle w:val="a1"/>
        <w:jc w:val="center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620"/>
        <w:gridCol w:w="2396"/>
      </w:tblGrid>
      <w:tr w:rsidR="009D6B7D" w:rsidRPr="008C7A20" w14:paraId="45A6ED62" w14:textId="77777777" w:rsidTr="00DB1BD6">
        <w:trPr>
          <w:jc w:val="center"/>
        </w:trPr>
        <w:tc>
          <w:tcPr>
            <w:tcW w:w="0" w:type="auto"/>
            <w:vAlign w:val="center"/>
          </w:tcPr>
          <w:p w14:paraId="54C7ECA5" w14:textId="77777777" w:rsidR="009D6B7D" w:rsidRPr="009D6B7D" w:rsidRDefault="009D6B7D" w:rsidP="00DB1BD6">
            <w:pPr>
              <w:pStyle w:val="a1"/>
              <w:rPr>
                <w:lang w:val="ru-RU"/>
              </w:rPr>
            </w:pPr>
            <w:r w:rsidRPr="009D6B7D">
              <w:rPr>
                <w:lang w:val="ru-RU"/>
              </w:rPr>
              <w:t>Преподаватель,</w:t>
            </w:r>
          </w:p>
          <w:p w14:paraId="14CE5CAC" w14:textId="77777777" w:rsidR="009D6B7D" w:rsidRPr="009D6B7D" w:rsidRDefault="009D6B7D" w:rsidP="00DB1BD6">
            <w:pPr>
              <w:pStyle w:val="a1"/>
              <w:rPr>
                <w:lang w:val="ru-RU"/>
              </w:rPr>
            </w:pPr>
            <w:r w:rsidRPr="009D6B7D">
              <w:rPr>
                <w:lang w:val="ru-RU"/>
              </w:rPr>
              <w:t>к.т.н., доц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C5E715" w14:textId="77777777" w:rsidR="009D6B7D" w:rsidRPr="009D6B7D" w:rsidRDefault="009D6B7D" w:rsidP="00DB1BD6">
            <w:pPr>
              <w:pStyle w:val="a1"/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3EFE1A" w14:textId="6C2F468D" w:rsidR="009D6B7D" w:rsidRPr="009A0ED6" w:rsidRDefault="009D6B7D" w:rsidP="00DB1BD6">
            <w:pPr>
              <w:pStyle w:val="a1"/>
              <w:jc w:val="center"/>
              <w:rPr>
                <w:lang w:val="ru-RU"/>
              </w:rPr>
            </w:pPr>
            <w:r>
              <w:t xml:space="preserve">Д. О. </w:t>
            </w:r>
            <w:r w:rsidR="009A0ED6">
              <w:rPr>
                <w:lang w:val="ru-RU"/>
              </w:rPr>
              <w:t>Буданов</w:t>
            </w:r>
          </w:p>
        </w:tc>
      </w:tr>
      <w:tr w:rsidR="009D6B7D" w:rsidRPr="00F27DF4" w14:paraId="52749C05" w14:textId="77777777" w:rsidTr="00DB1BD6">
        <w:trPr>
          <w:jc w:val="center"/>
        </w:trPr>
        <w:tc>
          <w:tcPr>
            <w:tcW w:w="0" w:type="auto"/>
          </w:tcPr>
          <w:p w14:paraId="2FED9C73" w14:textId="77777777" w:rsidR="009D6B7D" w:rsidRPr="00F27DF4" w:rsidRDefault="009D6B7D" w:rsidP="00DB1BD6">
            <w:pPr>
              <w:pStyle w:val="a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97BC12" w14:textId="51D4F556" w:rsidR="009D6B7D" w:rsidRPr="00F27DF4" w:rsidRDefault="009A0ED6" w:rsidP="00DB1BD6">
            <w:pPr>
              <w:pStyle w:val="a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дпись</w:t>
            </w:r>
            <w:r w:rsidRPr="00F27DF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16E5A4" w14:textId="18882C27" w:rsidR="009D6B7D" w:rsidRPr="00F27DF4" w:rsidRDefault="009A0ED6" w:rsidP="00DB1BD6">
            <w:pPr>
              <w:pStyle w:val="a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ициалы</w:t>
            </w:r>
            <w:r>
              <w:rPr>
                <w:sz w:val="24"/>
                <w:szCs w:val="24"/>
              </w:rPr>
              <w:t xml:space="preserve"> и</w:t>
            </w:r>
            <w:r w:rsidRPr="00F27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амилия</w:t>
            </w:r>
          </w:p>
        </w:tc>
      </w:tr>
    </w:tbl>
    <w:p w14:paraId="5E9244AE" w14:textId="77777777" w:rsidR="009D6B7D" w:rsidRDefault="009D6B7D" w:rsidP="009D6B7D">
      <w:pPr>
        <w:pStyle w:val="a1"/>
        <w:jc w:val="center"/>
      </w:pPr>
    </w:p>
    <w:p w14:paraId="2C61B163" w14:textId="77777777" w:rsidR="009D6B7D" w:rsidRDefault="009D6B7D" w:rsidP="009D6B7D">
      <w:pPr>
        <w:pStyle w:val="a1"/>
        <w:jc w:val="center"/>
      </w:pPr>
    </w:p>
    <w:p w14:paraId="3ADEE534" w14:textId="77777777" w:rsidR="009D6B7D" w:rsidRDefault="009D6B7D" w:rsidP="009D6B7D">
      <w:pPr>
        <w:pStyle w:val="a1"/>
        <w:jc w:val="center"/>
      </w:pPr>
    </w:p>
    <w:p w14:paraId="140BC540" w14:textId="77777777" w:rsidR="009D6B7D" w:rsidRDefault="009D6B7D" w:rsidP="009D6B7D">
      <w:pPr>
        <w:pStyle w:val="a1"/>
        <w:jc w:val="center"/>
      </w:pPr>
      <w:r>
        <w:t>Санкт-Петербург 202</w:t>
      </w:r>
      <w:r>
        <w:rPr>
          <w:lang w:val="en-US"/>
        </w:rPr>
        <w:t>3</w:t>
      </w:r>
    </w:p>
    <w:p w14:paraId="229AD50F" w14:textId="77777777" w:rsidR="009D6B7D" w:rsidRDefault="009D6B7D" w:rsidP="009D6B7D">
      <w:pPr>
        <w:pStyle w:val="a1"/>
        <w:jc w:val="center"/>
      </w:pPr>
      <w:r>
        <w:br w:type="page"/>
      </w:r>
    </w:p>
    <w:p w14:paraId="21B074B4" w14:textId="24DA7612" w:rsidR="003560CC" w:rsidRDefault="009D6B7D" w:rsidP="00522F2E">
      <w:pPr>
        <w:spacing w:line="240" w:lineRule="auto"/>
        <w:ind w:left="-709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6BF04F40" wp14:editId="50E11AF2">
            <wp:simplePos x="0" y="0"/>
            <wp:positionH relativeFrom="column">
              <wp:posOffset>-47625</wp:posOffset>
            </wp:positionH>
            <wp:positionV relativeFrom="paragraph">
              <wp:posOffset>8255</wp:posOffset>
            </wp:positionV>
            <wp:extent cx="5948680" cy="7785100"/>
            <wp:effectExtent l="0" t="0" r="0" b="0"/>
            <wp:wrapTight wrapText="bothSides">
              <wp:wrapPolygon edited="0">
                <wp:start x="0" y="0"/>
                <wp:lineTo x="0" y="21565"/>
                <wp:lineTo x="21535" y="21565"/>
                <wp:lineTo x="21535" y="0"/>
                <wp:lineTo x="0" y="0"/>
              </wp:wrapPolygon>
            </wp:wrapTight>
            <wp:docPr id="1256542184" name="Рисунок 1" descr="Изображение выглядит как текст, письмо, бума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42184" name="Рисунок 1" descr="Изображение выглядит как текст, письмо, бумаг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778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0CC">
        <w:br w:type="page"/>
      </w:r>
    </w:p>
    <w:p w14:paraId="0EB9C31B" w14:textId="77777777" w:rsidR="003560CC" w:rsidRPr="00BB0019" w:rsidRDefault="003560CC" w:rsidP="003560CC">
      <w:pPr>
        <w:pStyle w:val="af2"/>
      </w:pPr>
      <w:bookmarkStart w:id="0" w:name="_Toc136014653"/>
      <w:r w:rsidRPr="00BB0019">
        <w:lastRenderedPageBreak/>
        <w:t>РЕФЕРАТ</w:t>
      </w:r>
      <w:bookmarkEnd w:id="0"/>
    </w:p>
    <w:p w14:paraId="1C91F323" w14:textId="5F0CEDE8" w:rsidR="003560CC" w:rsidRPr="00C11E9F" w:rsidRDefault="003560CC" w:rsidP="003560CC">
      <w:pPr>
        <w:pStyle w:val="a1"/>
        <w:spacing w:line="360" w:lineRule="auto"/>
        <w:ind w:firstLine="709"/>
        <w:jc w:val="both"/>
      </w:pPr>
      <w:r w:rsidRPr="00C11E9F">
        <w:t xml:space="preserve">Отчет </w:t>
      </w:r>
      <w:r w:rsidR="00EE2A6F" w:rsidRPr="00C11E9F">
        <w:t>2</w:t>
      </w:r>
      <w:r w:rsidR="003B155E">
        <w:t>2</w:t>
      </w:r>
      <w:r w:rsidRPr="00C11E9F">
        <w:t xml:space="preserve"> с., </w:t>
      </w:r>
      <w:r w:rsidR="0049345E" w:rsidRPr="00C11E9F">
        <w:t>1</w:t>
      </w:r>
      <w:r w:rsidR="003B155E">
        <w:t>7</w:t>
      </w:r>
      <w:r w:rsidRPr="00C11E9F">
        <w:t xml:space="preserve"> рис., </w:t>
      </w:r>
      <w:r w:rsidR="00783EF5" w:rsidRPr="00C11E9F">
        <w:t>3</w:t>
      </w:r>
      <w:r w:rsidRPr="00C11E9F">
        <w:t xml:space="preserve"> табл., </w:t>
      </w:r>
      <w:r w:rsidR="00C11E9F" w:rsidRPr="00C11E9F">
        <w:t>3</w:t>
      </w:r>
      <w:r w:rsidRPr="00C11E9F">
        <w:t xml:space="preserve"> </w:t>
      </w:r>
      <w:proofErr w:type="spellStart"/>
      <w:r w:rsidRPr="00C11E9F">
        <w:t>источн</w:t>
      </w:r>
      <w:proofErr w:type="spellEnd"/>
      <w:r w:rsidRPr="00C11E9F">
        <w:t>.</w:t>
      </w:r>
    </w:p>
    <w:p w14:paraId="2629378B" w14:textId="4BAC9A86" w:rsidR="003560CC" w:rsidRPr="00097A95" w:rsidRDefault="002C1E90" w:rsidP="003560CC">
      <w:pPr>
        <w:pStyle w:val="a1"/>
        <w:spacing w:line="360" w:lineRule="auto"/>
        <w:jc w:val="both"/>
      </w:pPr>
      <w:r>
        <w:t xml:space="preserve">СИМВОЛЬНОЕ УСТРОЙСТВО, ДРАЙВЕР, </w:t>
      </w:r>
      <w:r w:rsidR="00097A95">
        <w:t xml:space="preserve">ШИНА </w:t>
      </w:r>
      <w:r w:rsidR="00097A95">
        <w:rPr>
          <w:lang w:val="en-US"/>
        </w:rPr>
        <w:t>I</w:t>
      </w:r>
      <w:r w:rsidR="00097A95" w:rsidRPr="00097A95">
        <w:t>2</w:t>
      </w:r>
      <w:r w:rsidR="00097A95">
        <w:rPr>
          <w:lang w:val="en-US"/>
        </w:rPr>
        <w:t>C</w:t>
      </w:r>
      <w:r w:rsidR="00097A95">
        <w:t xml:space="preserve">, </w:t>
      </w:r>
      <w:r w:rsidR="00097A95">
        <w:rPr>
          <w:lang w:val="en-US"/>
        </w:rPr>
        <w:t>BMP</w:t>
      </w:r>
      <w:r w:rsidR="00097A95" w:rsidRPr="00097A95">
        <w:t xml:space="preserve">180, </w:t>
      </w:r>
      <w:r w:rsidR="00097A95">
        <w:rPr>
          <w:lang w:val="en-US"/>
        </w:rPr>
        <w:t>RASPBERRY</w:t>
      </w:r>
      <w:r w:rsidR="00097A95" w:rsidRPr="00097A95">
        <w:t xml:space="preserve"> </w:t>
      </w:r>
      <w:r w:rsidR="00097A95">
        <w:rPr>
          <w:lang w:val="en-US"/>
        </w:rPr>
        <w:t>PI</w:t>
      </w:r>
    </w:p>
    <w:p w14:paraId="1644A152" w14:textId="77777777" w:rsidR="003560CC" w:rsidRPr="008E521D" w:rsidRDefault="003560CC" w:rsidP="003560CC">
      <w:pPr>
        <w:pStyle w:val="a1"/>
        <w:spacing w:line="360" w:lineRule="auto"/>
        <w:ind w:firstLine="709"/>
        <w:rPr>
          <w:sz w:val="2"/>
          <w:szCs w:val="2"/>
        </w:rPr>
      </w:pPr>
    </w:p>
    <w:p w14:paraId="61ED87C0" w14:textId="1B482A32" w:rsidR="003560CC" w:rsidRPr="008E521D" w:rsidRDefault="003560CC" w:rsidP="003560CC">
      <w:pPr>
        <w:pStyle w:val="a1"/>
        <w:spacing w:line="360" w:lineRule="auto"/>
        <w:ind w:firstLine="709"/>
        <w:jc w:val="both"/>
      </w:pPr>
      <w:r w:rsidRPr="008E521D">
        <w:t xml:space="preserve">Объект исследования – </w:t>
      </w:r>
      <w:r w:rsidR="00097A95">
        <w:t xml:space="preserve">драйвер для взаимодействия с датчиком температуры и давления </w:t>
      </w:r>
      <w:r w:rsidR="00736159">
        <w:rPr>
          <w:lang w:val="en-US"/>
        </w:rPr>
        <w:t>BMP</w:t>
      </w:r>
      <w:r w:rsidR="00097A95" w:rsidRPr="00097A95">
        <w:t>180</w:t>
      </w:r>
      <w:r w:rsidR="00C11E9F" w:rsidRPr="008E521D">
        <w:t>.</w:t>
      </w:r>
    </w:p>
    <w:p w14:paraId="6C14E5BB" w14:textId="1A2FA0CE" w:rsidR="00C11E9F" w:rsidRPr="000F24B3" w:rsidRDefault="003560CC" w:rsidP="00C11E9F">
      <w:pPr>
        <w:pStyle w:val="a1"/>
        <w:spacing w:line="360" w:lineRule="auto"/>
        <w:ind w:firstLine="709"/>
        <w:jc w:val="both"/>
      </w:pPr>
      <w:r w:rsidRPr="008E521D">
        <w:t xml:space="preserve">Цель работы – </w:t>
      </w:r>
      <w:r w:rsidR="00C11E9F" w:rsidRPr="008E521D">
        <w:t xml:space="preserve">Разработать </w:t>
      </w:r>
      <w:r w:rsidR="000F24B3">
        <w:t xml:space="preserve">драйвер для взаимодействия с датчиком температуры и давления </w:t>
      </w:r>
      <w:r w:rsidR="000F24B3">
        <w:rPr>
          <w:lang w:val="en-US"/>
        </w:rPr>
        <w:t>BMP</w:t>
      </w:r>
      <w:r w:rsidR="000F24B3" w:rsidRPr="000F24B3">
        <w:t>180</w:t>
      </w:r>
      <w:r w:rsidR="000F24B3">
        <w:t xml:space="preserve">, подключаемый через интерфейс </w:t>
      </w:r>
      <w:r w:rsidR="000F24B3">
        <w:rPr>
          <w:lang w:val="en-US"/>
        </w:rPr>
        <w:t>I</w:t>
      </w:r>
      <w:r w:rsidR="000F24B3" w:rsidRPr="000F24B3">
        <w:t>2</w:t>
      </w:r>
      <w:r w:rsidR="000F24B3">
        <w:rPr>
          <w:lang w:val="en-US"/>
        </w:rPr>
        <w:t>C</w:t>
      </w:r>
      <w:r w:rsidR="000F24B3" w:rsidRPr="000F24B3">
        <w:t>.</w:t>
      </w:r>
    </w:p>
    <w:p w14:paraId="07696C35" w14:textId="5783365C" w:rsidR="000F24B3" w:rsidRPr="000F24B3" w:rsidRDefault="003560CC" w:rsidP="000F24B3">
      <w:r w:rsidRPr="008E521D">
        <w:t xml:space="preserve">В результате исследования </w:t>
      </w:r>
      <w:r w:rsidR="001C036A" w:rsidRPr="008E521D">
        <w:t xml:space="preserve">разработан </w:t>
      </w:r>
      <w:r w:rsidR="000F24B3">
        <w:t xml:space="preserve">драйвер для взаимодействия с датчиком температуры и давления </w:t>
      </w:r>
      <w:r w:rsidR="000F24B3">
        <w:rPr>
          <w:lang w:val="en-US"/>
        </w:rPr>
        <w:t>BMP</w:t>
      </w:r>
      <w:r w:rsidR="000F24B3" w:rsidRPr="00097A95">
        <w:t>180</w:t>
      </w:r>
      <w:r w:rsidR="000F24B3">
        <w:t xml:space="preserve">, подключаемый через интерфейс </w:t>
      </w:r>
      <w:r w:rsidR="000F24B3">
        <w:rPr>
          <w:lang w:val="en-US"/>
        </w:rPr>
        <w:t>I</w:t>
      </w:r>
      <w:r w:rsidR="000F24B3" w:rsidRPr="000F24B3">
        <w:t>2</w:t>
      </w:r>
      <w:r w:rsidR="000F24B3">
        <w:rPr>
          <w:lang w:val="en-US"/>
        </w:rPr>
        <w:t>C</w:t>
      </w:r>
      <w:r w:rsidR="000F24B3" w:rsidRPr="000F24B3">
        <w:t xml:space="preserve">. </w:t>
      </w:r>
      <w:r w:rsidR="000F24B3">
        <w:t xml:space="preserve">Реализованы следующие операции </w:t>
      </w:r>
      <w:r w:rsidR="000F24B3">
        <w:rPr>
          <w:lang w:val="en-US"/>
        </w:rPr>
        <w:t>IOCTL</w:t>
      </w:r>
      <w:r w:rsidR="000F24B3" w:rsidRPr="000F24B3">
        <w:t xml:space="preserve">: </w:t>
      </w:r>
      <w:r w:rsidR="000F24B3">
        <w:t>измерение и считывание значения температуры, измерение и считывание значения давления, измерение и считывание значения высоты над уровнем моря</w:t>
      </w:r>
      <w:r w:rsidR="00CA10BD">
        <w:t>, повторное считывание калибровочных коэффициентов.</w:t>
      </w:r>
      <w:r w:rsidR="00223264">
        <w:t xml:space="preserve"> Драйвер предоставляет доступ к устройству в эксклюзивном режиме, только один поток может одновременно взаимодействовать с драйвером. Также реализовано пользовательское приложение для взаимодействия с драйвером. Приложение выполняет </w:t>
      </w:r>
      <w:r w:rsidR="000A16C3">
        <w:t>все операции,</w:t>
      </w:r>
      <w:r w:rsidR="00223264">
        <w:t xml:space="preserve"> поддерживаемые драйвером. </w:t>
      </w:r>
    </w:p>
    <w:p w14:paraId="24AFDF65" w14:textId="7268D5F0" w:rsidR="003560CC" w:rsidRPr="000F24B3" w:rsidRDefault="003560CC" w:rsidP="003560CC"/>
    <w:p w14:paraId="5C34A7E2" w14:textId="6B197CDD" w:rsidR="003560CC" w:rsidRDefault="003560CC">
      <w:pPr>
        <w:spacing w:line="240" w:lineRule="auto"/>
        <w:ind w:firstLine="0"/>
        <w:jc w:val="left"/>
      </w:pPr>
      <w:r>
        <w:br w:type="page"/>
      </w:r>
    </w:p>
    <w:p w14:paraId="4EFAB525" w14:textId="77777777" w:rsidR="004B0C90" w:rsidRPr="002425F6" w:rsidRDefault="004B0C90" w:rsidP="004B0C90">
      <w:pPr>
        <w:jc w:val="center"/>
        <w:rPr>
          <w:b/>
          <w:bCs/>
        </w:rPr>
      </w:pPr>
      <w:r w:rsidRPr="004D5968">
        <w:rPr>
          <w:b/>
          <w:bCs/>
        </w:rPr>
        <w:lastRenderedPageBreak/>
        <w:t>СОДЕРЖАНИЕ</w:t>
      </w:r>
    </w:p>
    <w:p w14:paraId="2EEA5703" w14:textId="60156ADC" w:rsidR="00B967CA" w:rsidRDefault="004B0C9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r w:rsidRPr="00B219E0">
        <w:fldChar w:fldCharType="begin"/>
      </w:r>
      <w:r w:rsidRPr="00B219E0">
        <w:instrText xml:space="preserve"> TOC \o "1-1" \h \z \t "Заголовок 2;2;Заголовок 3;3;Заголовок оглавления;1" </w:instrText>
      </w:r>
      <w:r w:rsidRPr="00B219E0">
        <w:fldChar w:fldCharType="separate"/>
      </w:r>
      <w:hyperlink w:anchor="_Toc136014653" w:history="1">
        <w:r w:rsidR="00B967CA" w:rsidRPr="006F0C6B">
          <w:rPr>
            <w:rStyle w:val="af3"/>
            <w:noProof/>
          </w:rPr>
          <w:t>РЕФЕРАТ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53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3</w:t>
        </w:r>
        <w:r w:rsidR="00B967CA">
          <w:rPr>
            <w:noProof/>
            <w:webHidden/>
          </w:rPr>
          <w:fldChar w:fldCharType="end"/>
        </w:r>
      </w:hyperlink>
    </w:p>
    <w:p w14:paraId="6F18EB00" w14:textId="46FFEF7D" w:rsidR="00B967CA" w:rsidRDefault="0000000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54" w:history="1">
        <w:r w:rsidR="00B967CA" w:rsidRPr="006F0C6B">
          <w:rPr>
            <w:rStyle w:val="af3"/>
            <w:noProof/>
          </w:rPr>
          <w:t>ОПРЕДЕЛЕНИЯ, ОБОЗНАЧЕНИЯ И СОКРАЩЕНИЯ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54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5</w:t>
        </w:r>
        <w:r w:rsidR="00B967CA">
          <w:rPr>
            <w:noProof/>
            <w:webHidden/>
          </w:rPr>
          <w:fldChar w:fldCharType="end"/>
        </w:r>
      </w:hyperlink>
    </w:p>
    <w:p w14:paraId="29FC41D5" w14:textId="760E3F92" w:rsidR="00B967CA" w:rsidRDefault="0000000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55" w:history="1">
        <w:r w:rsidR="00B967CA" w:rsidRPr="006F0C6B">
          <w:rPr>
            <w:rStyle w:val="af3"/>
            <w:noProof/>
          </w:rPr>
          <w:t>ВВЕДЕНИЕ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55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6</w:t>
        </w:r>
        <w:r w:rsidR="00B967CA">
          <w:rPr>
            <w:noProof/>
            <w:webHidden/>
          </w:rPr>
          <w:fldChar w:fldCharType="end"/>
        </w:r>
      </w:hyperlink>
    </w:p>
    <w:p w14:paraId="4D765255" w14:textId="3953ECA5" w:rsidR="00B967CA" w:rsidRDefault="0000000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56" w:history="1">
        <w:r w:rsidR="00B967CA" w:rsidRPr="006F0C6B">
          <w:rPr>
            <w:rStyle w:val="af3"/>
            <w:noProof/>
          </w:rPr>
          <w:t>1</w:t>
        </w:r>
        <w:r w:rsidR="00B967CA">
          <w:rPr>
            <w:rFonts w:asciiTheme="minorHAnsi" w:eastAsiaTheme="minorEastAsia" w:hAnsiTheme="minorHAnsi" w:cstheme="minorBidi"/>
            <w:bCs w:val="0"/>
            <w:iCs w:val="0"/>
            <w:noProof/>
            <w:color w:val="auto"/>
            <w:kern w:val="2"/>
            <w:sz w:val="24"/>
            <w14:ligatures w14:val="standardContextual"/>
          </w:rPr>
          <w:tab/>
        </w:r>
        <w:r w:rsidR="00B967CA" w:rsidRPr="006F0C6B">
          <w:rPr>
            <w:rStyle w:val="af3"/>
            <w:noProof/>
          </w:rPr>
          <w:t>Реализация драйвера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56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7</w:t>
        </w:r>
        <w:r w:rsidR="00B967CA">
          <w:rPr>
            <w:noProof/>
            <w:webHidden/>
          </w:rPr>
          <w:fldChar w:fldCharType="end"/>
        </w:r>
      </w:hyperlink>
    </w:p>
    <w:p w14:paraId="4F416B6F" w14:textId="552D35F8" w:rsidR="00B967CA" w:rsidRDefault="00000000">
      <w:pPr>
        <w:pStyle w:val="22"/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36014657" w:history="1">
        <w:r w:rsidR="00B967CA" w:rsidRPr="006F0C6B">
          <w:rPr>
            <w:rStyle w:val="af3"/>
            <w:noProof/>
          </w:rPr>
          <w:t>1.1</w:t>
        </w:r>
        <w:r w:rsidR="00B967CA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B967CA" w:rsidRPr="006F0C6B">
          <w:rPr>
            <w:rStyle w:val="af3"/>
            <w:noProof/>
          </w:rPr>
          <w:t>Символьная часть драйвера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57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7</w:t>
        </w:r>
        <w:r w:rsidR="00B967CA">
          <w:rPr>
            <w:noProof/>
            <w:webHidden/>
          </w:rPr>
          <w:fldChar w:fldCharType="end"/>
        </w:r>
      </w:hyperlink>
    </w:p>
    <w:p w14:paraId="1BC35206" w14:textId="7E80D3CD" w:rsidR="00B967CA" w:rsidRDefault="00000000">
      <w:pPr>
        <w:pStyle w:val="22"/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36014658" w:history="1">
        <w:r w:rsidR="00B967CA" w:rsidRPr="006F0C6B">
          <w:rPr>
            <w:rStyle w:val="af3"/>
            <w:noProof/>
          </w:rPr>
          <w:t>1.2</w:t>
        </w:r>
        <w:r w:rsidR="00B967CA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B967CA" w:rsidRPr="006F0C6B">
          <w:rPr>
            <w:rStyle w:val="af3"/>
            <w:noProof/>
          </w:rPr>
          <w:t xml:space="preserve">Часть драйвера для взаимодействия с шиной </w:t>
        </w:r>
        <w:r w:rsidR="00B967CA" w:rsidRPr="006F0C6B">
          <w:rPr>
            <w:rStyle w:val="af3"/>
            <w:noProof/>
            <w:lang w:val="en-US"/>
          </w:rPr>
          <w:t>I</w:t>
        </w:r>
        <w:r w:rsidR="00B967CA" w:rsidRPr="006F0C6B">
          <w:rPr>
            <w:rStyle w:val="af3"/>
            <w:noProof/>
          </w:rPr>
          <w:t>2</w:t>
        </w:r>
        <w:r w:rsidR="00B967CA" w:rsidRPr="006F0C6B">
          <w:rPr>
            <w:rStyle w:val="af3"/>
            <w:noProof/>
            <w:lang w:val="en-US"/>
          </w:rPr>
          <w:t>C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58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8</w:t>
        </w:r>
        <w:r w:rsidR="00B967CA">
          <w:rPr>
            <w:noProof/>
            <w:webHidden/>
          </w:rPr>
          <w:fldChar w:fldCharType="end"/>
        </w:r>
      </w:hyperlink>
    </w:p>
    <w:p w14:paraId="2F2E7BB5" w14:textId="484C54DC" w:rsidR="00B967CA" w:rsidRDefault="0000000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59" w:history="1">
        <w:r w:rsidR="00B967CA" w:rsidRPr="006F0C6B">
          <w:rPr>
            <w:rStyle w:val="af3"/>
            <w:noProof/>
          </w:rPr>
          <w:t>2</w:t>
        </w:r>
        <w:r w:rsidR="00B967CA">
          <w:rPr>
            <w:rFonts w:asciiTheme="minorHAnsi" w:eastAsiaTheme="minorEastAsia" w:hAnsiTheme="minorHAnsi" w:cstheme="minorBidi"/>
            <w:bCs w:val="0"/>
            <w:iCs w:val="0"/>
            <w:noProof/>
            <w:color w:val="auto"/>
            <w:kern w:val="2"/>
            <w:sz w:val="24"/>
            <w14:ligatures w14:val="standardContextual"/>
          </w:rPr>
          <w:tab/>
        </w:r>
        <w:r w:rsidR="00B967CA" w:rsidRPr="006F0C6B">
          <w:rPr>
            <w:rStyle w:val="af3"/>
            <w:noProof/>
          </w:rPr>
          <w:t>Пользовательское приложение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59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9</w:t>
        </w:r>
        <w:r w:rsidR="00B967CA">
          <w:rPr>
            <w:noProof/>
            <w:webHidden/>
          </w:rPr>
          <w:fldChar w:fldCharType="end"/>
        </w:r>
      </w:hyperlink>
    </w:p>
    <w:p w14:paraId="254CAC31" w14:textId="5C454E5A" w:rsidR="00B967CA" w:rsidRDefault="0000000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0" w:history="1">
        <w:r w:rsidR="00B967CA" w:rsidRPr="006F0C6B">
          <w:rPr>
            <w:rStyle w:val="af3"/>
            <w:noProof/>
          </w:rPr>
          <w:t>3</w:t>
        </w:r>
        <w:r w:rsidR="00B967CA">
          <w:rPr>
            <w:rFonts w:asciiTheme="minorHAnsi" w:eastAsiaTheme="minorEastAsia" w:hAnsiTheme="minorHAnsi" w:cstheme="minorBidi"/>
            <w:bCs w:val="0"/>
            <w:iCs w:val="0"/>
            <w:noProof/>
            <w:color w:val="auto"/>
            <w:kern w:val="2"/>
            <w:sz w:val="24"/>
            <w14:ligatures w14:val="standardContextual"/>
          </w:rPr>
          <w:tab/>
        </w:r>
        <w:r w:rsidR="00B967CA" w:rsidRPr="006F0C6B">
          <w:rPr>
            <w:rStyle w:val="af3"/>
            <w:noProof/>
          </w:rPr>
          <w:t>Результат работы драйвера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60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10</w:t>
        </w:r>
        <w:r w:rsidR="00B967CA">
          <w:rPr>
            <w:noProof/>
            <w:webHidden/>
          </w:rPr>
          <w:fldChar w:fldCharType="end"/>
        </w:r>
      </w:hyperlink>
    </w:p>
    <w:p w14:paraId="09769AB0" w14:textId="2A161A47" w:rsidR="00B967CA" w:rsidRDefault="0000000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1" w:history="1">
        <w:r w:rsidR="00B967CA" w:rsidRPr="006F0C6B">
          <w:rPr>
            <w:rStyle w:val="af3"/>
            <w:noProof/>
          </w:rPr>
          <w:t>ЗАКЛЮЧЕНИЕ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61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11</w:t>
        </w:r>
        <w:r w:rsidR="00B967CA">
          <w:rPr>
            <w:noProof/>
            <w:webHidden/>
          </w:rPr>
          <w:fldChar w:fldCharType="end"/>
        </w:r>
      </w:hyperlink>
    </w:p>
    <w:p w14:paraId="2618FEF9" w14:textId="25445426" w:rsidR="00B967CA" w:rsidRDefault="0000000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2" w:history="1">
        <w:r w:rsidR="00B967CA" w:rsidRPr="006F0C6B">
          <w:rPr>
            <w:rStyle w:val="af3"/>
            <w:noProof/>
          </w:rPr>
          <w:t>СПИСОК ИСПОЛЬЗОВАННЫХ ИСТОЧНИКОВ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62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12</w:t>
        </w:r>
        <w:r w:rsidR="00B967CA">
          <w:rPr>
            <w:noProof/>
            <w:webHidden/>
          </w:rPr>
          <w:fldChar w:fldCharType="end"/>
        </w:r>
      </w:hyperlink>
    </w:p>
    <w:p w14:paraId="27FA504E" w14:textId="5E5FCCD8" w:rsidR="00B967CA" w:rsidRDefault="0000000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3" w:history="1">
        <w:r w:rsidR="00B967CA" w:rsidRPr="006F0C6B">
          <w:rPr>
            <w:rStyle w:val="af3"/>
            <w:noProof/>
          </w:rPr>
          <w:t>ПРИЛОЖЕНИЕ А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63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13</w:t>
        </w:r>
        <w:r w:rsidR="00B967CA">
          <w:rPr>
            <w:noProof/>
            <w:webHidden/>
          </w:rPr>
          <w:fldChar w:fldCharType="end"/>
        </w:r>
      </w:hyperlink>
    </w:p>
    <w:p w14:paraId="48E77C81" w14:textId="60647CF6" w:rsidR="00B967CA" w:rsidRDefault="0000000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4" w:history="1">
        <w:r w:rsidR="00B967CA" w:rsidRPr="006F0C6B">
          <w:rPr>
            <w:rStyle w:val="af3"/>
            <w:noProof/>
          </w:rPr>
          <w:t>Листинг кода драйвера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64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13</w:t>
        </w:r>
        <w:r w:rsidR="00B967CA">
          <w:rPr>
            <w:noProof/>
            <w:webHidden/>
          </w:rPr>
          <w:fldChar w:fldCharType="end"/>
        </w:r>
      </w:hyperlink>
    </w:p>
    <w:p w14:paraId="73A0353B" w14:textId="2E30B4C3" w:rsidR="00B967CA" w:rsidRDefault="0000000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5" w:history="1">
        <w:r w:rsidR="00B967CA" w:rsidRPr="006F0C6B">
          <w:rPr>
            <w:rStyle w:val="af3"/>
            <w:noProof/>
          </w:rPr>
          <w:t>ПРИЛОЖЕНИЕ Б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65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14</w:t>
        </w:r>
        <w:r w:rsidR="00B967CA">
          <w:rPr>
            <w:noProof/>
            <w:webHidden/>
          </w:rPr>
          <w:fldChar w:fldCharType="end"/>
        </w:r>
      </w:hyperlink>
    </w:p>
    <w:p w14:paraId="64270680" w14:textId="61324FC4" w:rsidR="00B967CA" w:rsidRDefault="0000000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6" w:history="1">
        <w:r w:rsidR="00B967CA" w:rsidRPr="006F0C6B">
          <w:rPr>
            <w:rStyle w:val="af3"/>
            <w:noProof/>
          </w:rPr>
          <w:t xml:space="preserve">Листинг заголовочного фаила </w:t>
        </w:r>
        <w:r w:rsidR="00B967CA" w:rsidRPr="006F0C6B">
          <w:rPr>
            <w:rStyle w:val="af3"/>
            <w:noProof/>
            <w:lang w:val="en-US"/>
          </w:rPr>
          <w:t>I</w:t>
        </w:r>
        <w:r w:rsidR="00B967CA" w:rsidRPr="006F0C6B">
          <w:rPr>
            <w:rStyle w:val="af3"/>
            <w:noProof/>
          </w:rPr>
          <w:t>2</w:t>
        </w:r>
        <w:r w:rsidR="00B967CA" w:rsidRPr="006F0C6B">
          <w:rPr>
            <w:rStyle w:val="af3"/>
            <w:noProof/>
            <w:lang w:val="en-US"/>
          </w:rPr>
          <w:t>C</w:t>
        </w:r>
        <w:r w:rsidR="00B967CA" w:rsidRPr="006F0C6B">
          <w:rPr>
            <w:rStyle w:val="af3"/>
            <w:noProof/>
          </w:rPr>
          <w:t xml:space="preserve"> части драйвера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66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14</w:t>
        </w:r>
        <w:r w:rsidR="00B967CA">
          <w:rPr>
            <w:noProof/>
            <w:webHidden/>
          </w:rPr>
          <w:fldChar w:fldCharType="end"/>
        </w:r>
      </w:hyperlink>
    </w:p>
    <w:p w14:paraId="48315642" w14:textId="4CC00AE2" w:rsidR="00B967CA" w:rsidRDefault="0000000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7" w:history="1">
        <w:r w:rsidR="00B967CA" w:rsidRPr="006F0C6B">
          <w:rPr>
            <w:rStyle w:val="af3"/>
            <w:noProof/>
          </w:rPr>
          <w:t>ПРИЛОЖЕНИЕ В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67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15</w:t>
        </w:r>
        <w:r w:rsidR="00B967CA">
          <w:rPr>
            <w:noProof/>
            <w:webHidden/>
          </w:rPr>
          <w:fldChar w:fldCharType="end"/>
        </w:r>
      </w:hyperlink>
    </w:p>
    <w:p w14:paraId="27C70230" w14:textId="564CD702" w:rsidR="00B967CA" w:rsidRDefault="0000000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8" w:history="1">
        <w:r w:rsidR="00B967CA" w:rsidRPr="006F0C6B">
          <w:rPr>
            <w:rStyle w:val="af3"/>
            <w:noProof/>
          </w:rPr>
          <w:t>Листинг заголовочного файла символьной части драйвера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68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15</w:t>
        </w:r>
        <w:r w:rsidR="00B967CA">
          <w:rPr>
            <w:noProof/>
            <w:webHidden/>
          </w:rPr>
          <w:fldChar w:fldCharType="end"/>
        </w:r>
      </w:hyperlink>
    </w:p>
    <w:p w14:paraId="18ABA79C" w14:textId="34AEB2F9" w:rsidR="00B967CA" w:rsidRDefault="0000000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9" w:history="1">
        <w:r w:rsidR="00B967CA" w:rsidRPr="006F0C6B">
          <w:rPr>
            <w:rStyle w:val="af3"/>
            <w:noProof/>
          </w:rPr>
          <w:t>ПРИЛОЖЕНИЕ Г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69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16</w:t>
        </w:r>
        <w:r w:rsidR="00B967CA">
          <w:rPr>
            <w:noProof/>
            <w:webHidden/>
          </w:rPr>
          <w:fldChar w:fldCharType="end"/>
        </w:r>
      </w:hyperlink>
    </w:p>
    <w:p w14:paraId="0C49B9AE" w14:textId="2DFE52BF" w:rsidR="00B967CA" w:rsidRDefault="0000000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70" w:history="1">
        <w:r w:rsidR="00B967CA" w:rsidRPr="006F0C6B">
          <w:rPr>
            <w:rStyle w:val="af3"/>
            <w:noProof/>
          </w:rPr>
          <w:t>Листинг кода пользовательского приложения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70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16</w:t>
        </w:r>
        <w:r w:rsidR="00B967CA">
          <w:rPr>
            <w:noProof/>
            <w:webHidden/>
          </w:rPr>
          <w:fldChar w:fldCharType="end"/>
        </w:r>
      </w:hyperlink>
    </w:p>
    <w:p w14:paraId="159BD019" w14:textId="03650FEC" w:rsidR="004B0C90" w:rsidRDefault="004B0C90" w:rsidP="004B0C90">
      <w:pPr>
        <w:pStyle w:val="a1"/>
        <w:spacing w:line="360" w:lineRule="auto"/>
        <w:jc w:val="both"/>
        <w:rPr>
          <w:rFonts w:eastAsia="Calibri" w:cs="Calibri (Основной текст)"/>
          <w:bCs/>
          <w:color w:val="000000" w:themeColor="text1"/>
          <w:szCs w:val="24"/>
          <w:lang w:eastAsia="ru-RU"/>
        </w:rPr>
      </w:pPr>
      <w:r w:rsidRPr="00B219E0">
        <w:rPr>
          <w:rFonts w:eastAsia="Calibri" w:cs="Calibri (Основной текст)"/>
          <w:bCs/>
          <w:color w:val="000000" w:themeColor="text1"/>
          <w:szCs w:val="24"/>
          <w:lang w:eastAsia="ru-RU"/>
        </w:rPr>
        <w:fldChar w:fldCharType="end"/>
      </w:r>
    </w:p>
    <w:p w14:paraId="710542A2" w14:textId="3CCB48B7" w:rsidR="000F24B3" w:rsidRDefault="000F24B3">
      <w:pPr>
        <w:spacing w:line="240" w:lineRule="auto"/>
        <w:ind w:firstLine="0"/>
        <w:jc w:val="left"/>
        <w:rPr>
          <w:rFonts w:cs="Calibri (Основной текст)"/>
          <w:bCs/>
          <w:color w:val="000000" w:themeColor="text1"/>
          <w:szCs w:val="24"/>
        </w:rPr>
      </w:pPr>
      <w:r>
        <w:rPr>
          <w:rFonts w:cs="Calibri (Основной текст)"/>
          <w:bCs/>
          <w:color w:val="000000" w:themeColor="text1"/>
          <w:szCs w:val="24"/>
        </w:rPr>
        <w:br w:type="page"/>
      </w:r>
    </w:p>
    <w:p w14:paraId="7A7CF9EC" w14:textId="77777777" w:rsidR="000F24B3" w:rsidRPr="00790767" w:rsidRDefault="000F24B3" w:rsidP="000F24B3">
      <w:pPr>
        <w:pStyle w:val="af2"/>
      </w:pPr>
      <w:bookmarkStart w:id="1" w:name="_Toc136014654"/>
      <w:r w:rsidRPr="00790767">
        <w:lastRenderedPageBreak/>
        <w:t>ОПРЕДЕЛЕНИЯ, ОБОЗНАЧЕНИЯ И СОКРАЩЕНИЯ</w:t>
      </w:r>
      <w:bookmarkEnd w:id="1"/>
    </w:p>
    <w:p w14:paraId="278CCDFE" w14:textId="77777777" w:rsidR="000F24B3" w:rsidRPr="007565B3" w:rsidRDefault="000F24B3" w:rsidP="000F24B3">
      <w:pPr>
        <w:pStyle w:val="a1"/>
        <w:spacing w:line="360" w:lineRule="auto"/>
        <w:jc w:val="center"/>
      </w:pPr>
    </w:p>
    <w:p w14:paraId="5FC75B78" w14:textId="77777777" w:rsidR="000F24B3" w:rsidRDefault="000F24B3" w:rsidP="000F24B3">
      <w:pPr>
        <w:pStyle w:val="a1"/>
        <w:spacing w:line="360" w:lineRule="auto"/>
        <w:ind w:firstLine="709"/>
        <w:jc w:val="both"/>
      </w:pPr>
      <w:r>
        <w:t>Применяются следующие определения, обозначения и сокращения.</w:t>
      </w:r>
    </w:p>
    <w:p w14:paraId="7E0CEE65" w14:textId="6359861E" w:rsidR="000F24B3" w:rsidRPr="00F16422" w:rsidRDefault="004E15A7" w:rsidP="000F24B3">
      <w:pPr>
        <w:pStyle w:val="a1"/>
        <w:spacing w:line="360" w:lineRule="auto"/>
        <w:jc w:val="both"/>
      </w:pPr>
      <w:r w:rsidRPr="00A64AE6">
        <w:rPr>
          <w:lang w:val="en-US"/>
        </w:rPr>
        <w:t>I</w:t>
      </w:r>
      <w:r w:rsidRPr="00F16422">
        <w:t>2</w:t>
      </w:r>
      <w:r w:rsidRPr="00A64AE6">
        <w:rPr>
          <w:lang w:val="en-US"/>
        </w:rPr>
        <w:t>C</w:t>
      </w:r>
      <w:r w:rsidR="000F24B3" w:rsidRPr="00A64AE6">
        <w:t xml:space="preserve"> </w:t>
      </w:r>
      <w:r w:rsidR="00110986" w:rsidRPr="00F16422">
        <w:t>—</w:t>
      </w:r>
      <w:r w:rsidR="000F24B3" w:rsidRPr="00A64AE6">
        <w:t xml:space="preserve"> </w:t>
      </w:r>
      <w:r w:rsidRPr="00A64AE6">
        <w:rPr>
          <w:lang w:val="en-US"/>
        </w:rPr>
        <w:t>Inter</w:t>
      </w:r>
      <w:r w:rsidRPr="00F16422">
        <w:t xml:space="preserve"> </w:t>
      </w:r>
      <w:r w:rsidRPr="00A64AE6">
        <w:rPr>
          <w:lang w:val="en-US"/>
        </w:rPr>
        <w:t>Integrated</w:t>
      </w:r>
      <w:r w:rsidRPr="00F16422">
        <w:t xml:space="preserve"> </w:t>
      </w:r>
      <w:r w:rsidRPr="00A64AE6">
        <w:rPr>
          <w:lang w:val="en-US"/>
        </w:rPr>
        <w:t>Circuit</w:t>
      </w:r>
    </w:p>
    <w:p w14:paraId="512296CC" w14:textId="21C9AE5E" w:rsidR="000F24B3" w:rsidRDefault="000F24B3" w:rsidP="000F24B3">
      <w:pPr>
        <w:pStyle w:val="a1"/>
        <w:spacing w:line="360" w:lineRule="auto"/>
        <w:jc w:val="both"/>
      </w:pPr>
      <w:r>
        <w:br w:type="page"/>
      </w:r>
    </w:p>
    <w:p w14:paraId="5ED15FAC" w14:textId="130F53E0" w:rsidR="004B0C90" w:rsidRDefault="004B0C90" w:rsidP="004B0C90">
      <w:pPr>
        <w:pStyle w:val="af2"/>
      </w:pPr>
      <w:bookmarkStart w:id="2" w:name="_Toc136014655"/>
      <w:r>
        <w:lastRenderedPageBreak/>
        <w:t>ВВЕДЕНИЕ</w:t>
      </w:r>
      <w:bookmarkEnd w:id="2"/>
    </w:p>
    <w:p w14:paraId="56E29F09" w14:textId="77777777" w:rsidR="004B0C90" w:rsidRPr="004B0C90" w:rsidRDefault="004B0C90" w:rsidP="004B0C90"/>
    <w:p w14:paraId="00A7CB8A" w14:textId="77777777" w:rsidR="00F16422" w:rsidRDefault="004B0C90" w:rsidP="00F16422">
      <w:pPr>
        <w:ind w:firstLine="708"/>
      </w:pPr>
      <w:r>
        <w:t xml:space="preserve">В рамках курсовой работы </w:t>
      </w:r>
      <w:r w:rsidR="00F16422">
        <w:t xml:space="preserve">драйвер для взаимодействия с датчиком температуры и давления </w:t>
      </w:r>
      <w:r w:rsidR="00F16422">
        <w:rPr>
          <w:lang w:val="en-US"/>
        </w:rPr>
        <w:t>BMP</w:t>
      </w:r>
      <w:r w:rsidR="00F16422" w:rsidRPr="000F24B3">
        <w:t>180</w:t>
      </w:r>
      <w:r w:rsidR="00F16422">
        <w:t xml:space="preserve">, подключаемый через интерфейс </w:t>
      </w:r>
      <w:r w:rsidR="00F16422">
        <w:rPr>
          <w:lang w:val="en-US"/>
        </w:rPr>
        <w:t>I</w:t>
      </w:r>
      <w:r w:rsidR="00F16422" w:rsidRPr="000F24B3">
        <w:t>2</w:t>
      </w:r>
      <w:r w:rsidR="00F16422">
        <w:rPr>
          <w:lang w:val="en-US"/>
        </w:rPr>
        <w:t>C</w:t>
      </w:r>
      <w:r w:rsidR="00F16422">
        <w:t>, а также пользовательское приложение для взаимодействия с драйвером.</w:t>
      </w:r>
    </w:p>
    <w:p w14:paraId="53F96974" w14:textId="2E68AC54" w:rsidR="004B0C90" w:rsidRDefault="004B0C90" w:rsidP="00F16422">
      <w:pPr>
        <w:ind w:firstLine="708"/>
      </w:pPr>
      <w:r>
        <w:br w:type="page"/>
      </w:r>
    </w:p>
    <w:p w14:paraId="4BD81C7A" w14:textId="33B9BE54" w:rsidR="003560CC" w:rsidRDefault="00364E3B" w:rsidP="00B5784C">
      <w:pPr>
        <w:pStyle w:val="1"/>
      </w:pPr>
      <w:bookmarkStart w:id="3" w:name="_Toc136014656"/>
      <w:r>
        <w:lastRenderedPageBreak/>
        <w:t>Реализация драйвера</w:t>
      </w:r>
      <w:bookmarkEnd w:id="3"/>
    </w:p>
    <w:p w14:paraId="1C61791F" w14:textId="3F1CADBC" w:rsidR="006D3243" w:rsidRPr="006D3243" w:rsidRDefault="00364E3B" w:rsidP="00386C40">
      <w:pPr>
        <w:pStyle w:val="20"/>
      </w:pPr>
      <w:bookmarkStart w:id="4" w:name="_Toc136014657"/>
      <w:r>
        <w:t>Символьная часть драйвера</w:t>
      </w:r>
      <w:bookmarkEnd w:id="4"/>
    </w:p>
    <w:p w14:paraId="128A2582" w14:textId="640A3D04" w:rsidR="003560CC" w:rsidRDefault="003560CC" w:rsidP="003560CC"/>
    <w:p w14:paraId="5B2E5DFD" w14:textId="77777777" w:rsidR="00364E3B" w:rsidRDefault="00364E3B" w:rsidP="003560CC"/>
    <w:p w14:paraId="384F6B79" w14:textId="77777777" w:rsidR="00DD36B9" w:rsidRDefault="00DD36B9" w:rsidP="00DD36B9">
      <w:pPr>
        <w:pStyle w:val="a1"/>
        <w:spacing w:line="360" w:lineRule="auto"/>
        <w:jc w:val="both"/>
      </w:pPr>
      <w:r>
        <w:t>Листинг 1 – Код программы для запуска межгалактического звездолё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DD36B9" w:rsidRPr="00B8105A" w14:paraId="7A7F523D" w14:textId="77777777" w:rsidTr="00DB1BD6">
        <w:tc>
          <w:tcPr>
            <w:tcW w:w="9574" w:type="dxa"/>
          </w:tcPr>
          <w:p w14:paraId="59DAD121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808080"/>
                <w:sz w:val="20"/>
              </w:rPr>
              <w:t>#include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</w:rPr>
              <w:t>&lt;iostream&gt;</w:t>
            </w:r>
          </w:p>
          <w:p w14:paraId="3A95C677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</w:p>
          <w:p w14:paraId="1EEB9727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FF"/>
                <w:sz w:val="20"/>
              </w:rPr>
              <w:t>int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main(</w:t>
            </w:r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) {</w:t>
            </w:r>
          </w:p>
          <w:p w14:paraId="4F12776D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std::</w:t>
            </w:r>
            <w:proofErr w:type="spellStart"/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cout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&lt;&lt;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</w:rPr>
              <w:t>"Hello world!"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;</w:t>
            </w:r>
          </w:p>
          <w:p w14:paraId="127C7CA6" w14:textId="77777777" w:rsidR="00DD36B9" w:rsidRPr="00496088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496088">
              <w:rPr>
                <w:rFonts w:ascii="Courier New" w:eastAsiaTheme="minorHAnsi" w:hAnsi="Courier New" w:cs="Courier New"/>
                <w:color w:val="0000FF"/>
                <w:sz w:val="20"/>
              </w:rPr>
              <w:t>return</w:t>
            </w:r>
            <w:r w:rsidRPr="00496088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496088">
              <w:rPr>
                <w:rFonts w:ascii="Courier New" w:eastAsiaTheme="minorHAnsi" w:hAnsi="Courier New" w:cs="Courier New"/>
                <w:color w:val="000000"/>
                <w:sz w:val="20"/>
              </w:rPr>
              <w:t>0;</w:t>
            </w:r>
            <w:proofErr w:type="gramEnd"/>
          </w:p>
          <w:p w14:paraId="4CC69CEF" w14:textId="77777777" w:rsidR="00DD36B9" w:rsidRPr="00B8105A" w:rsidRDefault="00DD36B9" w:rsidP="00DB1BD6">
            <w:pPr>
              <w:pStyle w:val="a1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387A5C1" w14:textId="77777777" w:rsidR="00DD36B9" w:rsidRDefault="00DD36B9" w:rsidP="003560CC"/>
    <w:p w14:paraId="3E89675F" w14:textId="77777777" w:rsidR="00DD36B9" w:rsidRDefault="00DD36B9" w:rsidP="003560CC"/>
    <w:p w14:paraId="3F313EA8" w14:textId="5F3D9303" w:rsidR="00364E3B" w:rsidRDefault="00364E3B">
      <w:pPr>
        <w:spacing w:line="240" w:lineRule="auto"/>
        <w:ind w:firstLine="0"/>
        <w:jc w:val="left"/>
      </w:pPr>
      <w:r>
        <w:br w:type="page"/>
      </w:r>
    </w:p>
    <w:p w14:paraId="583DCE14" w14:textId="25F7AE87" w:rsidR="00364E3B" w:rsidRPr="00364E3B" w:rsidRDefault="00364E3B" w:rsidP="00364E3B">
      <w:pPr>
        <w:pStyle w:val="20"/>
      </w:pPr>
      <w:bookmarkStart w:id="5" w:name="_Toc136014658"/>
      <w:r>
        <w:lastRenderedPageBreak/>
        <w:t xml:space="preserve">Часть драйвера для взаимодействия с шиной </w:t>
      </w:r>
      <w:r>
        <w:rPr>
          <w:lang w:val="en-US"/>
        </w:rPr>
        <w:t>I</w:t>
      </w:r>
      <w:r>
        <w:t>2</w:t>
      </w:r>
      <w:r>
        <w:rPr>
          <w:lang w:val="en-US"/>
        </w:rPr>
        <w:t>C</w:t>
      </w:r>
      <w:bookmarkEnd w:id="5"/>
    </w:p>
    <w:p w14:paraId="6B080C30" w14:textId="051478A1" w:rsidR="00C9416B" w:rsidRDefault="00C9416B" w:rsidP="003560CC"/>
    <w:p w14:paraId="617D1B76" w14:textId="77777777" w:rsidR="00DD36B9" w:rsidRDefault="00DD36B9" w:rsidP="00DD36B9">
      <w:pPr>
        <w:pStyle w:val="a1"/>
        <w:spacing w:line="360" w:lineRule="auto"/>
        <w:jc w:val="both"/>
      </w:pPr>
      <w:r>
        <w:t>Листинг 1 – Код программы для запуска межгалактического звездолё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DD36B9" w:rsidRPr="00B8105A" w14:paraId="353B2376" w14:textId="77777777" w:rsidTr="00DB1BD6">
        <w:tc>
          <w:tcPr>
            <w:tcW w:w="9574" w:type="dxa"/>
          </w:tcPr>
          <w:p w14:paraId="1793741B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808080"/>
                <w:sz w:val="20"/>
              </w:rPr>
              <w:t>#include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</w:rPr>
              <w:t>&lt;iostream&gt;</w:t>
            </w:r>
          </w:p>
          <w:p w14:paraId="0ED9FB6A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</w:p>
          <w:p w14:paraId="5B8ECF8C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FF"/>
                <w:sz w:val="20"/>
              </w:rPr>
              <w:t>int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main(</w:t>
            </w:r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) {</w:t>
            </w:r>
          </w:p>
          <w:p w14:paraId="10BD16FD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std::</w:t>
            </w:r>
            <w:proofErr w:type="spellStart"/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cout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&lt;&lt;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</w:rPr>
              <w:t>"Hello world!"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;</w:t>
            </w:r>
          </w:p>
          <w:p w14:paraId="41279551" w14:textId="77777777" w:rsidR="00DD36B9" w:rsidRPr="00496088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496088">
              <w:rPr>
                <w:rFonts w:ascii="Courier New" w:eastAsiaTheme="minorHAnsi" w:hAnsi="Courier New" w:cs="Courier New"/>
                <w:color w:val="0000FF"/>
                <w:sz w:val="20"/>
              </w:rPr>
              <w:t>return</w:t>
            </w:r>
            <w:r w:rsidRPr="00496088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496088">
              <w:rPr>
                <w:rFonts w:ascii="Courier New" w:eastAsiaTheme="minorHAnsi" w:hAnsi="Courier New" w:cs="Courier New"/>
                <w:color w:val="000000"/>
                <w:sz w:val="20"/>
              </w:rPr>
              <w:t>0;</w:t>
            </w:r>
            <w:proofErr w:type="gramEnd"/>
          </w:p>
          <w:p w14:paraId="2698211D" w14:textId="77777777" w:rsidR="00DD36B9" w:rsidRPr="00B8105A" w:rsidRDefault="00DD36B9" w:rsidP="00DB1BD6">
            <w:pPr>
              <w:pStyle w:val="a1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3C757B9" w14:textId="77777777" w:rsidR="00DD36B9" w:rsidRDefault="00DD36B9" w:rsidP="003560CC"/>
    <w:p w14:paraId="7B894795" w14:textId="77777777" w:rsidR="00364E3B" w:rsidRDefault="00364E3B" w:rsidP="003560CC"/>
    <w:p w14:paraId="034DB7A7" w14:textId="030A26D1" w:rsidR="00364E3B" w:rsidRDefault="00364E3B">
      <w:pPr>
        <w:spacing w:line="240" w:lineRule="auto"/>
        <w:ind w:firstLine="0"/>
        <w:jc w:val="left"/>
      </w:pPr>
      <w:r>
        <w:br w:type="page"/>
      </w:r>
    </w:p>
    <w:p w14:paraId="377FDBDF" w14:textId="4EB40751" w:rsidR="00364E3B" w:rsidRDefault="00364E3B" w:rsidP="00364E3B">
      <w:pPr>
        <w:pStyle w:val="1"/>
      </w:pPr>
      <w:bookmarkStart w:id="6" w:name="_Toc136014659"/>
      <w:r>
        <w:lastRenderedPageBreak/>
        <w:t>Пользовательское приложение</w:t>
      </w:r>
      <w:bookmarkEnd w:id="6"/>
    </w:p>
    <w:p w14:paraId="62603013" w14:textId="77777777" w:rsidR="00364E3B" w:rsidRDefault="00364E3B" w:rsidP="00364E3B">
      <w:pPr>
        <w:rPr>
          <w:lang w:eastAsia="en-US"/>
        </w:rPr>
      </w:pPr>
    </w:p>
    <w:p w14:paraId="7E3191FC" w14:textId="77777777" w:rsidR="00DD36B9" w:rsidRDefault="00DD36B9" w:rsidP="00DD36B9">
      <w:pPr>
        <w:pStyle w:val="a1"/>
        <w:spacing w:line="360" w:lineRule="auto"/>
        <w:jc w:val="both"/>
      </w:pPr>
      <w:r>
        <w:t>Листинг 1 – Код программы для запуска межгалактического звездолё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DD36B9" w:rsidRPr="00B8105A" w14:paraId="481C6561" w14:textId="77777777" w:rsidTr="00DB1BD6">
        <w:tc>
          <w:tcPr>
            <w:tcW w:w="9574" w:type="dxa"/>
          </w:tcPr>
          <w:p w14:paraId="4EBA7C23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808080"/>
                <w:sz w:val="20"/>
              </w:rPr>
              <w:t>#include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</w:rPr>
              <w:t>&lt;iostream&gt;</w:t>
            </w:r>
          </w:p>
          <w:p w14:paraId="633933D6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</w:p>
          <w:p w14:paraId="248692E1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FF"/>
                <w:sz w:val="20"/>
              </w:rPr>
              <w:t>int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main(</w:t>
            </w:r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) {</w:t>
            </w:r>
          </w:p>
          <w:p w14:paraId="59BD780F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std::</w:t>
            </w:r>
            <w:proofErr w:type="spellStart"/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cout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&lt;&lt;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</w:rPr>
              <w:t>"Hello world!"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;</w:t>
            </w:r>
          </w:p>
          <w:p w14:paraId="54B3CBBD" w14:textId="77777777" w:rsidR="00DD36B9" w:rsidRPr="00496088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496088">
              <w:rPr>
                <w:rFonts w:ascii="Courier New" w:eastAsiaTheme="minorHAnsi" w:hAnsi="Courier New" w:cs="Courier New"/>
                <w:color w:val="0000FF"/>
                <w:sz w:val="20"/>
              </w:rPr>
              <w:t>return</w:t>
            </w:r>
            <w:r w:rsidRPr="00496088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496088">
              <w:rPr>
                <w:rFonts w:ascii="Courier New" w:eastAsiaTheme="minorHAnsi" w:hAnsi="Courier New" w:cs="Courier New"/>
                <w:color w:val="000000"/>
                <w:sz w:val="20"/>
              </w:rPr>
              <w:t>0;</w:t>
            </w:r>
            <w:proofErr w:type="gramEnd"/>
          </w:p>
          <w:p w14:paraId="109BE7E8" w14:textId="77777777" w:rsidR="00DD36B9" w:rsidRPr="00B8105A" w:rsidRDefault="00DD36B9" w:rsidP="00DB1BD6">
            <w:pPr>
              <w:pStyle w:val="a1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7BB2CA7" w14:textId="77777777" w:rsidR="00DD36B9" w:rsidRDefault="00DD36B9" w:rsidP="00364E3B">
      <w:pPr>
        <w:rPr>
          <w:lang w:eastAsia="en-US"/>
        </w:rPr>
      </w:pPr>
    </w:p>
    <w:p w14:paraId="1A45AE04" w14:textId="77777777" w:rsidR="00DD36B9" w:rsidRDefault="00DD36B9" w:rsidP="00364E3B">
      <w:pPr>
        <w:rPr>
          <w:lang w:eastAsia="en-US"/>
        </w:rPr>
      </w:pPr>
    </w:p>
    <w:p w14:paraId="37E5D38C" w14:textId="06F180A6" w:rsidR="00DD36B9" w:rsidRDefault="00DD36B9">
      <w:pPr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9E10B29" w14:textId="72B61F59" w:rsidR="00DD36B9" w:rsidRPr="00364E3B" w:rsidRDefault="00DD36B9" w:rsidP="00DD36B9">
      <w:pPr>
        <w:pStyle w:val="1"/>
      </w:pPr>
      <w:bookmarkStart w:id="7" w:name="_Toc136014660"/>
      <w:r>
        <w:lastRenderedPageBreak/>
        <w:t>Результат работы драйвера</w:t>
      </w:r>
      <w:bookmarkEnd w:id="7"/>
    </w:p>
    <w:p w14:paraId="11158E8B" w14:textId="77777777" w:rsidR="00364E3B" w:rsidRDefault="00364E3B" w:rsidP="003560CC"/>
    <w:p w14:paraId="59BE8318" w14:textId="6CA9CF9E" w:rsidR="006F1C1A" w:rsidRDefault="006F1C1A">
      <w:pPr>
        <w:spacing w:line="240" w:lineRule="auto"/>
        <w:ind w:firstLine="0"/>
        <w:jc w:val="left"/>
      </w:pPr>
      <w:r>
        <w:br w:type="page"/>
      </w:r>
    </w:p>
    <w:p w14:paraId="5FAFD8B5" w14:textId="73FD5A50" w:rsidR="000D17B9" w:rsidRDefault="000D17B9" w:rsidP="000D17B9">
      <w:pPr>
        <w:pStyle w:val="af2"/>
      </w:pPr>
      <w:bookmarkStart w:id="8" w:name="_Toc136014661"/>
      <w:r>
        <w:lastRenderedPageBreak/>
        <w:t>ЗАКЛЮЧЕНИЕ</w:t>
      </w:r>
      <w:bookmarkEnd w:id="8"/>
    </w:p>
    <w:p w14:paraId="3D837920" w14:textId="77777777" w:rsidR="00AE2752" w:rsidRDefault="00AE2752" w:rsidP="00972C8C">
      <w:pPr>
        <w:ind w:firstLine="0"/>
      </w:pPr>
    </w:p>
    <w:p w14:paraId="53DB0946" w14:textId="52182C9F" w:rsidR="00A637D2" w:rsidRPr="00F97B43" w:rsidRDefault="00AE2752" w:rsidP="00AE2752">
      <w:pPr>
        <w:ind w:firstLine="708"/>
      </w:pPr>
      <w:r>
        <w:t xml:space="preserve">В рамках курсовой работы был </w:t>
      </w:r>
      <w:r w:rsidR="00F97B43">
        <w:t xml:space="preserve">реализован драйвер устройства </w:t>
      </w:r>
      <w:r w:rsidR="00F97B43">
        <w:rPr>
          <w:lang w:val="en-US"/>
        </w:rPr>
        <w:t>I</w:t>
      </w:r>
      <w:r w:rsidR="00F97B43" w:rsidRPr="00F97B43">
        <w:t>2</w:t>
      </w:r>
      <w:r w:rsidR="00F97B43">
        <w:rPr>
          <w:lang w:val="en-US"/>
        </w:rPr>
        <w:t>C</w:t>
      </w:r>
      <w:r w:rsidR="00F97B43">
        <w:t xml:space="preserve"> для взаимодействия с датчиком температуры и давления </w:t>
      </w:r>
      <w:r w:rsidR="00F97B43">
        <w:rPr>
          <w:lang w:val="en-US"/>
        </w:rPr>
        <w:t>BMP</w:t>
      </w:r>
      <w:r w:rsidR="00F97B43" w:rsidRPr="00F97B43">
        <w:t xml:space="preserve">180. </w:t>
      </w:r>
      <w:r w:rsidR="00F97B43">
        <w:t xml:space="preserve">Также реализовано пользовательское приложение для взаимодействия с драйвером. Вычисление температуры и давление происходит в режиме ядра с дальнейшей передачей в пространство пользователя. Вычисление высоты над уровнем моря происходит в пространстве пользователя, поскольку требует использования чисел с плавающей точкой. При этом пользователю при запросе высылаются </w:t>
      </w:r>
      <w:r w:rsidR="00F97B43" w:rsidRPr="00F97B43">
        <w:t>“</w:t>
      </w:r>
      <w:r w:rsidR="00F97B43">
        <w:t>сырые</w:t>
      </w:r>
      <w:r w:rsidR="00F97B43" w:rsidRPr="00F97B43">
        <w:t>”</w:t>
      </w:r>
      <w:r w:rsidR="00F97B43">
        <w:t xml:space="preserve"> данные (величина давления).</w:t>
      </w:r>
    </w:p>
    <w:p w14:paraId="09AE0B15" w14:textId="77777777" w:rsidR="000D17B9" w:rsidRDefault="000D17B9" w:rsidP="00972C8C">
      <w:pPr>
        <w:ind w:firstLine="0"/>
      </w:pPr>
    </w:p>
    <w:p w14:paraId="55DF66F8" w14:textId="77777777" w:rsidR="0022122D" w:rsidRDefault="0022122D" w:rsidP="00972C8C">
      <w:pPr>
        <w:ind w:firstLine="0"/>
      </w:pPr>
    </w:p>
    <w:p w14:paraId="5CA29995" w14:textId="2ED67D0A" w:rsidR="0022122D" w:rsidRDefault="0022122D" w:rsidP="0022122D">
      <w:pPr>
        <w:pStyle w:val="af2"/>
      </w:pPr>
      <w:r>
        <w:br w:type="page"/>
      </w:r>
    </w:p>
    <w:p w14:paraId="7587B090" w14:textId="4FEFDAC6" w:rsidR="0022122D" w:rsidRDefault="0022122D" w:rsidP="0022122D">
      <w:pPr>
        <w:pStyle w:val="af2"/>
      </w:pPr>
      <w:bookmarkStart w:id="9" w:name="_Toc136014662"/>
      <w:r>
        <w:lastRenderedPageBreak/>
        <w:t>СПИСОК ИСПОЛЬЗОВАННЫХ ИСТОЧНИКОВ</w:t>
      </w:r>
      <w:bookmarkEnd w:id="9"/>
    </w:p>
    <w:p w14:paraId="6BD3A6CC" w14:textId="0CC99B61" w:rsidR="00CB57E7" w:rsidRDefault="00CB57E7" w:rsidP="00DA188A">
      <w:pPr>
        <w:tabs>
          <w:tab w:val="left" w:pos="1134"/>
        </w:tabs>
        <w:ind w:firstLine="0"/>
      </w:pPr>
    </w:p>
    <w:p w14:paraId="5A506D05" w14:textId="7BB84F53" w:rsidR="00D3507B" w:rsidRDefault="0060297D" w:rsidP="00D3507B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Основы </w:t>
      </w:r>
      <w:r>
        <w:rPr>
          <w:lang w:val="en-US"/>
        </w:rPr>
        <w:t>I</w:t>
      </w:r>
      <w:r w:rsidRPr="0060297D">
        <w:t>2</w:t>
      </w:r>
      <w:r>
        <w:rPr>
          <w:lang w:val="en-US"/>
        </w:rPr>
        <w:t>C</w:t>
      </w:r>
      <w:r w:rsidRPr="0060297D">
        <w:t xml:space="preserve"> </w:t>
      </w:r>
      <w:r>
        <w:t xml:space="preserve">в </w:t>
      </w:r>
      <w:r>
        <w:rPr>
          <w:lang w:val="en-US"/>
        </w:rPr>
        <w:t>Linux</w:t>
      </w:r>
      <w:r w:rsidRPr="0060297D">
        <w:t>.</w:t>
      </w:r>
      <w:r w:rsidR="000518F6" w:rsidRPr="0060297D">
        <w:t xml:space="preserve"> </w:t>
      </w:r>
      <w:r w:rsidR="00D3507B">
        <w:t xml:space="preserve">– </w:t>
      </w:r>
      <w:r w:rsidR="00D3507B">
        <w:rPr>
          <w:lang w:val="en-US"/>
        </w:rPr>
        <w:t>URL</w:t>
      </w:r>
      <w:r w:rsidR="00D3507B" w:rsidRPr="003F0253">
        <w:t xml:space="preserve">: </w:t>
      </w:r>
      <w:hyperlink r:id="rId9" w:history="1">
        <w:r w:rsidRPr="009C54C5">
          <w:rPr>
            <w:rStyle w:val="af3"/>
          </w:rPr>
          <w:t>https://bootlin.com/pub/conferences/2022/elce/ceresoli-basics-of-i2c-on-linux/ceresoli-basics-of-i2c-on-linux.pdf</w:t>
        </w:r>
      </w:hyperlink>
      <w:r>
        <w:t xml:space="preserve"> </w:t>
      </w:r>
      <w:r w:rsidR="00D3507B">
        <w:t>(дата обращения 28.05.2023)</w:t>
      </w:r>
    </w:p>
    <w:p w14:paraId="5D5C1745" w14:textId="7B80A151" w:rsidR="00D3507B" w:rsidRDefault="002D27AE" w:rsidP="00D3507B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Реализация драйверов устройств </w:t>
      </w:r>
      <w:r>
        <w:rPr>
          <w:lang w:val="en-US"/>
        </w:rPr>
        <w:t>I</w:t>
      </w:r>
      <w:r w:rsidRPr="002D27AE">
        <w:t>2</w:t>
      </w:r>
      <w:r>
        <w:rPr>
          <w:lang w:val="en-US"/>
        </w:rPr>
        <w:t>C</w:t>
      </w:r>
      <w:r w:rsidRPr="002D27AE">
        <w:t>.</w:t>
      </w:r>
      <w:r w:rsidR="000518F6" w:rsidRPr="002D27AE">
        <w:t xml:space="preserve"> </w:t>
      </w:r>
      <w:r w:rsidR="00D3507B">
        <w:t xml:space="preserve">– </w:t>
      </w:r>
      <w:r w:rsidR="00D3507B">
        <w:rPr>
          <w:lang w:val="en-US"/>
        </w:rPr>
        <w:t>URL</w:t>
      </w:r>
      <w:r w:rsidR="00D3507B" w:rsidRPr="003F0253">
        <w:t xml:space="preserve">: </w:t>
      </w:r>
      <w:hyperlink r:id="rId10" w:history="1">
        <w:r w:rsidRPr="009C54C5">
          <w:rPr>
            <w:rStyle w:val="af3"/>
          </w:rPr>
          <w:t>https://www.kernel.org/doc/html/latest/i2c/writing-clients.html</w:t>
        </w:r>
      </w:hyperlink>
      <w:r w:rsidRPr="002D27AE">
        <w:t xml:space="preserve"> </w:t>
      </w:r>
      <w:r w:rsidR="00D3507B">
        <w:t>(дата обращения 28.05.2023)</w:t>
      </w:r>
    </w:p>
    <w:p w14:paraId="30F5A4A2" w14:textId="1372440D" w:rsidR="00D3507B" w:rsidRDefault="00495861" w:rsidP="00D3507B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Функции для работы с интерфейсами </w:t>
      </w:r>
      <w:r>
        <w:rPr>
          <w:lang w:val="en-US"/>
        </w:rPr>
        <w:t>I</w:t>
      </w:r>
      <w:r>
        <w:t>2</w:t>
      </w:r>
      <w:r>
        <w:rPr>
          <w:lang w:val="en-US"/>
        </w:rPr>
        <w:t>C</w:t>
      </w:r>
      <w:r w:rsidRPr="00495861">
        <w:t xml:space="preserve"> </w:t>
      </w:r>
      <w:r>
        <w:t xml:space="preserve">и </w:t>
      </w:r>
      <w:proofErr w:type="spellStart"/>
      <w:r>
        <w:rPr>
          <w:lang w:val="en-US"/>
        </w:rPr>
        <w:t>SMBus</w:t>
      </w:r>
      <w:proofErr w:type="spellEnd"/>
      <w:r w:rsidRPr="00495861">
        <w:t>.</w:t>
      </w:r>
      <w:r>
        <w:t xml:space="preserve"> </w:t>
      </w:r>
      <w:r w:rsidR="00D3507B">
        <w:t xml:space="preserve">– </w:t>
      </w:r>
      <w:r w:rsidR="00D3507B">
        <w:rPr>
          <w:lang w:val="en-US"/>
        </w:rPr>
        <w:t>URL</w:t>
      </w:r>
      <w:r w:rsidR="00D3507B" w:rsidRPr="003F0253">
        <w:t xml:space="preserve">: </w:t>
      </w:r>
      <w:hyperlink r:id="rId11" w:history="1">
        <w:r w:rsidRPr="009C54C5">
          <w:rPr>
            <w:rStyle w:val="af3"/>
          </w:rPr>
          <w:t>https://www.kernel.org/doc/html/latest/driver-api/i2c.html#c.i2c_bo</w:t>
        </w:r>
        <w:r w:rsidRPr="009C54C5">
          <w:rPr>
            <w:rStyle w:val="af3"/>
          </w:rPr>
          <w:t>a</w:t>
        </w:r>
        <w:r w:rsidRPr="009C54C5">
          <w:rPr>
            <w:rStyle w:val="af3"/>
          </w:rPr>
          <w:t>rd_info</w:t>
        </w:r>
      </w:hyperlink>
      <w:r w:rsidRPr="00495861">
        <w:t xml:space="preserve"> </w:t>
      </w:r>
      <w:r w:rsidR="00D3507B">
        <w:t>(дата обращения 28.05.2023)</w:t>
      </w:r>
    </w:p>
    <w:p w14:paraId="5AB9AA46" w14:textId="7827F0BE" w:rsidR="00D3507B" w:rsidRDefault="00516E82" w:rsidP="00D3507B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Пример драйвера устройства </w:t>
      </w:r>
      <w:r>
        <w:rPr>
          <w:lang w:val="en-US"/>
        </w:rPr>
        <w:t>I</w:t>
      </w:r>
      <w:r w:rsidRPr="00516E82">
        <w:t>2</w:t>
      </w:r>
      <w:r>
        <w:rPr>
          <w:lang w:val="en-US"/>
        </w:rPr>
        <w:t>C</w:t>
      </w:r>
      <w:r w:rsidRPr="00516E82">
        <w:t xml:space="preserve">. </w:t>
      </w:r>
      <w:r w:rsidR="00D3507B">
        <w:t xml:space="preserve">– </w:t>
      </w:r>
      <w:r w:rsidR="00D3507B">
        <w:rPr>
          <w:lang w:val="en-US"/>
        </w:rPr>
        <w:t>URL</w:t>
      </w:r>
      <w:r w:rsidR="00D3507B" w:rsidRPr="003F0253">
        <w:t xml:space="preserve">: </w:t>
      </w:r>
      <w:hyperlink r:id="rId12" w:history="1">
        <w:r w:rsidR="00495861" w:rsidRPr="009C54C5">
          <w:rPr>
            <w:rStyle w:val="af3"/>
          </w:rPr>
          <w:t>https://embetronicx.com/tutorials/linux/device-drivers/i2c-linux-device-driver-using-raspberry-pi/</w:t>
        </w:r>
      </w:hyperlink>
      <w:r w:rsidR="00495861" w:rsidRPr="00495861">
        <w:t xml:space="preserve"> </w:t>
      </w:r>
      <w:r w:rsidR="00D3507B">
        <w:t>(дата обращения 28.05.2023)</w:t>
      </w:r>
    </w:p>
    <w:p w14:paraId="4F6EE1A7" w14:textId="09A8D6AF" w:rsidR="00CB57E7" w:rsidRDefault="002C6A7C" w:rsidP="00CB57E7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Документация </w:t>
      </w:r>
      <w:r>
        <w:rPr>
          <w:lang w:val="en-US"/>
        </w:rPr>
        <w:t>Raspberry</w:t>
      </w:r>
      <w:r w:rsidRPr="002C6A7C">
        <w:t xml:space="preserve"> </w:t>
      </w:r>
      <w:r>
        <w:rPr>
          <w:lang w:val="en-US"/>
        </w:rPr>
        <w:t>Pi</w:t>
      </w:r>
      <w:r w:rsidR="00B40A5C">
        <w:t xml:space="preserve"> </w:t>
      </w:r>
      <w:r w:rsidR="00CB57E7">
        <w:t xml:space="preserve">– </w:t>
      </w:r>
      <w:r w:rsidR="00CB57E7">
        <w:rPr>
          <w:lang w:val="en-US"/>
        </w:rPr>
        <w:t>URL</w:t>
      </w:r>
      <w:r w:rsidR="00CB57E7" w:rsidRPr="003F0253">
        <w:t xml:space="preserve">: </w:t>
      </w:r>
      <w:hyperlink r:id="rId13" w:history="1">
        <w:r w:rsidRPr="009C54C5">
          <w:rPr>
            <w:rStyle w:val="af3"/>
          </w:rPr>
          <w:t>https://www.raspberrypi.com/documentation/computers/raspberry-pi.html</w:t>
        </w:r>
      </w:hyperlink>
      <w:r w:rsidRPr="002C6A7C">
        <w:t xml:space="preserve"> </w:t>
      </w:r>
      <w:hyperlink r:id="rId14" w:history="1"/>
      <w:r w:rsidR="00CB57E7">
        <w:t xml:space="preserve">(дата </w:t>
      </w:r>
      <w:r w:rsidR="00CB57E7">
        <w:t>обращения</w:t>
      </w:r>
      <w:r w:rsidR="00CB57E7">
        <w:t xml:space="preserve"> 28.05.2023)</w:t>
      </w:r>
    </w:p>
    <w:p w14:paraId="10893998" w14:textId="3D7D9381" w:rsidR="00CB57E7" w:rsidRDefault="008A39C8" w:rsidP="00CB57E7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Функции режима ядра </w:t>
      </w:r>
      <w:r>
        <w:rPr>
          <w:lang w:val="en-US"/>
        </w:rPr>
        <w:t>Linux</w:t>
      </w:r>
      <w:r w:rsidRPr="008A39C8">
        <w:t>. –</w:t>
      </w:r>
      <w:r w:rsidR="00CB57E7">
        <w:t xml:space="preserve"> </w:t>
      </w:r>
      <w:r w:rsidR="00CB57E7">
        <w:rPr>
          <w:lang w:val="en-US"/>
        </w:rPr>
        <w:t>URL</w:t>
      </w:r>
      <w:r w:rsidR="00CB57E7" w:rsidRPr="003F0253">
        <w:t xml:space="preserve">: </w:t>
      </w:r>
      <w:hyperlink r:id="rId15" w:history="1">
        <w:r w:rsidR="000518F6" w:rsidRPr="009C54C5">
          <w:rPr>
            <w:rStyle w:val="af3"/>
          </w:rPr>
          <w:t>https://www.kernel.org/doc/html/next/core-api/kernel-api.html</w:t>
        </w:r>
      </w:hyperlink>
      <w:r w:rsidR="000518F6" w:rsidRPr="000518F6">
        <w:t xml:space="preserve"> </w:t>
      </w:r>
      <w:r w:rsidR="00CB57E7">
        <w:t xml:space="preserve">(дата </w:t>
      </w:r>
      <w:r w:rsidR="00CB57E7">
        <w:t>обращения</w:t>
      </w:r>
      <w:r w:rsidR="00CB57E7">
        <w:t xml:space="preserve"> 28.05.2023)</w:t>
      </w:r>
    </w:p>
    <w:p w14:paraId="6DAA1DB8" w14:textId="2FD051C2" w:rsidR="00CB57E7" w:rsidRDefault="00CB57E7" w:rsidP="00C30F40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Документация по функциям режима пользователя </w:t>
      </w:r>
      <w:r>
        <w:rPr>
          <w:lang w:val="en-US"/>
        </w:rPr>
        <w:t>Linux</w:t>
      </w:r>
      <w:r w:rsidRPr="00CB57E7">
        <w:t>.</w:t>
      </w:r>
      <w:r>
        <w:t xml:space="preserve"> – </w:t>
      </w:r>
      <w:r>
        <w:rPr>
          <w:lang w:val="en-US"/>
        </w:rPr>
        <w:t>URL</w:t>
      </w:r>
      <w:r w:rsidRPr="00CB57E7">
        <w:t xml:space="preserve">: </w:t>
      </w:r>
      <w:hyperlink r:id="rId16" w:history="1">
        <w:r w:rsidRPr="009C54C5">
          <w:rPr>
            <w:rStyle w:val="af3"/>
          </w:rPr>
          <w:t>https://man7.org/linux/man-pages/man2/mmap.2.</w:t>
        </w:r>
        <w:r w:rsidRPr="009C54C5">
          <w:rPr>
            <w:rStyle w:val="af3"/>
          </w:rPr>
          <w:t>h</w:t>
        </w:r>
        <w:r w:rsidRPr="009C54C5">
          <w:rPr>
            <w:rStyle w:val="af3"/>
          </w:rPr>
          <w:t>tml</w:t>
        </w:r>
      </w:hyperlink>
      <w:r w:rsidRPr="00CB57E7">
        <w:t xml:space="preserve"> (</w:t>
      </w:r>
      <w:r>
        <w:t>дата обращения 28.05.2023</w:t>
      </w:r>
      <w:r w:rsidRPr="00CB57E7">
        <w:t>)</w:t>
      </w:r>
    </w:p>
    <w:p w14:paraId="2330AD32" w14:textId="1D02E11A" w:rsidR="003F0253" w:rsidRDefault="003F0253" w:rsidP="00C30F40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Репозиторий с архивными заголовочными </w:t>
      </w:r>
      <w:r w:rsidR="00CB57E7">
        <w:t>файлами</w:t>
      </w:r>
      <w:r>
        <w:t xml:space="preserve">. – </w:t>
      </w:r>
      <w:r>
        <w:rPr>
          <w:lang w:val="en-US"/>
        </w:rPr>
        <w:t>URL</w:t>
      </w:r>
      <w:r w:rsidRPr="003F0253">
        <w:t xml:space="preserve">: </w:t>
      </w:r>
      <w:hyperlink r:id="rId17" w:history="1">
        <w:r w:rsidRPr="009C54C5">
          <w:rPr>
            <w:rStyle w:val="af3"/>
          </w:rPr>
          <w:t>http://archive.raspberrypi.org/debian/pool/main/r/raspberrypi-firmware/</w:t>
        </w:r>
      </w:hyperlink>
      <w:r>
        <w:t xml:space="preserve"> (дата </w:t>
      </w:r>
      <w:r w:rsidR="00CB57E7">
        <w:t>обращения</w:t>
      </w:r>
      <w:r>
        <w:t xml:space="preserve"> 28.05.2023)</w:t>
      </w:r>
    </w:p>
    <w:p w14:paraId="29272509" w14:textId="77777777" w:rsidR="007C7133" w:rsidRDefault="007C7133" w:rsidP="007C7133">
      <w:pPr>
        <w:tabs>
          <w:tab w:val="left" w:pos="1134"/>
        </w:tabs>
      </w:pPr>
    </w:p>
    <w:p w14:paraId="78568441" w14:textId="2A1CA78E" w:rsidR="007C7133" w:rsidRDefault="007C7133">
      <w:pPr>
        <w:spacing w:line="240" w:lineRule="auto"/>
        <w:ind w:firstLine="0"/>
        <w:jc w:val="left"/>
      </w:pPr>
      <w:r>
        <w:br w:type="page"/>
      </w:r>
    </w:p>
    <w:p w14:paraId="67F5B474" w14:textId="42639EA8" w:rsidR="007C7133" w:rsidRDefault="007C7133" w:rsidP="007C7133">
      <w:pPr>
        <w:pStyle w:val="af2"/>
      </w:pPr>
      <w:bookmarkStart w:id="10" w:name="_Toc136014663"/>
      <w:r>
        <w:lastRenderedPageBreak/>
        <w:t>ПРИЛОЖЕНИЕ А</w:t>
      </w:r>
      <w:bookmarkEnd w:id="10"/>
    </w:p>
    <w:p w14:paraId="27CB7AB3" w14:textId="29736EF6" w:rsidR="007C7133" w:rsidRDefault="007C7133" w:rsidP="007C7133">
      <w:pPr>
        <w:pStyle w:val="af2"/>
      </w:pPr>
      <w:bookmarkStart w:id="11" w:name="_Toc136014664"/>
      <w:r>
        <w:t>Листинг кода драйвера</w:t>
      </w:r>
      <w:bookmarkEnd w:id="11"/>
    </w:p>
    <w:p w14:paraId="7677A715" w14:textId="77777777" w:rsidR="007C7133" w:rsidRDefault="007C7133" w:rsidP="007C7133">
      <w:pPr>
        <w:tabs>
          <w:tab w:val="left" w:pos="1134"/>
        </w:tabs>
      </w:pPr>
    </w:p>
    <w:p w14:paraId="457DF2E4" w14:textId="77777777" w:rsidR="007C7133" w:rsidRDefault="007C7133" w:rsidP="007C7133">
      <w:pPr>
        <w:tabs>
          <w:tab w:val="left" w:pos="1134"/>
        </w:tabs>
      </w:pPr>
    </w:p>
    <w:p w14:paraId="46BACF74" w14:textId="07B57EDE" w:rsidR="007C7133" w:rsidRDefault="007C7133">
      <w:pPr>
        <w:spacing w:line="240" w:lineRule="auto"/>
        <w:ind w:firstLine="0"/>
        <w:jc w:val="left"/>
      </w:pPr>
      <w:r>
        <w:br w:type="page"/>
      </w:r>
    </w:p>
    <w:p w14:paraId="71210D2E" w14:textId="63A8C3FF" w:rsidR="007C7133" w:rsidRDefault="007C7133" w:rsidP="007C7133">
      <w:pPr>
        <w:pStyle w:val="af2"/>
      </w:pPr>
      <w:bookmarkStart w:id="12" w:name="_Toc136014665"/>
      <w:r>
        <w:lastRenderedPageBreak/>
        <w:t>ПРИЛОЖЕНИЕ Б</w:t>
      </w:r>
      <w:bookmarkEnd w:id="12"/>
    </w:p>
    <w:p w14:paraId="1C037EE5" w14:textId="5C8A1B23" w:rsidR="007C7133" w:rsidRPr="007C7133" w:rsidRDefault="007C7133" w:rsidP="007C7133">
      <w:pPr>
        <w:pStyle w:val="af2"/>
      </w:pPr>
      <w:bookmarkStart w:id="13" w:name="_Toc136014666"/>
      <w:r>
        <w:t xml:space="preserve">Листинг заголовочного </w:t>
      </w:r>
      <w:proofErr w:type="spellStart"/>
      <w:r>
        <w:t>фаила</w:t>
      </w:r>
      <w:proofErr w:type="spellEnd"/>
      <w:r>
        <w:t xml:space="preserve"> </w:t>
      </w:r>
      <w:r>
        <w:rPr>
          <w:lang w:val="en-US"/>
        </w:rPr>
        <w:t>I</w:t>
      </w:r>
      <w:r w:rsidRPr="007C7133">
        <w:t>2</w:t>
      </w:r>
      <w:r>
        <w:rPr>
          <w:lang w:val="en-US"/>
        </w:rPr>
        <w:t>C</w:t>
      </w:r>
      <w:r w:rsidRPr="007C7133">
        <w:t xml:space="preserve"> </w:t>
      </w:r>
      <w:r>
        <w:t>части драйвера</w:t>
      </w:r>
      <w:bookmarkEnd w:id="13"/>
    </w:p>
    <w:p w14:paraId="58D0C970" w14:textId="77777777" w:rsidR="007C7133" w:rsidRDefault="007C7133" w:rsidP="007C7133">
      <w:pPr>
        <w:tabs>
          <w:tab w:val="left" w:pos="1134"/>
        </w:tabs>
      </w:pPr>
    </w:p>
    <w:p w14:paraId="7E5A6A4F" w14:textId="77777777" w:rsidR="007C7133" w:rsidRDefault="007C7133" w:rsidP="007C7133">
      <w:pPr>
        <w:tabs>
          <w:tab w:val="left" w:pos="1134"/>
        </w:tabs>
      </w:pPr>
    </w:p>
    <w:p w14:paraId="2C979A7E" w14:textId="4F0EAAEA" w:rsidR="007C7133" w:rsidRDefault="007C7133">
      <w:pPr>
        <w:spacing w:line="240" w:lineRule="auto"/>
        <w:ind w:firstLine="0"/>
        <w:jc w:val="left"/>
      </w:pPr>
      <w:r>
        <w:br w:type="page"/>
      </w:r>
    </w:p>
    <w:p w14:paraId="55C3E214" w14:textId="39BCA9D7" w:rsidR="007C7133" w:rsidRDefault="007C7133" w:rsidP="007C7133">
      <w:pPr>
        <w:pStyle w:val="af2"/>
      </w:pPr>
      <w:bookmarkStart w:id="14" w:name="_Toc136014667"/>
      <w:r>
        <w:lastRenderedPageBreak/>
        <w:t>ПРИЛОЖЕНИЕ В</w:t>
      </w:r>
      <w:bookmarkEnd w:id="14"/>
    </w:p>
    <w:p w14:paraId="56C5005E" w14:textId="27D3DA89" w:rsidR="007C7133" w:rsidRPr="007C7133" w:rsidRDefault="007C7133" w:rsidP="007C7133">
      <w:pPr>
        <w:pStyle w:val="af2"/>
      </w:pPr>
      <w:bookmarkStart w:id="15" w:name="_Toc136014668"/>
      <w:r>
        <w:t>Листинг заголовочного файла символьной части драйвера</w:t>
      </w:r>
      <w:bookmarkEnd w:id="15"/>
    </w:p>
    <w:p w14:paraId="5EABF90D" w14:textId="77777777" w:rsidR="007C7133" w:rsidRDefault="007C7133" w:rsidP="007C7133">
      <w:pPr>
        <w:tabs>
          <w:tab w:val="left" w:pos="1134"/>
        </w:tabs>
      </w:pPr>
    </w:p>
    <w:p w14:paraId="2BFE2A83" w14:textId="77777777" w:rsidR="007C7133" w:rsidRPr="00BC4D44" w:rsidRDefault="007C7133" w:rsidP="007C7133">
      <w:pPr>
        <w:tabs>
          <w:tab w:val="left" w:pos="1134"/>
        </w:tabs>
      </w:pPr>
    </w:p>
    <w:p w14:paraId="00BFB65E" w14:textId="50B1B88F" w:rsidR="007C7133" w:rsidRDefault="007C7133">
      <w:pPr>
        <w:spacing w:line="240" w:lineRule="auto"/>
        <w:ind w:firstLine="0"/>
        <w:jc w:val="left"/>
      </w:pPr>
      <w:r>
        <w:br w:type="page"/>
      </w:r>
    </w:p>
    <w:p w14:paraId="656D9B59" w14:textId="65D21EEC" w:rsidR="007C7133" w:rsidRDefault="007C7133" w:rsidP="007C7133">
      <w:pPr>
        <w:pStyle w:val="af2"/>
      </w:pPr>
      <w:bookmarkStart w:id="16" w:name="_Toc136014669"/>
      <w:r>
        <w:lastRenderedPageBreak/>
        <w:t>ПРИЛОЖЕНИЕ Г</w:t>
      </w:r>
      <w:bookmarkEnd w:id="16"/>
    </w:p>
    <w:p w14:paraId="4D021F0A" w14:textId="44528FDF" w:rsidR="007C7133" w:rsidRDefault="007C7133" w:rsidP="007C7133">
      <w:pPr>
        <w:pStyle w:val="af2"/>
      </w:pPr>
      <w:bookmarkStart w:id="17" w:name="_Toc136014670"/>
      <w:r>
        <w:t>Листинг кода пользовательского приложения</w:t>
      </w:r>
      <w:bookmarkEnd w:id="17"/>
    </w:p>
    <w:p w14:paraId="20DE6A5D" w14:textId="77777777" w:rsidR="007C7133" w:rsidRDefault="007C7133" w:rsidP="007C7133">
      <w:pPr>
        <w:tabs>
          <w:tab w:val="left" w:pos="1134"/>
        </w:tabs>
      </w:pPr>
    </w:p>
    <w:p w14:paraId="51FF444D" w14:textId="77777777" w:rsidR="00AF4C32" w:rsidRDefault="00AF4C32" w:rsidP="00AF4C32">
      <w:pPr>
        <w:pStyle w:val="a1"/>
        <w:spacing w:line="360" w:lineRule="auto"/>
        <w:jc w:val="both"/>
      </w:pPr>
      <w:r>
        <w:t>Листинг 1 – Код программы для запуска межгалактического звездолё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AF4C32" w:rsidRPr="00B8105A" w14:paraId="245F9049" w14:textId="77777777" w:rsidTr="00DB1BD6">
        <w:tc>
          <w:tcPr>
            <w:tcW w:w="9574" w:type="dxa"/>
          </w:tcPr>
          <w:p w14:paraId="48EC1257" w14:textId="77777777" w:rsidR="00AF4C32" w:rsidRPr="00B8105A" w:rsidRDefault="00AF4C32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808080"/>
                <w:sz w:val="20"/>
              </w:rPr>
              <w:t>#include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</w:rPr>
              <w:t>&lt;iostream&gt;</w:t>
            </w:r>
          </w:p>
          <w:p w14:paraId="238881AD" w14:textId="77777777" w:rsidR="00AF4C32" w:rsidRPr="00B8105A" w:rsidRDefault="00AF4C32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</w:p>
          <w:p w14:paraId="46E39D2B" w14:textId="77777777" w:rsidR="00AF4C32" w:rsidRPr="00B8105A" w:rsidRDefault="00AF4C32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FF"/>
                <w:sz w:val="20"/>
              </w:rPr>
              <w:t>int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main(</w:t>
            </w:r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) {</w:t>
            </w:r>
          </w:p>
          <w:p w14:paraId="251153DD" w14:textId="77777777" w:rsidR="00AF4C32" w:rsidRPr="00B8105A" w:rsidRDefault="00AF4C32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std::</w:t>
            </w:r>
            <w:proofErr w:type="spellStart"/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cout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&lt;&lt;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</w:rPr>
              <w:t>"Hello world!"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;</w:t>
            </w:r>
          </w:p>
          <w:p w14:paraId="24CB0593" w14:textId="77777777" w:rsidR="00AF4C32" w:rsidRPr="00496088" w:rsidRDefault="00AF4C32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496088">
              <w:rPr>
                <w:rFonts w:ascii="Courier New" w:eastAsiaTheme="minorHAnsi" w:hAnsi="Courier New" w:cs="Courier New"/>
                <w:color w:val="0000FF"/>
                <w:sz w:val="20"/>
              </w:rPr>
              <w:t>return</w:t>
            </w:r>
            <w:r w:rsidRPr="00496088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496088">
              <w:rPr>
                <w:rFonts w:ascii="Courier New" w:eastAsiaTheme="minorHAnsi" w:hAnsi="Courier New" w:cs="Courier New"/>
                <w:color w:val="000000"/>
                <w:sz w:val="20"/>
              </w:rPr>
              <w:t>0;</w:t>
            </w:r>
            <w:proofErr w:type="gramEnd"/>
          </w:p>
          <w:p w14:paraId="1BA1AC66" w14:textId="77777777" w:rsidR="00AF4C32" w:rsidRPr="00B8105A" w:rsidRDefault="00AF4C32" w:rsidP="00DB1BD6">
            <w:pPr>
              <w:pStyle w:val="a1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2DBD5DE" w14:textId="77777777" w:rsidR="007C7133" w:rsidRPr="00BC4D44" w:rsidRDefault="007C7133" w:rsidP="007C7133">
      <w:pPr>
        <w:tabs>
          <w:tab w:val="left" w:pos="1134"/>
        </w:tabs>
      </w:pPr>
    </w:p>
    <w:sectPr w:rsidR="007C7133" w:rsidRPr="00BC4D44" w:rsidSect="0084773E">
      <w:footerReference w:type="even" r:id="rId18"/>
      <w:footerReference w:type="default" r:id="rId19"/>
      <w:footerReference w:type="first" r:id="rId20"/>
      <w:pgSz w:w="11920" w:h="16840"/>
      <w:pgMar w:top="1134" w:right="851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D5AE" w14:textId="77777777" w:rsidR="00DC10B6" w:rsidRDefault="00DC10B6">
      <w:pPr>
        <w:spacing w:line="240" w:lineRule="auto"/>
      </w:pPr>
      <w:r>
        <w:separator/>
      </w:r>
    </w:p>
  </w:endnote>
  <w:endnote w:type="continuationSeparator" w:id="0">
    <w:p w14:paraId="6131A995" w14:textId="77777777" w:rsidR="00DC10B6" w:rsidRDefault="00DC1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419109713"/>
      <w:docPartObj>
        <w:docPartGallery w:val="Page Numbers (Bottom of Page)"/>
        <w:docPartUnique/>
      </w:docPartObj>
    </w:sdtPr>
    <w:sdtContent>
      <w:p w14:paraId="13E8678B" w14:textId="003E5D01" w:rsidR="0084773E" w:rsidRDefault="0084773E" w:rsidP="009D2CBC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33973DBB" w14:textId="77777777" w:rsidR="0084773E" w:rsidRDefault="008477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597788124"/>
      <w:docPartObj>
        <w:docPartGallery w:val="Page Numbers (Bottom of Page)"/>
        <w:docPartUnique/>
      </w:docPartObj>
    </w:sdtPr>
    <w:sdtContent>
      <w:p w14:paraId="3B57579E" w14:textId="1E57228E" w:rsidR="0084773E" w:rsidRDefault="0084773E" w:rsidP="009D2CBC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2F2AB6">
          <w:rPr>
            <w:rStyle w:val="af"/>
            <w:noProof/>
          </w:rPr>
          <w:t>14</w:t>
        </w:r>
        <w:r>
          <w:rPr>
            <w:rStyle w:val="af"/>
          </w:rPr>
          <w:fldChar w:fldCharType="end"/>
        </w:r>
      </w:p>
    </w:sdtContent>
  </w:sdt>
  <w:p w14:paraId="4433E816" w14:textId="77777777" w:rsidR="00A96FC8" w:rsidRDefault="00000000" w:rsidP="00A96FC8">
    <w:pPr>
      <w:pStyle w:val="a5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76297"/>
      <w:docPartObj>
        <w:docPartGallery w:val="Page Numbers (Bottom of Page)"/>
        <w:docPartUnique/>
      </w:docPartObj>
    </w:sdtPr>
    <w:sdtContent>
      <w:p w14:paraId="4AAB8BE8" w14:textId="0E09067D" w:rsidR="00A96FC8" w:rsidRDefault="0000000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66D2" w14:textId="77777777" w:rsidR="00DC10B6" w:rsidRDefault="00DC10B6">
      <w:pPr>
        <w:spacing w:line="240" w:lineRule="auto"/>
      </w:pPr>
      <w:r>
        <w:separator/>
      </w:r>
    </w:p>
  </w:footnote>
  <w:footnote w:type="continuationSeparator" w:id="0">
    <w:p w14:paraId="4EC7D88A" w14:textId="77777777" w:rsidR="00DC10B6" w:rsidRDefault="00DC1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7AA"/>
    <w:multiLevelType w:val="hybridMultilevel"/>
    <w:tmpl w:val="486261CC"/>
    <w:lvl w:ilvl="0" w:tplc="516C0910">
      <w:numFmt w:val="bullet"/>
      <w:lvlText w:val=""/>
      <w:lvlJc w:val="left"/>
      <w:pPr>
        <w:ind w:left="10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540"/>
    <w:multiLevelType w:val="hybridMultilevel"/>
    <w:tmpl w:val="694E50BC"/>
    <w:lvl w:ilvl="0" w:tplc="516C091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370C3"/>
    <w:multiLevelType w:val="hybridMultilevel"/>
    <w:tmpl w:val="709A4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B5818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B56674"/>
    <w:multiLevelType w:val="multilevel"/>
    <w:tmpl w:val="0DD85C2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20C72"/>
    <w:multiLevelType w:val="hybridMultilevel"/>
    <w:tmpl w:val="C7106E74"/>
    <w:lvl w:ilvl="0" w:tplc="A300C6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31777C"/>
    <w:multiLevelType w:val="multilevel"/>
    <w:tmpl w:val="2716FB52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E02DA9"/>
    <w:multiLevelType w:val="hybridMultilevel"/>
    <w:tmpl w:val="A51E0E3E"/>
    <w:lvl w:ilvl="0" w:tplc="C8DE87BC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3C5500"/>
    <w:multiLevelType w:val="multilevel"/>
    <w:tmpl w:val="082CBE1E"/>
    <w:styleLink w:val="4"/>
    <w:lvl w:ilvl="0">
      <w:start w:val="1"/>
      <w:numFmt w:val="decimal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9" w15:restartNumberingAfterBreak="0">
    <w:nsid w:val="156E5F41"/>
    <w:multiLevelType w:val="hybridMultilevel"/>
    <w:tmpl w:val="FFE22FB6"/>
    <w:lvl w:ilvl="0" w:tplc="DF0C88F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CD59DF"/>
    <w:multiLevelType w:val="hybridMultilevel"/>
    <w:tmpl w:val="4D04094C"/>
    <w:lvl w:ilvl="0" w:tplc="F1DAC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571904"/>
    <w:multiLevelType w:val="hybridMultilevel"/>
    <w:tmpl w:val="515E01E8"/>
    <w:lvl w:ilvl="0" w:tplc="BBFC4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031622"/>
    <w:multiLevelType w:val="hybridMultilevel"/>
    <w:tmpl w:val="A9DE2F0A"/>
    <w:lvl w:ilvl="0" w:tplc="BEC2C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424C28"/>
    <w:multiLevelType w:val="hybridMultilevel"/>
    <w:tmpl w:val="A886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9F1B14"/>
    <w:multiLevelType w:val="multilevel"/>
    <w:tmpl w:val="3C724650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0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0"/>
      <w:lvlText w:val="%1.%2.%3.%4"/>
      <w:lvlJc w:val="left"/>
      <w:pPr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</w:lvl>
    <w:lvl w:ilvl="6">
      <w:start w:val="1"/>
      <w:numFmt w:val="decimal"/>
      <w:pStyle w:val="70"/>
      <w:lvlText w:val="%1.%2.%3.%4.%5.%6.%7"/>
      <w:lvlJc w:val="left"/>
      <w:pPr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</w:lvl>
  </w:abstractNum>
  <w:abstractNum w:abstractNumId="15" w15:restartNumberingAfterBreak="0">
    <w:nsid w:val="2A117E69"/>
    <w:multiLevelType w:val="hybridMultilevel"/>
    <w:tmpl w:val="B2A4B3BE"/>
    <w:lvl w:ilvl="0" w:tplc="516C091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DB38DA"/>
    <w:multiLevelType w:val="multilevel"/>
    <w:tmpl w:val="A728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36D5C"/>
    <w:multiLevelType w:val="multilevel"/>
    <w:tmpl w:val="5856623E"/>
    <w:styleLink w:val="60"/>
    <w:lvl w:ilvl="0">
      <w:start w:val="1"/>
      <w:numFmt w:val="decimal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18" w15:restartNumberingAfterBreak="0">
    <w:nsid w:val="331C7BC6"/>
    <w:multiLevelType w:val="multilevel"/>
    <w:tmpl w:val="549C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46AEA"/>
    <w:multiLevelType w:val="multilevel"/>
    <w:tmpl w:val="A5A6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234B2"/>
    <w:multiLevelType w:val="hybridMultilevel"/>
    <w:tmpl w:val="C4404534"/>
    <w:lvl w:ilvl="0" w:tplc="271A6B24">
      <w:start w:val="1"/>
      <w:numFmt w:val="upperLetter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E24946"/>
    <w:multiLevelType w:val="multilevel"/>
    <w:tmpl w:val="977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B647C"/>
    <w:multiLevelType w:val="hybridMultilevel"/>
    <w:tmpl w:val="F15A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F0AB3"/>
    <w:multiLevelType w:val="hybridMultilevel"/>
    <w:tmpl w:val="2FC2A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071215"/>
    <w:multiLevelType w:val="hybridMultilevel"/>
    <w:tmpl w:val="A6E2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F2F07"/>
    <w:multiLevelType w:val="hybridMultilevel"/>
    <w:tmpl w:val="C3D8C92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5E62FB"/>
    <w:multiLevelType w:val="multilevel"/>
    <w:tmpl w:val="1C7C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86876"/>
    <w:multiLevelType w:val="multilevel"/>
    <w:tmpl w:val="0419001D"/>
    <w:styleLink w:val="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194A74"/>
    <w:multiLevelType w:val="hybridMultilevel"/>
    <w:tmpl w:val="18F01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7A4BD0"/>
    <w:multiLevelType w:val="hybridMultilevel"/>
    <w:tmpl w:val="438236EA"/>
    <w:lvl w:ilvl="0" w:tplc="516C091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096876"/>
    <w:multiLevelType w:val="hybridMultilevel"/>
    <w:tmpl w:val="79F4F05E"/>
    <w:lvl w:ilvl="0" w:tplc="516C091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231D9E"/>
    <w:multiLevelType w:val="multilevel"/>
    <w:tmpl w:val="8836296E"/>
    <w:styleLink w:val="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96D568C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302F0"/>
    <w:multiLevelType w:val="hybridMultilevel"/>
    <w:tmpl w:val="CA48C60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E1C76EB"/>
    <w:multiLevelType w:val="multilevel"/>
    <w:tmpl w:val="EED6096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0000" w:themeColor="text1"/>
        <w:sz w:val="28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5545BB9"/>
    <w:multiLevelType w:val="multilevel"/>
    <w:tmpl w:val="AC04955C"/>
    <w:styleLink w:val="10"/>
    <w:lvl w:ilvl="0">
      <w:start w:val="1"/>
      <w:numFmt w:val="decimal"/>
      <w:lvlText w:val="%1"/>
      <w:lvlJc w:val="left"/>
      <w:pPr>
        <w:ind w:left="1212" w:hanging="432"/>
      </w:pPr>
    </w:lvl>
    <w:lvl w:ilvl="1">
      <w:start w:val="1"/>
      <w:numFmt w:val="decimal"/>
      <w:lvlText w:val="%1.%2"/>
      <w:lvlJc w:val="left"/>
      <w:pPr>
        <w:ind w:left="1995" w:hanging="576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644" w:hanging="864"/>
      </w:pPr>
    </w:lvl>
    <w:lvl w:ilvl="4">
      <w:start w:val="1"/>
      <w:numFmt w:val="decimal"/>
      <w:lvlText w:val="%1.%2.%3.%4.%5"/>
      <w:lvlJc w:val="left"/>
      <w:pPr>
        <w:ind w:left="1788" w:hanging="1008"/>
      </w:pPr>
    </w:lvl>
    <w:lvl w:ilvl="5">
      <w:start w:val="1"/>
      <w:numFmt w:val="decimal"/>
      <w:lvlText w:val="%1.%2.%3.%4.%5.%6"/>
      <w:lvlJc w:val="left"/>
      <w:pPr>
        <w:ind w:left="1932" w:hanging="1152"/>
      </w:pPr>
    </w:lvl>
    <w:lvl w:ilvl="6">
      <w:start w:val="1"/>
      <w:numFmt w:val="decimal"/>
      <w:lvlText w:val="%1.%2.%3.%4.%5.%6.%7"/>
      <w:lvlJc w:val="left"/>
      <w:pPr>
        <w:ind w:left="2076" w:hanging="1296"/>
      </w:pPr>
    </w:lvl>
    <w:lvl w:ilvl="7">
      <w:start w:val="1"/>
      <w:numFmt w:val="decimal"/>
      <w:lvlText w:val="%1.%2.%3.%4.%5.%6.%7.%8"/>
      <w:lvlJc w:val="left"/>
      <w:pPr>
        <w:ind w:left="2220" w:hanging="1440"/>
      </w:pPr>
    </w:lvl>
    <w:lvl w:ilvl="8">
      <w:start w:val="1"/>
      <w:numFmt w:val="decimal"/>
      <w:lvlText w:val="%1.%2.%3.%4.%5.%6.%7.%8.%9"/>
      <w:lvlJc w:val="left"/>
      <w:pPr>
        <w:ind w:left="2364" w:hanging="1584"/>
      </w:pPr>
    </w:lvl>
  </w:abstractNum>
  <w:abstractNum w:abstractNumId="36" w15:restartNumberingAfterBreak="0">
    <w:nsid w:val="75895CC6"/>
    <w:multiLevelType w:val="multilevel"/>
    <w:tmpl w:val="E666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F42151"/>
    <w:multiLevelType w:val="hybridMultilevel"/>
    <w:tmpl w:val="6FB646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6606925">
    <w:abstractNumId w:val="9"/>
  </w:num>
  <w:num w:numId="2" w16cid:durableId="950628004">
    <w:abstractNumId w:val="32"/>
  </w:num>
  <w:num w:numId="3" w16cid:durableId="2109494792">
    <w:abstractNumId w:val="35"/>
  </w:num>
  <w:num w:numId="4" w16cid:durableId="1626042640">
    <w:abstractNumId w:val="4"/>
  </w:num>
  <w:num w:numId="5" w16cid:durableId="147867072">
    <w:abstractNumId w:val="6"/>
  </w:num>
  <w:num w:numId="6" w16cid:durableId="986595901">
    <w:abstractNumId w:val="31"/>
  </w:num>
  <w:num w:numId="7" w16cid:durableId="1814827133">
    <w:abstractNumId w:val="12"/>
  </w:num>
  <w:num w:numId="8" w16cid:durableId="459803252">
    <w:abstractNumId w:val="8"/>
  </w:num>
  <w:num w:numId="9" w16cid:durableId="1405102154">
    <w:abstractNumId w:val="14"/>
  </w:num>
  <w:num w:numId="10" w16cid:durableId="2012177999">
    <w:abstractNumId w:val="10"/>
  </w:num>
  <w:num w:numId="11" w16cid:durableId="843938461">
    <w:abstractNumId w:val="0"/>
  </w:num>
  <w:num w:numId="12" w16cid:durableId="384724230">
    <w:abstractNumId w:val="37"/>
  </w:num>
  <w:num w:numId="13" w16cid:durableId="1574848391">
    <w:abstractNumId w:val="15"/>
  </w:num>
  <w:num w:numId="14" w16cid:durableId="1129781750">
    <w:abstractNumId w:val="34"/>
  </w:num>
  <w:num w:numId="15" w16cid:durableId="227156539">
    <w:abstractNumId w:val="27"/>
  </w:num>
  <w:num w:numId="16" w16cid:durableId="2036420480">
    <w:abstractNumId w:val="17"/>
  </w:num>
  <w:num w:numId="17" w16cid:durableId="1298679814">
    <w:abstractNumId w:val="3"/>
  </w:num>
  <w:num w:numId="18" w16cid:durableId="1675376063">
    <w:abstractNumId w:val="25"/>
  </w:num>
  <w:num w:numId="19" w16cid:durableId="1971399345">
    <w:abstractNumId w:val="33"/>
  </w:num>
  <w:num w:numId="20" w16cid:durableId="1402798481">
    <w:abstractNumId w:val="30"/>
  </w:num>
  <w:num w:numId="21" w16cid:durableId="940335653">
    <w:abstractNumId w:val="7"/>
  </w:num>
  <w:num w:numId="22" w16cid:durableId="456796346">
    <w:abstractNumId w:val="24"/>
  </w:num>
  <w:num w:numId="23" w16cid:durableId="62684967">
    <w:abstractNumId w:val="5"/>
  </w:num>
  <w:num w:numId="24" w16cid:durableId="881553224">
    <w:abstractNumId w:val="9"/>
  </w:num>
  <w:num w:numId="25" w16cid:durableId="708533740">
    <w:abstractNumId w:val="9"/>
  </w:num>
  <w:num w:numId="26" w16cid:durableId="1893033632">
    <w:abstractNumId w:val="9"/>
  </w:num>
  <w:num w:numId="27" w16cid:durableId="2123261635">
    <w:abstractNumId w:val="1"/>
  </w:num>
  <w:num w:numId="28" w16cid:durableId="8829086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7529762">
    <w:abstractNumId w:val="29"/>
  </w:num>
  <w:num w:numId="30" w16cid:durableId="1928344681">
    <w:abstractNumId w:val="28"/>
  </w:num>
  <w:num w:numId="31" w16cid:durableId="1649824980">
    <w:abstractNumId w:val="20"/>
  </w:num>
  <w:num w:numId="32" w16cid:durableId="1119027438">
    <w:abstractNumId w:val="23"/>
  </w:num>
  <w:num w:numId="33" w16cid:durableId="1264919884">
    <w:abstractNumId w:val="2"/>
  </w:num>
  <w:num w:numId="34" w16cid:durableId="1143618240">
    <w:abstractNumId w:val="13"/>
  </w:num>
  <w:num w:numId="35" w16cid:durableId="251015089">
    <w:abstractNumId w:val="11"/>
  </w:num>
  <w:num w:numId="36" w16cid:durableId="1317489481">
    <w:abstractNumId w:val="26"/>
  </w:num>
  <w:num w:numId="37" w16cid:durableId="951210864">
    <w:abstractNumId w:val="19"/>
  </w:num>
  <w:num w:numId="38" w16cid:durableId="1040394348">
    <w:abstractNumId w:val="21"/>
  </w:num>
  <w:num w:numId="39" w16cid:durableId="1978952502">
    <w:abstractNumId w:val="36"/>
  </w:num>
  <w:num w:numId="40" w16cid:durableId="1379747507">
    <w:abstractNumId w:val="16"/>
  </w:num>
  <w:num w:numId="41" w16cid:durableId="1920796474">
    <w:abstractNumId w:val="18"/>
  </w:num>
  <w:num w:numId="42" w16cid:durableId="1299047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67906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3999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71689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25787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7E"/>
    <w:rsid w:val="000007F1"/>
    <w:rsid w:val="00005EA8"/>
    <w:rsid w:val="00007DF7"/>
    <w:rsid w:val="000127CD"/>
    <w:rsid w:val="0001350D"/>
    <w:rsid w:val="00016AE2"/>
    <w:rsid w:val="00016C30"/>
    <w:rsid w:val="00020478"/>
    <w:rsid w:val="00021867"/>
    <w:rsid w:val="00021948"/>
    <w:rsid w:val="0002242D"/>
    <w:rsid w:val="00023EC4"/>
    <w:rsid w:val="000240B6"/>
    <w:rsid w:val="00026BF1"/>
    <w:rsid w:val="00027691"/>
    <w:rsid w:val="0003145A"/>
    <w:rsid w:val="00042F26"/>
    <w:rsid w:val="00046A98"/>
    <w:rsid w:val="0004718F"/>
    <w:rsid w:val="000471F0"/>
    <w:rsid w:val="000475DB"/>
    <w:rsid w:val="00047792"/>
    <w:rsid w:val="00050F0E"/>
    <w:rsid w:val="000518F6"/>
    <w:rsid w:val="00051F3E"/>
    <w:rsid w:val="000527B7"/>
    <w:rsid w:val="000533E3"/>
    <w:rsid w:val="00054499"/>
    <w:rsid w:val="00055F8F"/>
    <w:rsid w:val="00055FB6"/>
    <w:rsid w:val="00060A78"/>
    <w:rsid w:val="00060A98"/>
    <w:rsid w:val="00061E0C"/>
    <w:rsid w:val="00061E51"/>
    <w:rsid w:val="000636C6"/>
    <w:rsid w:val="00064BE3"/>
    <w:rsid w:val="0006594F"/>
    <w:rsid w:val="00066E8A"/>
    <w:rsid w:val="00066F1E"/>
    <w:rsid w:val="00067AA4"/>
    <w:rsid w:val="00067D7C"/>
    <w:rsid w:val="0007074C"/>
    <w:rsid w:val="00070B3D"/>
    <w:rsid w:val="00075C31"/>
    <w:rsid w:val="0008163F"/>
    <w:rsid w:val="00082C7F"/>
    <w:rsid w:val="00083F28"/>
    <w:rsid w:val="00084432"/>
    <w:rsid w:val="00086228"/>
    <w:rsid w:val="00086373"/>
    <w:rsid w:val="00090217"/>
    <w:rsid w:val="00091E6A"/>
    <w:rsid w:val="00092A5D"/>
    <w:rsid w:val="00095DB8"/>
    <w:rsid w:val="00095E4D"/>
    <w:rsid w:val="000962A6"/>
    <w:rsid w:val="00097A95"/>
    <w:rsid w:val="000A0115"/>
    <w:rsid w:val="000A0722"/>
    <w:rsid w:val="000A16C3"/>
    <w:rsid w:val="000A1780"/>
    <w:rsid w:val="000A5219"/>
    <w:rsid w:val="000A767D"/>
    <w:rsid w:val="000B0E17"/>
    <w:rsid w:val="000B173D"/>
    <w:rsid w:val="000B303B"/>
    <w:rsid w:val="000B335C"/>
    <w:rsid w:val="000B3ABC"/>
    <w:rsid w:val="000B48E2"/>
    <w:rsid w:val="000B5963"/>
    <w:rsid w:val="000B5CA5"/>
    <w:rsid w:val="000B5E71"/>
    <w:rsid w:val="000B6FEB"/>
    <w:rsid w:val="000B7390"/>
    <w:rsid w:val="000C3127"/>
    <w:rsid w:val="000C497F"/>
    <w:rsid w:val="000C53E0"/>
    <w:rsid w:val="000C606A"/>
    <w:rsid w:val="000C73F5"/>
    <w:rsid w:val="000D17B9"/>
    <w:rsid w:val="000D1D38"/>
    <w:rsid w:val="000D4F9A"/>
    <w:rsid w:val="000D5180"/>
    <w:rsid w:val="000D786A"/>
    <w:rsid w:val="000E1ECD"/>
    <w:rsid w:val="000E31E8"/>
    <w:rsid w:val="000E3409"/>
    <w:rsid w:val="000E6114"/>
    <w:rsid w:val="000F24B3"/>
    <w:rsid w:val="000F47A6"/>
    <w:rsid w:val="000F577C"/>
    <w:rsid w:val="001045DB"/>
    <w:rsid w:val="00104C30"/>
    <w:rsid w:val="00106D5E"/>
    <w:rsid w:val="00110986"/>
    <w:rsid w:val="00111DD8"/>
    <w:rsid w:val="00112945"/>
    <w:rsid w:val="00112A67"/>
    <w:rsid w:val="0011378C"/>
    <w:rsid w:val="00114F1E"/>
    <w:rsid w:val="00116898"/>
    <w:rsid w:val="001171F9"/>
    <w:rsid w:val="00120181"/>
    <w:rsid w:val="0012355B"/>
    <w:rsid w:val="00124D0F"/>
    <w:rsid w:val="0012510C"/>
    <w:rsid w:val="00127A02"/>
    <w:rsid w:val="00132764"/>
    <w:rsid w:val="001334F5"/>
    <w:rsid w:val="00134AA7"/>
    <w:rsid w:val="001368EF"/>
    <w:rsid w:val="001373BB"/>
    <w:rsid w:val="00142935"/>
    <w:rsid w:val="001462C4"/>
    <w:rsid w:val="00150DB3"/>
    <w:rsid w:val="0015254A"/>
    <w:rsid w:val="001540F2"/>
    <w:rsid w:val="00157292"/>
    <w:rsid w:val="0016060F"/>
    <w:rsid w:val="00160C38"/>
    <w:rsid w:val="00161216"/>
    <w:rsid w:val="001619E8"/>
    <w:rsid w:val="001638ED"/>
    <w:rsid w:val="00165BB8"/>
    <w:rsid w:val="001670CE"/>
    <w:rsid w:val="00172457"/>
    <w:rsid w:val="001726E0"/>
    <w:rsid w:val="00172A5D"/>
    <w:rsid w:val="0017390D"/>
    <w:rsid w:val="00177CAF"/>
    <w:rsid w:val="00180C76"/>
    <w:rsid w:val="0018179C"/>
    <w:rsid w:val="00182E1F"/>
    <w:rsid w:val="001848DF"/>
    <w:rsid w:val="00185052"/>
    <w:rsid w:val="001867A6"/>
    <w:rsid w:val="00191219"/>
    <w:rsid w:val="00192CE4"/>
    <w:rsid w:val="001947F4"/>
    <w:rsid w:val="00194B66"/>
    <w:rsid w:val="001954EB"/>
    <w:rsid w:val="00196D5F"/>
    <w:rsid w:val="001A0243"/>
    <w:rsid w:val="001A053F"/>
    <w:rsid w:val="001A0596"/>
    <w:rsid w:val="001A2067"/>
    <w:rsid w:val="001A3A82"/>
    <w:rsid w:val="001A47B9"/>
    <w:rsid w:val="001A5265"/>
    <w:rsid w:val="001B0A9B"/>
    <w:rsid w:val="001B0FC9"/>
    <w:rsid w:val="001B1A72"/>
    <w:rsid w:val="001B2EAF"/>
    <w:rsid w:val="001B3D1C"/>
    <w:rsid w:val="001B3EAF"/>
    <w:rsid w:val="001B3EF1"/>
    <w:rsid w:val="001C036A"/>
    <w:rsid w:val="001C5F7F"/>
    <w:rsid w:val="001C695D"/>
    <w:rsid w:val="001D00A8"/>
    <w:rsid w:val="001D13B9"/>
    <w:rsid w:val="001D4CB0"/>
    <w:rsid w:val="001E12EF"/>
    <w:rsid w:val="001E2E21"/>
    <w:rsid w:val="001E2F81"/>
    <w:rsid w:val="001E31BC"/>
    <w:rsid w:val="001E3B90"/>
    <w:rsid w:val="001E4481"/>
    <w:rsid w:val="001E5DB2"/>
    <w:rsid w:val="001E7B0A"/>
    <w:rsid w:val="001F177C"/>
    <w:rsid w:val="001F5C8C"/>
    <w:rsid w:val="001F5F6C"/>
    <w:rsid w:val="001F7AF2"/>
    <w:rsid w:val="002003F9"/>
    <w:rsid w:val="00201C1C"/>
    <w:rsid w:val="00203B14"/>
    <w:rsid w:val="002052A0"/>
    <w:rsid w:val="00205813"/>
    <w:rsid w:val="002064DF"/>
    <w:rsid w:val="00207E3A"/>
    <w:rsid w:val="00210578"/>
    <w:rsid w:val="00211CB7"/>
    <w:rsid w:val="00213372"/>
    <w:rsid w:val="0022122D"/>
    <w:rsid w:val="00221B62"/>
    <w:rsid w:val="00223264"/>
    <w:rsid w:val="00226637"/>
    <w:rsid w:val="00236C65"/>
    <w:rsid w:val="00236E21"/>
    <w:rsid w:val="00237DC3"/>
    <w:rsid w:val="002410C1"/>
    <w:rsid w:val="00241F0A"/>
    <w:rsid w:val="002425F6"/>
    <w:rsid w:val="00243283"/>
    <w:rsid w:val="002436D3"/>
    <w:rsid w:val="00243EB9"/>
    <w:rsid w:val="0024506E"/>
    <w:rsid w:val="00245810"/>
    <w:rsid w:val="00246B95"/>
    <w:rsid w:val="00253A2D"/>
    <w:rsid w:val="00254B23"/>
    <w:rsid w:val="002565E0"/>
    <w:rsid w:val="00261807"/>
    <w:rsid w:val="00263832"/>
    <w:rsid w:val="002659DC"/>
    <w:rsid w:val="00266872"/>
    <w:rsid w:val="00270152"/>
    <w:rsid w:val="00272469"/>
    <w:rsid w:val="002725E1"/>
    <w:rsid w:val="002726E8"/>
    <w:rsid w:val="002801BE"/>
    <w:rsid w:val="00280BF3"/>
    <w:rsid w:val="00281B59"/>
    <w:rsid w:val="00285AF3"/>
    <w:rsid w:val="002861B1"/>
    <w:rsid w:val="002869A0"/>
    <w:rsid w:val="002967F9"/>
    <w:rsid w:val="002A10C3"/>
    <w:rsid w:val="002A28EE"/>
    <w:rsid w:val="002A6AC1"/>
    <w:rsid w:val="002A7095"/>
    <w:rsid w:val="002A763D"/>
    <w:rsid w:val="002B1E0D"/>
    <w:rsid w:val="002B22C3"/>
    <w:rsid w:val="002B4B64"/>
    <w:rsid w:val="002B51F2"/>
    <w:rsid w:val="002B7142"/>
    <w:rsid w:val="002B73A1"/>
    <w:rsid w:val="002C1694"/>
    <w:rsid w:val="002C1E90"/>
    <w:rsid w:val="002C2C92"/>
    <w:rsid w:val="002C37B5"/>
    <w:rsid w:val="002C3A98"/>
    <w:rsid w:val="002C5D36"/>
    <w:rsid w:val="002C6A7C"/>
    <w:rsid w:val="002C7607"/>
    <w:rsid w:val="002D06F5"/>
    <w:rsid w:val="002D1A73"/>
    <w:rsid w:val="002D27AE"/>
    <w:rsid w:val="002D297F"/>
    <w:rsid w:val="002D4052"/>
    <w:rsid w:val="002D65E1"/>
    <w:rsid w:val="002D71F1"/>
    <w:rsid w:val="002D7C7F"/>
    <w:rsid w:val="002E148B"/>
    <w:rsid w:val="002E1D87"/>
    <w:rsid w:val="002E2A91"/>
    <w:rsid w:val="002E38DF"/>
    <w:rsid w:val="002E5F75"/>
    <w:rsid w:val="002F0701"/>
    <w:rsid w:val="002F2101"/>
    <w:rsid w:val="002F2AB6"/>
    <w:rsid w:val="002F31CD"/>
    <w:rsid w:val="002F34E9"/>
    <w:rsid w:val="002F52D9"/>
    <w:rsid w:val="002F66E5"/>
    <w:rsid w:val="00300ED0"/>
    <w:rsid w:val="003049B9"/>
    <w:rsid w:val="00305482"/>
    <w:rsid w:val="00306198"/>
    <w:rsid w:val="00306F6A"/>
    <w:rsid w:val="00310EBD"/>
    <w:rsid w:val="00315214"/>
    <w:rsid w:val="00315963"/>
    <w:rsid w:val="00315E8B"/>
    <w:rsid w:val="00320113"/>
    <w:rsid w:val="003213F0"/>
    <w:rsid w:val="003250AE"/>
    <w:rsid w:val="0033150A"/>
    <w:rsid w:val="00332659"/>
    <w:rsid w:val="00333BD6"/>
    <w:rsid w:val="00333E38"/>
    <w:rsid w:val="00334DD1"/>
    <w:rsid w:val="00335315"/>
    <w:rsid w:val="00335BD6"/>
    <w:rsid w:val="00336E80"/>
    <w:rsid w:val="00340254"/>
    <w:rsid w:val="00350BBE"/>
    <w:rsid w:val="00351693"/>
    <w:rsid w:val="003526B9"/>
    <w:rsid w:val="003531E0"/>
    <w:rsid w:val="0035326A"/>
    <w:rsid w:val="00353F49"/>
    <w:rsid w:val="0035584E"/>
    <w:rsid w:val="003560CC"/>
    <w:rsid w:val="00364E3B"/>
    <w:rsid w:val="003666FB"/>
    <w:rsid w:val="003674F2"/>
    <w:rsid w:val="003716EE"/>
    <w:rsid w:val="003724A1"/>
    <w:rsid w:val="0037301B"/>
    <w:rsid w:val="003740DC"/>
    <w:rsid w:val="00374416"/>
    <w:rsid w:val="00374A8C"/>
    <w:rsid w:val="00374AF2"/>
    <w:rsid w:val="00376797"/>
    <w:rsid w:val="00381BE0"/>
    <w:rsid w:val="00382E98"/>
    <w:rsid w:val="003843CE"/>
    <w:rsid w:val="00385D23"/>
    <w:rsid w:val="00386C40"/>
    <w:rsid w:val="0039026B"/>
    <w:rsid w:val="0039076D"/>
    <w:rsid w:val="003922B3"/>
    <w:rsid w:val="003956B1"/>
    <w:rsid w:val="00396565"/>
    <w:rsid w:val="003969BE"/>
    <w:rsid w:val="00396C94"/>
    <w:rsid w:val="003A2BA4"/>
    <w:rsid w:val="003A50F1"/>
    <w:rsid w:val="003A5BA5"/>
    <w:rsid w:val="003B155E"/>
    <w:rsid w:val="003B347E"/>
    <w:rsid w:val="003C0D33"/>
    <w:rsid w:val="003C21B1"/>
    <w:rsid w:val="003D495C"/>
    <w:rsid w:val="003D59BF"/>
    <w:rsid w:val="003D60A5"/>
    <w:rsid w:val="003E1739"/>
    <w:rsid w:val="003E3898"/>
    <w:rsid w:val="003E5735"/>
    <w:rsid w:val="003E598D"/>
    <w:rsid w:val="003E6C48"/>
    <w:rsid w:val="003E72CB"/>
    <w:rsid w:val="003E7BBA"/>
    <w:rsid w:val="003F0253"/>
    <w:rsid w:val="003F079D"/>
    <w:rsid w:val="003F0C6A"/>
    <w:rsid w:val="003F0E36"/>
    <w:rsid w:val="003F1F2D"/>
    <w:rsid w:val="003F20D0"/>
    <w:rsid w:val="00400083"/>
    <w:rsid w:val="0040078C"/>
    <w:rsid w:val="00400E38"/>
    <w:rsid w:val="004016F0"/>
    <w:rsid w:val="00403FD5"/>
    <w:rsid w:val="00412BD7"/>
    <w:rsid w:val="004133A2"/>
    <w:rsid w:val="00415B83"/>
    <w:rsid w:val="00415C68"/>
    <w:rsid w:val="00415E7F"/>
    <w:rsid w:val="00416217"/>
    <w:rsid w:val="0041634B"/>
    <w:rsid w:val="00417BF8"/>
    <w:rsid w:val="00417E7A"/>
    <w:rsid w:val="0042361E"/>
    <w:rsid w:val="00423FD5"/>
    <w:rsid w:val="0042417D"/>
    <w:rsid w:val="0042437F"/>
    <w:rsid w:val="004247FE"/>
    <w:rsid w:val="00424918"/>
    <w:rsid w:val="004267E9"/>
    <w:rsid w:val="004269DD"/>
    <w:rsid w:val="00427219"/>
    <w:rsid w:val="0043131A"/>
    <w:rsid w:val="004330C4"/>
    <w:rsid w:val="00437C6B"/>
    <w:rsid w:val="0044054B"/>
    <w:rsid w:val="0044085D"/>
    <w:rsid w:val="0044682D"/>
    <w:rsid w:val="00446CA0"/>
    <w:rsid w:val="004509CC"/>
    <w:rsid w:val="00451169"/>
    <w:rsid w:val="00451272"/>
    <w:rsid w:val="004553D9"/>
    <w:rsid w:val="00455A9E"/>
    <w:rsid w:val="00462104"/>
    <w:rsid w:val="00463CA2"/>
    <w:rsid w:val="004651DD"/>
    <w:rsid w:val="0046630D"/>
    <w:rsid w:val="0047424D"/>
    <w:rsid w:val="00484F2C"/>
    <w:rsid w:val="00484FF0"/>
    <w:rsid w:val="00485004"/>
    <w:rsid w:val="00487FD0"/>
    <w:rsid w:val="00490145"/>
    <w:rsid w:val="00490752"/>
    <w:rsid w:val="00490E34"/>
    <w:rsid w:val="0049345E"/>
    <w:rsid w:val="00493695"/>
    <w:rsid w:val="004936C8"/>
    <w:rsid w:val="00494108"/>
    <w:rsid w:val="00495861"/>
    <w:rsid w:val="00495B93"/>
    <w:rsid w:val="00495EB4"/>
    <w:rsid w:val="004971AF"/>
    <w:rsid w:val="004978B3"/>
    <w:rsid w:val="00497A2E"/>
    <w:rsid w:val="004A0681"/>
    <w:rsid w:val="004A1B13"/>
    <w:rsid w:val="004A5880"/>
    <w:rsid w:val="004A6D55"/>
    <w:rsid w:val="004B0356"/>
    <w:rsid w:val="004B0C90"/>
    <w:rsid w:val="004B1C5B"/>
    <w:rsid w:val="004B1CF8"/>
    <w:rsid w:val="004B22FF"/>
    <w:rsid w:val="004B35A1"/>
    <w:rsid w:val="004C314F"/>
    <w:rsid w:val="004C318A"/>
    <w:rsid w:val="004C3A8C"/>
    <w:rsid w:val="004C5B84"/>
    <w:rsid w:val="004C74D3"/>
    <w:rsid w:val="004D0549"/>
    <w:rsid w:val="004D31D4"/>
    <w:rsid w:val="004D369D"/>
    <w:rsid w:val="004D5968"/>
    <w:rsid w:val="004D60B7"/>
    <w:rsid w:val="004E0455"/>
    <w:rsid w:val="004E1289"/>
    <w:rsid w:val="004E15A7"/>
    <w:rsid w:val="004E4834"/>
    <w:rsid w:val="004E4BA2"/>
    <w:rsid w:val="004F40B9"/>
    <w:rsid w:val="004F6071"/>
    <w:rsid w:val="004F67B5"/>
    <w:rsid w:val="0050062D"/>
    <w:rsid w:val="00500845"/>
    <w:rsid w:val="005051B1"/>
    <w:rsid w:val="00505392"/>
    <w:rsid w:val="00511A47"/>
    <w:rsid w:val="005130F1"/>
    <w:rsid w:val="00516466"/>
    <w:rsid w:val="005164E8"/>
    <w:rsid w:val="00516E82"/>
    <w:rsid w:val="00522207"/>
    <w:rsid w:val="00522E36"/>
    <w:rsid w:val="00522F2E"/>
    <w:rsid w:val="00526258"/>
    <w:rsid w:val="005300C2"/>
    <w:rsid w:val="00530108"/>
    <w:rsid w:val="00537E82"/>
    <w:rsid w:val="00540158"/>
    <w:rsid w:val="00542332"/>
    <w:rsid w:val="00543228"/>
    <w:rsid w:val="00543DBF"/>
    <w:rsid w:val="00544B02"/>
    <w:rsid w:val="00546812"/>
    <w:rsid w:val="00552173"/>
    <w:rsid w:val="00552225"/>
    <w:rsid w:val="0055401E"/>
    <w:rsid w:val="00554439"/>
    <w:rsid w:val="0055443E"/>
    <w:rsid w:val="00556902"/>
    <w:rsid w:val="00556BDC"/>
    <w:rsid w:val="0056029C"/>
    <w:rsid w:val="00561709"/>
    <w:rsid w:val="00570AEB"/>
    <w:rsid w:val="0057320C"/>
    <w:rsid w:val="00573824"/>
    <w:rsid w:val="00575236"/>
    <w:rsid w:val="00575A76"/>
    <w:rsid w:val="00581DB5"/>
    <w:rsid w:val="00583AE9"/>
    <w:rsid w:val="00583E3D"/>
    <w:rsid w:val="005857EC"/>
    <w:rsid w:val="005870E9"/>
    <w:rsid w:val="00590210"/>
    <w:rsid w:val="0059320A"/>
    <w:rsid w:val="005948DC"/>
    <w:rsid w:val="005A0483"/>
    <w:rsid w:val="005A6FFD"/>
    <w:rsid w:val="005A70D6"/>
    <w:rsid w:val="005B1C4B"/>
    <w:rsid w:val="005B3757"/>
    <w:rsid w:val="005B458B"/>
    <w:rsid w:val="005B7A70"/>
    <w:rsid w:val="005C0E61"/>
    <w:rsid w:val="005C2AA3"/>
    <w:rsid w:val="005C2EFF"/>
    <w:rsid w:val="005C316E"/>
    <w:rsid w:val="005C4FB4"/>
    <w:rsid w:val="005C56A4"/>
    <w:rsid w:val="005C57ED"/>
    <w:rsid w:val="005C58D0"/>
    <w:rsid w:val="005C6727"/>
    <w:rsid w:val="005C71A6"/>
    <w:rsid w:val="005C71D6"/>
    <w:rsid w:val="005D2EB4"/>
    <w:rsid w:val="005D37E2"/>
    <w:rsid w:val="005D4EA2"/>
    <w:rsid w:val="005D726B"/>
    <w:rsid w:val="005E1396"/>
    <w:rsid w:val="005E40E3"/>
    <w:rsid w:val="005E582B"/>
    <w:rsid w:val="005F0B44"/>
    <w:rsid w:val="005F2E5C"/>
    <w:rsid w:val="005F44A3"/>
    <w:rsid w:val="005F648C"/>
    <w:rsid w:val="005F661A"/>
    <w:rsid w:val="005F6CAE"/>
    <w:rsid w:val="005F7AC0"/>
    <w:rsid w:val="0060158B"/>
    <w:rsid w:val="0060297D"/>
    <w:rsid w:val="00602A83"/>
    <w:rsid w:val="00614C84"/>
    <w:rsid w:val="00616621"/>
    <w:rsid w:val="00616E99"/>
    <w:rsid w:val="00617A29"/>
    <w:rsid w:val="00620C46"/>
    <w:rsid w:val="0062301F"/>
    <w:rsid w:val="00624230"/>
    <w:rsid w:val="00625841"/>
    <w:rsid w:val="006264E2"/>
    <w:rsid w:val="006266F9"/>
    <w:rsid w:val="0062676E"/>
    <w:rsid w:val="00630E9B"/>
    <w:rsid w:val="0063133D"/>
    <w:rsid w:val="00641E82"/>
    <w:rsid w:val="006421E6"/>
    <w:rsid w:val="00644386"/>
    <w:rsid w:val="006457F6"/>
    <w:rsid w:val="00650496"/>
    <w:rsid w:val="006527EB"/>
    <w:rsid w:val="00653984"/>
    <w:rsid w:val="006551AC"/>
    <w:rsid w:val="00656088"/>
    <w:rsid w:val="00661F51"/>
    <w:rsid w:val="00661F9A"/>
    <w:rsid w:val="00662C65"/>
    <w:rsid w:val="006635E0"/>
    <w:rsid w:val="00664170"/>
    <w:rsid w:val="0066722C"/>
    <w:rsid w:val="00667BE4"/>
    <w:rsid w:val="00670509"/>
    <w:rsid w:val="006730F2"/>
    <w:rsid w:val="00673927"/>
    <w:rsid w:val="006773DB"/>
    <w:rsid w:val="006776B4"/>
    <w:rsid w:val="00680F0F"/>
    <w:rsid w:val="0068111F"/>
    <w:rsid w:val="00682BDA"/>
    <w:rsid w:val="00683397"/>
    <w:rsid w:val="00685951"/>
    <w:rsid w:val="006878C3"/>
    <w:rsid w:val="00687EA7"/>
    <w:rsid w:val="006902A4"/>
    <w:rsid w:val="00690A3B"/>
    <w:rsid w:val="006924BF"/>
    <w:rsid w:val="00696703"/>
    <w:rsid w:val="00697796"/>
    <w:rsid w:val="006A3592"/>
    <w:rsid w:val="006A4C5F"/>
    <w:rsid w:val="006A7624"/>
    <w:rsid w:val="006B4131"/>
    <w:rsid w:val="006B41E6"/>
    <w:rsid w:val="006B4E47"/>
    <w:rsid w:val="006B57FC"/>
    <w:rsid w:val="006B7ACE"/>
    <w:rsid w:val="006B7D59"/>
    <w:rsid w:val="006B7E7E"/>
    <w:rsid w:val="006C1E54"/>
    <w:rsid w:val="006C27B5"/>
    <w:rsid w:val="006C6DEC"/>
    <w:rsid w:val="006C6FBF"/>
    <w:rsid w:val="006C7EC1"/>
    <w:rsid w:val="006D0E9A"/>
    <w:rsid w:val="006D1D97"/>
    <w:rsid w:val="006D2A4C"/>
    <w:rsid w:val="006D3243"/>
    <w:rsid w:val="006D52F9"/>
    <w:rsid w:val="006D6020"/>
    <w:rsid w:val="006D7621"/>
    <w:rsid w:val="006E489E"/>
    <w:rsid w:val="006E5D5A"/>
    <w:rsid w:val="006F1C1A"/>
    <w:rsid w:val="006F6811"/>
    <w:rsid w:val="00701449"/>
    <w:rsid w:val="00703288"/>
    <w:rsid w:val="007066BC"/>
    <w:rsid w:val="007072B8"/>
    <w:rsid w:val="00710428"/>
    <w:rsid w:val="00711AD5"/>
    <w:rsid w:val="00711EF1"/>
    <w:rsid w:val="00712031"/>
    <w:rsid w:val="00715C10"/>
    <w:rsid w:val="00716D67"/>
    <w:rsid w:val="007172C5"/>
    <w:rsid w:val="00717EF1"/>
    <w:rsid w:val="007206D6"/>
    <w:rsid w:val="0072093C"/>
    <w:rsid w:val="00722FC9"/>
    <w:rsid w:val="00725866"/>
    <w:rsid w:val="00725964"/>
    <w:rsid w:val="007268BA"/>
    <w:rsid w:val="00727E6D"/>
    <w:rsid w:val="00732714"/>
    <w:rsid w:val="00732A97"/>
    <w:rsid w:val="00733D54"/>
    <w:rsid w:val="00736159"/>
    <w:rsid w:val="00736963"/>
    <w:rsid w:val="00736D6D"/>
    <w:rsid w:val="007371D0"/>
    <w:rsid w:val="007376B1"/>
    <w:rsid w:val="00741481"/>
    <w:rsid w:val="00742E3C"/>
    <w:rsid w:val="00743802"/>
    <w:rsid w:val="0074480A"/>
    <w:rsid w:val="00744C45"/>
    <w:rsid w:val="007462BF"/>
    <w:rsid w:val="0074758A"/>
    <w:rsid w:val="00750432"/>
    <w:rsid w:val="00750D77"/>
    <w:rsid w:val="007519D2"/>
    <w:rsid w:val="00751ACC"/>
    <w:rsid w:val="00753648"/>
    <w:rsid w:val="00753E9C"/>
    <w:rsid w:val="00760017"/>
    <w:rsid w:val="007600E0"/>
    <w:rsid w:val="00760904"/>
    <w:rsid w:val="00763797"/>
    <w:rsid w:val="0076410B"/>
    <w:rsid w:val="007668F9"/>
    <w:rsid w:val="00766973"/>
    <w:rsid w:val="00770140"/>
    <w:rsid w:val="00770F62"/>
    <w:rsid w:val="00771459"/>
    <w:rsid w:val="007716BB"/>
    <w:rsid w:val="00771EA1"/>
    <w:rsid w:val="007728DE"/>
    <w:rsid w:val="007748FC"/>
    <w:rsid w:val="0077725A"/>
    <w:rsid w:val="00781AA6"/>
    <w:rsid w:val="00783C54"/>
    <w:rsid w:val="00783EF5"/>
    <w:rsid w:val="00784811"/>
    <w:rsid w:val="00787BE6"/>
    <w:rsid w:val="00787C4D"/>
    <w:rsid w:val="007904C5"/>
    <w:rsid w:val="00794937"/>
    <w:rsid w:val="00796D07"/>
    <w:rsid w:val="007A56F2"/>
    <w:rsid w:val="007B1F83"/>
    <w:rsid w:val="007B2150"/>
    <w:rsid w:val="007B48B5"/>
    <w:rsid w:val="007B69FA"/>
    <w:rsid w:val="007B6AAC"/>
    <w:rsid w:val="007B6C7B"/>
    <w:rsid w:val="007C116C"/>
    <w:rsid w:val="007C61C4"/>
    <w:rsid w:val="007C7133"/>
    <w:rsid w:val="007C77C0"/>
    <w:rsid w:val="007D3E91"/>
    <w:rsid w:val="007D51F1"/>
    <w:rsid w:val="007D58C4"/>
    <w:rsid w:val="007D6235"/>
    <w:rsid w:val="007E1EDB"/>
    <w:rsid w:val="007E4333"/>
    <w:rsid w:val="007E4BFC"/>
    <w:rsid w:val="007E6F51"/>
    <w:rsid w:val="007F4C2D"/>
    <w:rsid w:val="0080032E"/>
    <w:rsid w:val="00802231"/>
    <w:rsid w:val="00802D9C"/>
    <w:rsid w:val="008047D2"/>
    <w:rsid w:val="00805D92"/>
    <w:rsid w:val="00807404"/>
    <w:rsid w:val="00807AAD"/>
    <w:rsid w:val="00810636"/>
    <w:rsid w:val="00812A6B"/>
    <w:rsid w:val="00812ED8"/>
    <w:rsid w:val="00813FBC"/>
    <w:rsid w:val="008142AC"/>
    <w:rsid w:val="0081509C"/>
    <w:rsid w:val="008154AF"/>
    <w:rsid w:val="00816082"/>
    <w:rsid w:val="008172CC"/>
    <w:rsid w:val="0082062E"/>
    <w:rsid w:val="008208CF"/>
    <w:rsid w:val="00821F71"/>
    <w:rsid w:val="008221C2"/>
    <w:rsid w:val="008238D4"/>
    <w:rsid w:val="00824743"/>
    <w:rsid w:val="0082481F"/>
    <w:rsid w:val="00830E3A"/>
    <w:rsid w:val="00831DE0"/>
    <w:rsid w:val="00833FA7"/>
    <w:rsid w:val="008362F7"/>
    <w:rsid w:val="008374F1"/>
    <w:rsid w:val="00840C8A"/>
    <w:rsid w:val="00841DB2"/>
    <w:rsid w:val="0084463B"/>
    <w:rsid w:val="008459BB"/>
    <w:rsid w:val="00845E21"/>
    <w:rsid w:val="0084773E"/>
    <w:rsid w:val="008505BA"/>
    <w:rsid w:val="00850ACA"/>
    <w:rsid w:val="00851D30"/>
    <w:rsid w:val="00852027"/>
    <w:rsid w:val="008550B5"/>
    <w:rsid w:val="00855E18"/>
    <w:rsid w:val="00857CEE"/>
    <w:rsid w:val="00863EDC"/>
    <w:rsid w:val="00865F52"/>
    <w:rsid w:val="00866662"/>
    <w:rsid w:val="00866E1A"/>
    <w:rsid w:val="008672D3"/>
    <w:rsid w:val="00867C92"/>
    <w:rsid w:val="00870D5D"/>
    <w:rsid w:val="0087261B"/>
    <w:rsid w:val="008731B4"/>
    <w:rsid w:val="00874631"/>
    <w:rsid w:val="00874867"/>
    <w:rsid w:val="00875CC7"/>
    <w:rsid w:val="00880591"/>
    <w:rsid w:val="00880A37"/>
    <w:rsid w:val="008842C7"/>
    <w:rsid w:val="00885EA4"/>
    <w:rsid w:val="00886D45"/>
    <w:rsid w:val="00892009"/>
    <w:rsid w:val="008939B3"/>
    <w:rsid w:val="008944A9"/>
    <w:rsid w:val="008947DF"/>
    <w:rsid w:val="00896B34"/>
    <w:rsid w:val="00897CDC"/>
    <w:rsid w:val="008A0DDB"/>
    <w:rsid w:val="008A3121"/>
    <w:rsid w:val="008A39C8"/>
    <w:rsid w:val="008A5AB1"/>
    <w:rsid w:val="008B23EA"/>
    <w:rsid w:val="008B7DB6"/>
    <w:rsid w:val="008C0468"/>
    <w:rsid w:val="008C09FA"/>
    <w:rsid w:val="008C7CD6"/>
    <w:rsid w:val="008D05B3"/>
    <w:rsid w:val="008D1457"/>
    <w:rsid w:val="008D2F70"/>
    <w:rsid w:val="008D3486"/>
    <w:rsid w:val="008D6221"/>
    <w:rsid w:val="008E20E3"/>
    <w:rsid w:val="008E2166"/>
    <w:rsid w:val="008E2F18"/>
    <w:rsid w:val="008E3DA8"/>
    <w:rsid w:val="008E44E4"/>
    <w:rsid w:val="008E500B"/>
    <w:rsid w:val="008E521D"/>
    <w:rsid w:val="008E5337"/>
    <w:rsid w:val="008E5DB2"/>
    <w:rsid w:val="008E6E38"/>
    <w:rsid w:val="008F108A"/>
    <w:rsid w:val="008F15E6"/>
    <w:rsid w:val="008F178D"/>
    <w:rsid w:val="008F432A"/>
    <w:rsid w:val="008F450F"/>
    <w:rsid w:val="008F5F99"/>
    <w:rsid w:val="009012D5"/>
    <w:rsid w:val="00901E6D"/>
    <w:rsid w:val="009057DE"/>
    <w:rsid w:val="00905FD7"/>
    <w:rsid w:val="00907DA2"/>
    <w:rsid w:val="009103CE"/>
    <w:rsid w:val="00910929"/>
    <w:rsid w:val="00912E7C"/>
    <w:rsid w:val="00913A95"/>
    <w:rsid w:val="00913DD5"/>
    <w:rsid w:val="00914C46"/>
    <w:rsid w:val="009157BB"/>
    <w:rsid w:val="00916714"/>
    <w:rsid w:val="0091731A"/>
    <w:rsid w:val="00921800"/>
    <w:rsid w:val="00921B46"/>
    <w:rsid w:val="00923C55"/>
    <w:rsid w:val="00925D46"/>
    <w:rsid w:val="00926DDB"/>
    <w:rsid w:val="00931748"/>
    <w:rsid w:val="00941939"/>
    <w:rsid w:val="00942FC9"/>
    <w:rsid w:val="00943919"/>
    <w:rsid w:val="00943A15"/>
    <w:rsid w:val="009469B9"/>
    <w:rsid w:val="00951B88"/>
    <w:rsid w:val="00951F79"/>
    <w:rsid w:val="00953EB1"/>
    <w:rsid w:val="00955A71"/>
    <w:rsid w:val="00956CB8"/>
    <w:rsid w:val="00957936"/>
    <w:rsid w:val="00960496"/>
    <w:rsid w:val="00960AB0"/>
    <w:rsid w:val="00960D5F"/>
    <w:rsid w:val="00961470"/>
    <w:rsid w:val="00961E52"/>
    <w:rsid w:val="00962EF2"/>
    <w:rsid w:val="0096332F"/>
    <w:rsid w:val="00964312"/>
    <w:rsid w:val="009648FF"/>
    <w:rsid w:val="00967FB8"/>
    <w:rsid w:val="00972C8C"/>
    <w:rsid w:val="00973A0A"/>
    <w:rsid w:val="0097596E"/>
    <w:rsid w:val="00975D7A"/>
    <w:rsid w:val="0097704C"/>
    <w:rsid w:val="00977B91"/>
    <w:rsid w:val="009804D5"/>
    <w:rsid w:val="00981E8C"/>
    <w:rsid w:val="00982160"/>
    <w:rsid w:val="00990678"/>
    <w:rsid w:val="00991FFD"/>
    <w:rsid w:val="0099409C"/>
    <w:rsid w:val="009948A0"/>
    <w:rsid w:val="00994CBB"/>
    <w:rsid w:val="009A07B9"/>
    <w:rsid w:val="009A0ED6"/>
    <w:rsid w:val="009A2565"/>
    <w:rsid w:val="009A2C82"/>
    <w:rsid w:val="009A33A0"/>
    <w:rsid w:val="009A76BE"/>
    <w:rsid w:val="009B19A1"/>
    <w:rsid w:val="009B3150"/>
    <w:rsid w:val="009B36D9"/>
    <w:rsid w:val="009B3AA7"/>
    <w:rsid w:val="009B74F9"/>
    <w:rsid w:val="009B7926"/>
    <w:rsid w:val="009B7927"/>
    <w:rsid w:val="009C15DD"/>
    <w:rsid w:val="009C1FA0"/>
    <w:rsid w:val="009C2860"/>
    <w:rsid w:val="009C5F04"/>
    <w:rsid w:val="009C7287"/>
    <w:rsid w:val="009C7EDC"/>
    <w:rsid w:val="009D08AB"/>
    <w:rsid w:val="009D6B7D"/>
    <w:rsid w:val="009E2888"/>
    <w:rsid w:val="009E32FD"/>
    <w:rsid w:val="009E5959"/>
    <w:rsid w:val="009E5CC7"/>
    <w:rsid w:val="009E5D54"/>
    <w:rsid w:val="009E6B04"/>
    <w:rsid w:val="009F07F1"/>
    <w:rsid w:val="009F1306"/>
    <w:rsid w:val="009F2BC7"/>
    <w:rsid w:val="009F2D01"/>
    <w:rsid w:val="009F5561"/>
    <w:rsid w:val="009F7305"/>
    <w:rsid w:val="009F7D2F"/>
    <w:rsid w:val="00A00E3F"/>
    <w:rsid w:val="00A011DC"/>
    <w:rsid w:val="00A10634"/>
    <w:rsid w:val="00A10E23"/>
    <w:rsid w:val="00A1165B"/>
    <w:rsid w:val="00A1173B"/>
    <w:rsid w:val="00A16F1B"/>
    <w:rsid w:val="00A20DCD"/>
    <w:rsid w:val="00A21DE7"/>
    <w:rsid w:val="00A3055D"/>
    <w:rsid w:val="00A305CF"/>
    <w:rsid w:val="00A37B61"/>
    <w:rsid w:val="00A37DA8"/>
    <w:rsid w:val="00A40372"/>
    <w:rsid w:val="00A40501"/>
    <w:rsid w:val="00A40BA9"/>
    <w:rsid w:val="00A41979"/>
    <w:rsid w:val="00A435D9"/>
    <w:rsid w:val="00A4429A"/>
    <w:rsid w:val="00A47F97"/>
    <w:rsid w:val="00A50A41"/>
    <w:rsid w:val="00A51217"/>
    <w:rsid w:val="00A5176D"/>
    <w:rsid w:val="00A53060"/>
    <w:rsid w:val="00A53D90"/>
    <w:rsid w:val="00A5632F"/>
    <w:rsid w:val="00A56CF8"/>
    <w:rsid w:val="00A57BEF"/>
    <w:rsid w:val="00A60A92"/>
    <w:rsid w:val="00A63419"/>
    <w:rsid w:val="00A637D2"/>
    <w:rsid w:val="00A643C0"/>
    <w:rsid w:val="00A64651"/>
    <w:rsid w:val="00A64AE6"/>
    <w:rsid w:val="00A65D08"/>
    <w:rsid w:val="00A750F1"/>
    <w:rsid w:val="00A75B17"/>
    <w:rsid w:val="00A80A29"/>
    <w:rsid w:val="00A820F9"/>
    <w:rsid w:val="00A82FE1"/>
    <w:rsid w:val="00A834BA"/>
    <w:rsid w:val="00A83BDD"/>
    <w:rsid w:val="00A85472"/>
    <w:rsid w:val="00A86791"/>
    <w:rsid w:val="00A87F52"/>
    <w:rsid w:val="00A92116"/>
    <w:rsid w:val="00A92333"/>
    <w:rsid w:val="00A925EB"/>
    <w:rsid w:val="00A92EA2"/>
    <w:rsid w:val="00A962CE"/>
    <w:rsid w:val="00A970E0"/>
    <w:rsid w:val="00A9712C"/>
    <w:rsid w:val="00A97AAF"/>
    <w:rsid w:val="00AA0B9C"/>
    <w:rsid w:val="00AA1388"/>
    <w:rsid w:val="00AA1A3D"/>
    <w:rsid w:val="00AA20DB"/>
    <w:rsid w:val="00AA2BD7"/>
    <w:rsid w:val="00AA3877"/>
    <w:rsid w:val="00AA68B5"/>
    <w:rsid w:val="00AA73A8"/>
    <w:rsid w:val="00AA7BB7"/>
    <w:rsid w:val="00AB317E"/>
    <w:rsid w:val="00AB37E0"/>
    <w:rsid w:val="00AB43B2"/>
    <w:rsid w:val="00AB578C"/>
    <w:rsid w:val="00AB66D7"/>
    <w:rsid w:val="00AC2006"/>
    <w:rsid w:val="00AC25D6"/>
    <w:rsid w:val="00AC25EC"/>
    <w:rsid w:val="00AC67B3"/>
    <w:rsid w:val="00AC7E88"/>
    <w:rsid w:val="00AD0A95"/>
    <w:rsid w:val="00AD0D90"/>
    <w:rsid w:val="00AD15CE"/>
    <w:rsid w:val="00AD255B"/>
    <w:rsid w:val="00AD4E72"/>
    <w:rsid w:val="00AD52CC"/>
    <w:rsid w:val="00AD5893"/>
    <w:rsid w:val="00AE2752"/>
    <w:rsid w:val="00AE46E0"/>
    <w:rsid w:val="00AE4ECA"/>
    <w:rsid w:val="00AE6517"/>
    <w:rsid w:val="00AE6FDC"/>
    <w:rsid w:val="00AF4C32"/>
    <w:rsid w:val="00AF5116"/>
    <w:rsid w:val="00AF5292"/>
    <w:rsid w:val="00AF68D8"/>
    <w:rsid w:val="00AF6A65"/>
    <w:rsid w:val="00AF7A1C"/>
    <w:rsid w:val="00B00B15"/>
    <w:rsid w:val="00B01832"/>
    <w:rsid w:val="00B021C4"/>
    <w:rsid w:val="00B06E91"/>
    <w:rsid w:val="00B1483F"/>
    <w:rsid w:val="00B15DE1"/>
    <w:rsid w:val="00B16B92"/>
    <w:rsid w:val="00B21692"/>
    <w:rsid w:val="00B21700"/>
    <w:rsid w:val="00B219E0"/>
    <w:rsid w:val="00B264A8"/>
    <w:rsid w:val="00B27E06"/>
    <w:rsid w:val="00B3061C"/>
    <w:rsid w:val="00B346FB"/>
    <w:rsid w:val="00B34BB0"/>
    <w:rsid w:val="00B3554B"/>
    <w:rsid w:val="00B40A5C"/>
    <w:rsid w:val="00B43F0C"/>
    <w:rsid w:val="00B4401E"/>
    <w:rsid w:val="00B458D3"/>
    <w:rsid w:val="00B4660E"/>
    <w:rsid w:val="00B46E28"/>
    <w:rsid w:val="00B47E40"/>
    <w:rsid w:val="00B55A56"/>
    <w:rsid w:val="00B5784C"/>
    <w:rsid w:val="00B60D9D"/>
    <w:rsid w:val="00B62CF2"/>
    <w:rsid w:val="00B63BA7"/>
    <w:rsid w:val="00B64129"/>
    <w:rsid w:val="00B6529D"/>
    <w:rsid w:val="00B6767D"/>
    <w:rsid w:val="00B678F2"/>
    <w:rsid w:val="00B67A00"/>
    <w:rsid w:val="00B70291"/>
    <w:rsid w:val="00B73917"/>
    <w:rsid w:val="00B759DA"/>
    <w:rsid w:val="00B7616D"/>
    <w:rsid w:val="00B779D5"/>
    <w:rsid w:val="00B77A02"/>
    <w:rsid w:val="00B8132A"/>
    <w:rsid w:val="00B82DFF"/>
    <w:rsid w:val="00B8616C"/>
    <w:rsid w:val="00B90E00"/>
    <w:rsid w:val="00B9202C"/>
    <w:rsid w:val="00B92A4B"/>
    <w:rsid w:val="00B92C69"/>
    <w:rsid w:val="00B93A5B"/>
    <w:rsid w:val="00B967CA"/>
    <w:rsid w:val="00BA05E7"/>
    <w:rsid w:val="00BA276F"/>
    <w:rsid w:val="00BA4236"/>
    <w:rsid w:val="00BA4884"/>
    <w:rsid w:val="00BA5CFB"/>
    <w:rsid w:val="00BA6C81"/>
    <w:rsid w:val="00BA7013"/>
    <w:rsid w:val="00BA7884"/>
    <w:rsid w:val="00BB08E1"/>
    <w:rsid w:val="00BB0C27"/>
    <w:rsid w:val="00BB156C"/>
    <w:rsid w:val="00BB1828"/>
    <w:rsid w:val="00BB1B8E"/>
    <w:rsid w:val="00BB29B2"/>
    <w:rsid w:val="00BB2B54"/>
    <w:rsid w:val="00BB36A1"/>
    <w:rsid w:val="00BB37CF"/>
    <w:rsid w:val="00BB37FF"/>
    <w:rsid w:val="00BB3FE9"/>
    <w:rsid w:val="00BC00D5"/>
    <w:rsid w:val="00BC0B2F"/>
    <w:rsid w:val="00BC1379"/>
    <w:rsid w:val="00BC1FA2"/>
    <w:rsid w:val="00BC3CE6"/>
    <w:rsid w:val="00BC4340"/>
    <w:rsid w:val="00BC4D44"/>
    <w:rsid w:val="00BC6272"/>
    <w:rsid w:val="00BC734E"/>
    <w:rsid w:val="00BC73E1"/>
    <w:rsid w:val="00BD050D"/>
    <w:rsid w:val="00BD06D4"/>
    <w:rsid w:val="00BD1C3A"/>
    <w:rsid w:val="00BD2C5A"/>
    <w:rsid w:val="00BD5E9D"/>
    <w:rsid w:val="00BE00CC"/>
    <w:rsid w:val="00BE2395"/>
    <w:rsid w:val="00BE4446"/>
    <w:rsid w:val="00BE574E"/>
    <w:rsid w:val="00BE620D"/>
    <w:rsid w:val="00BF1CC8"/>
    <w:rsid w:val="00BF1D0D"/>
    <w:rsid w:val="00BF206A"/>
    <w:rsid w:val="00BF21C9"/>
    <w:rsid w:val="00BF435D"/>
    <w:rsid w:val="00BF4C16"/>
    <w:rsid w:val="00BF5F2D"/>
    <w:rsid w:val="00BF6DA5"/>
    <w:rsid w:val="00C01DBE"/>
    <w:rsid w:val="00C03127"/>
    <w:rsid w:val="00C06169"/>
    <w:rsid w:val="00C0640E"/>
    <w:rsid w:val="00C1003F"/>
    <w:rsid w:val="00C10274"/>
    <w:rsid w:val="00C10A48"/>
    <w:rsid w:val="00C11E9F"/>
    <w:rsid w:val="00C1254C"/>
    <w:rsid w:val="00C126E7"/>
    <w:rsid w:val="00C12E43"/>
    <w:rsid w:val="00C17589"/>
    <w:rsid w:val="00C2324D"/>
    <w:rsid w:val="00C23966"/>
    <w:rsid w:val="00C25815"/>
    <w:rsid w:val="00C26513"/>
    <w:rsid w:val="00C30F40"/>
    <w:rsid w:val="00C33448"/>
    <w:rsid w:val="00C34154"/>
    <w:rsid w:val="00C341C4"/>
    <w:rsid w:val="00C35906"/>
    <w:rsid w:val="00C35FAF"/>
    <w:rsid w:val="00C44E3F"/>
    <w:rsid w:val="00C45339"/>
    <w:rsid w:val="00C47E22"/>
    <w:rsid w:val="00C50A26"/>
    <w:rsid w:val="00C51B00"/>
    <w:rsid w:val="00C544AC"/>
    <w:rsid w:val="00C548ED"/>
    <w:rsid w:val="00C55A77"/>
    <w:rsid w:val="00C568B9"/>
    <w:rsid w:val="00C601FB"/>
    <w:rsid w:val="00C61DC6"/>
    <w:rsid w:val="00C61EC5"/>
    <w:rsid w:val="00C623C1"/>
    <w:rsid w:val="00C6330E"/>
    <w:rsid w:val="00C6334D"/>
    <w:rsid w:val="00C704E9"/>
    <w:rsid w:val="00C713BE"/>
    <w:rsid w:val="00C821B1"/>
    <w:rsid w:val="00C84286"/>
    <w:rsid w:val="00C8457C"/>
    <w:rsid w:val="00C862A7"/>
    <w:rsid w:val="00C90C4A"/>
    <w:rsid w:val="00C92679"/>
    <w:rsid w:val="00C92DCF"/>
    <w:rsid w:val="00C9390D"/>
    <w:rsid w:val="00C93F3B"/>
    <w:rsid w:val="00C9416B"/>
    <w:rsid w:val="00C95190"/>
    <w:rsid w:val="00C97251"/>
    <w:rsid w:val="00CA0B7B"/>
    <w:rsid w:val="00CA10BD"/>
    <w:rsid w:val="00CA1CE6"/>
    <w:rsid w:val="00CA284E"/>
    <w:rsid w:val="00CA3371"/>
    <w:rsid w:val="00CA3658"/>
    <w:rsid w:val="00CA387B"/>
    <w:rsid w:val="00CA4FBB"/>
    <w:rsid w:val="00CA6D3A"/>
    <w:rsid w:val="00CB2ABC"/>
    <w:rsid w:val="00CB57E7"/>
    <w:rsid w:val="00CC0AD5"/>
    <w:rsid w:val="00CC152C"/>
    <w:rsid w:val="00CC4100"/>
    <w:rsid w:val="00CC4731"/>
    <w:rsid w:val="00CC6207"/>
    <w:rsid w:val="00CC66ED"/>
    <w:rsid w:val="00CC67BE"/>
    <w:rsid w:val="00CD12ED"/>
    <w:rsid w:val="00CD267E"/>
    <w:rsid w:val="00CD447B"/>
    <w:rsid w:val="00CD6812"/>
    <w:rsid w:val="00CD6A2F"/>
    <w:rsid w:val="00CE1541"/>
    <w:rsid w:val="00CE1AEF"/>
    <w:rsid w:val="00CE1D4A"/>
    <w:rsid w:val="00CE3AC1"/>
    <w:rsid w:val="00CE3EEE"/>
    <w:rsid w:val="00CE4EC7"/>
    <w:rsid w:val="00CE583D"/>
    <w:rsid w:val="00CE7682"/>
    <w:rsid w:val="00CF0BD6"/>
    <w:rsid w:val="00CF2859"/>
    <w:rsid w:val="00CF2B29"/>
    <w:rsid w:val="00CF6BF1"/>
    <w:rsid w:val="00CF71C6"/>
    <w:rsid w:val="00CF72E4"/>
    <w:rsid w:val="00CF7D5D"/>
    <w:rsid w:val="00D00559"/>
    <w:rsid w:val="00D07C76"/>
    <w:rsid w:val="00D104D9"/>
    <w:rsid w:val="00D12095"/>
    <w:rsid w:val="00D147BD"/>
    <w:rsid w:val="00D17D0F"/>
    <w:rsid w:val="00D218F6"/>
    <w:rsid w:val="00D2567A"/>
    <w:rsid w:val="00D3041A"/>
    <w:rsid w:val="00D3337B"/>
    <w:rsid w:val="00D34707"/>
    <w:rsid w:val="00D34D4F"/>
    <w:rsid w:val="00D34F85"/>
    <w:rsid w:val="00D3507B"/>
    <w:rsid w:val="00D3713B"/>
    <w:rsid w:val="00D37E79"/>
    <w:rsid w:val="00D40258"/>
    <w:rsid w:val="00D412B6"/>
    <w:rsid w:val="00D4162F"/>
    <w:rsid w:val="00D4377D"/>
    <w:rsid w:val="00D44F8A"/>
    <w:rsid w:val="00D5075D"/>
    <w:rsid w:val="00D507B8"/>
    <w:rsid w:val="00D569AE"/>
    <w:rsid w:val="00D56D60"/>
    <w:rsid w:val="00D60384"/>
    <w:rsid w:val="00D60D2D"/>
    <w:rsid w:val="00D62297"/>
    <w:rsid w:val="00D625E2"/>
    <w:rsid w:val="00D6663C"/>
    <w:rsid w:val="00D7134C"/>
    <w:rsid w:val="00D7137B"/>
    <w:rsid w:val="00D7222E"/>
    <w:rsid w:val="00D73D11"/>
    <w:rsid w:val="00D7442B"/>
    <w:rsid w:val="00D77055"/>
    <w:rsid w:val="00D8214E"/>
    <w:rsid w:val="00D83DB6"/>
    <w:rsid w:val="00D85538"/>
    <w:rsid w:val="00D86763"/>
    <w:rsid w:val="00D8743F"/>
    <w:rsid w:val="00D92BA8"/>
    <w:rsid w:val="00D934E4"/>
    <w:rsid w:val="00D9502B"/>
    <w:rsid w:val="00D97AE2"/>
    <w:rsid w:val="00DA0160"/>
    <w:rsid w:val="00DA0F9B"/>
    <w:rsid w:val="00DA1480"/>
    <w:rsid w:val="00DA182C"/>
    <w:rsid w:val="00DA188A"/>
    <w:rsid w:val="00DA2961"/>
    <w:rsid w:val="00DA472F"/>
    <w:rsid w:val="00DA56F6"/>
    <w:rsid w:val="00DA68CE"/>
    <w:rsid w:val="00DA6DA5"/>
    <w:rsid w:val="00DB3339"/>
    <w:rsid w:val="00DC0AC8"/>
    <w:rsid w:val="00DC10B6"/>
    <w:rsid w:val="00DC1D71"/>
    <w:rsid w:val="00DC3E82"/>
    <w:rsid w:val="00DC4225"/>
    <w:rsid w:val="00DC46D3"/>
    <w:rsid w:val="00DC6619"/>
    <w:rsid w:val="00DC665A"/>
    <w:rsid w:val="00DC6F61"/>
    <w:rsid w:val="00DD0E56"/>
    <w:rsid w:val="00DD2DF0"/>
    <w:rsid w:val="00DD36B9"/>
    <w:rsid w:val="00DD40E3"/>
    <w:rsid w:val="00DD7364"/>
    <w:rsid w:val="00DD75AA"/>
    <w:rsid w:val="00DE0778"/>
    <w:rsid w:val="00DE08F1"/>
    <w:rsid w:val="00DE1410"/>
    <w:rsid w:val="00DE2F3B"/>
    <w:rsid w:val="00DE330C"/>
    <w:rsid w:val="00DE552E"/>
    <w:rsid w:val="00DE6598"/>
    <w:rsid w:val="00DF3CF4"/>
    <w:rsid w:val="00DF3FC8"/>
    <w:rsid w:val="00DF45BD"/>
    <w:rsid w:val="00DF7336"/>
    <w:rsid w:val="00E004A7"/>
    <w:rsid w:val="00E0227D"/>
    <w:rsid w:val="00E02DBC"/>
    <w:rsid w:val="00E051D4"/>
    <w:rsid w:val="00E05D6F"/>
    <w:rsid w:val="00E05F14"/>
    <w:rsid w:val="00E060CB"/>
    <w:rsid w:val="00E06436"/>
    <w:rsid w:val="00E10282"/>
    <w:rsid w:val="00E1129D"/>
    <w:rsid w:val="00E12880"/>
    <w:rsid w:val="00E131F8"/>
    <w:rsid w:val="00E1427F"/>
    <w:rsid w:val="00E161D8"/>
    <w:rsid w:val="00E179A4"/>
    <w:rsid w:val="00E2129C"/>
    <w:rsid w:val="00E2168C"/>
    <w:rsid w:val="00E235E7"/>
    <w:rsid w:val="00E24784"/>
    <w:rsid w:val="00E25EC0"/>
    <w:rsid w:val="00E26876"/>
    <w:rsid w:val="00E35F1E"/>
    <w:rsid w:val="00E36E1A"/>
    <w:rsid w:val="00E371B2"/>
    <w:rsid w:val="00E417A8"/>
    <w:rsid w:val="00E4256A"/>
    <w:rsid w:val="00E4528C"/>
    <w:rsid w:val="00E46469"/>
    <w:rsid w:val="00E5250B"/>
    <w:rsid w:val="00E552C0"/>
    <w:rsid w:val="00E5751C"/>
    <w:rsid w:val="00E601F9"/>
    <w:rsid w:val="00E663D6"/>
    <w:rsid w:val="00E7254E"/>
    <w:rsid w:val="00E7571C"/>
    <w:rsid w:val="00E812E2"/>
    <w:rsid w:val="00E82A70"/>
    <w:rsid w:val="00E84FF9"/>
    <w:rsid w:val="00E8592C"/>
    <w:rsid w:val="00E93096"/>
    <w:rsid w:val="00E93CC0"/>
    <w:rsid w:val="00E94918"/>
    <w:rsid w:val="00E94ED7"/>
    <w:rsid w:val="00E95049"/>
    <w:rsid w:val="00E96B50"/>
    <w:rsid w:val="00EA1B2C"/>
    <w:rsid w:val="00EA1B92"/>
    <w:rsid w:val="00EA1D11"/>
    <w:rsid w:val="00EA2FEF"/>
    <w:rsid w:val="00EA4693"/>
    <w:rsid w:val="00EA7521"/>
    <w:rsid w:val="00EA7B83"/>
    <w:rsid w:val="00EB0CB0"/>
    <w:rsid w:val="00EB502A"/>
    <w:rsid w:val="00EB54B5"/>
    <w:rsid w:val="00EB586E"/>
    <w:rsid w:val="00EB67E4"/>
    <w:rsid w:val="00EB7FEC"/>
    <w:rsid w:val="00EC0850"/>
    <w:rsid w:val="00EC136F"/>
    <w:rsid w:val="00EC5289"/>
    <w:rsid w:val="00EC7AA7"/>
    <w:rsid w:val="00ED35F2"/>
    <w:rsid w:val="00ED4E12"/>
    <w:rsid w:val="00ED5DBA"/>
    <w:rsid w:val="00ED6F80"/>
    <w:rsid w:val="00ED774A"/>
    <w:rsid w:val="00EE243A"/>
    <w:rsid w:val="00EE2A6F"/>
    <w:rsid w:val="00EE3110"/>
    <w:rsid w:val="00EE45EE"/>
    <w:rsid w:val="00EE65A9"/>
    <w:rsid w:val="00EE6D23"/>
    <w:rsid w:val="00EE6E59"/>
    <w:rsid w:val="00EF0A78"/>
    <w:rsid w:val="00EF45F7"/>
    <w:rsid w:val="00EF5BAA"/>
    <w:rsid w:val="00EF6BFE"/>
    <w:rsid w:val="00EF7108"/>
    <w:rsid w:val="00EF7B0B"/>
    <w:rsid w:val="00EF7B35"/>
    <w:rsid w:val="00F00669"/>
    <w:rsid w:val="00F00998"/>
    <w:rsid w:val="00F01A2C"/>
    <w:rsid w:val="00F02988"/>
    <w:rsid w:val="00F04616"/>
    <w:rsid w:val="00F05CA1"/>
    <w:rsid w:val="00F061DF"/>
    <w:rsid w:val="00F065AB"/>
    <w:rsid w:val="00F07A2E"/>
    <w:rsid w:val="00F11B0E"/>
    <w:rsid w:val="00F14371"/>
    <w:rsid w:val="00F153D6"/>
    <w:rsid w:val="00F1552F"/>
    <w:rsid w:val="00F16422"/>
    <w:rsid w:val="00F17D78"/>
    <w:rsid w:val="00F20A29"/>
    <w:rsid w:val="00F23048"/>
    <w:rsid w:val="00F2304F"/>
    <w:rsid w:val="00F23B29"/>
    <w:rsid w:val="00F245DC"/>
    <w:rsid w:val="00F2545B"/>
    <w:rsid w:val="00F26C12"/>
    <w:rsid w:val="00F2746E"/>
    <w:rsid w:val="00F27992"/>
    <w:rsid w:val="00F3049C"/>
    <w:rsid w:val="00F32774"/>
    <w:rsid w:val="00F32E23"/>
    <w:rsid w:val="00F3607E"/>
    <w:rsid w:val="00F42920"/>
    <w:rsid w:val="00F42CBD"/>
    <w:rsid w:val="00F451BE"/>
    <w:rsid w:val="00F47297"/>
    <w:rsid w:val="00F50B80"/>
    <w:rsid w:val="00F5152A"/>
    <w:rsid w:val="00F52A80"/>
    <w:rsid w:val="00F52F35"/>
    <w:rsid w:val="00F55FD2"/>
    <w:rsid w:val="00F65CCD"/>
    <w:rsid w:val="00F67220"/>
    <w:rsid w:val="00F7274B"/>
    <w:rsid w:val="00F73EC6"/>
    <w:rsid w:val="00F7471E"/>
    <w:rsid w:val="00F81ED6"/>
    <w:rsid w:val="00F82BA2"/>
    <w:rsid w:val="00F8379F"/>
    <w:rsid w:val="00F8407A"/>
    <w:rsid w:val="00F84AF2"/>
    <w:rsid w:val="00F84FC2"/>
    <w:rsid w:val="00F90C54"/>
    <w:rsid w:val="00F90C5B"/>
    <w:rsid w:val="00F9101F"/>
    <w:rsid w:val="00F92C6C"/>
    <w:rsid w:val="00F96984"/>
    <w:rsid w:val="00F97B43"/>
    <w:rsid w:val="00F97B5E"/>
    <w:rsid w:val="00F97FEF"/>
    <w:rsid w:val="00FA036C"/>
    <w:rsid w:val="00FA0EAA"/>
    <w:rsid w:val="00FA38E1"/>
    <w:rsid w:val="00FA7CAF"/>
    <w:rsid w:val="00FB0966"/>
    <w:rsid w:val="00FB24AA"/>
    <w:rsid w:val="00FB646A"/>
    <w:rsid w:val="00FC3243"/>
    <w:rsid w:val="00FC4E22"/>
    <w:rsid w:val="00FC6085"/>
    <w:rsid w:val="00FC7C93"/>
    <w:rsid w:val="00FD06BC"/>
    <w:rsid w:val="00FD0A8F"/>
    <w:rsid w:val="00FD3284"/>
    <w:rsid w:val="00FD371F"/>
    <w:rsid w:val="00FD5364"/>
    <w:rsid w:val="00FD58B8"/>
    <w:rsid w:val="00FE2EFC"/>
    <w:rsid w:val="00FE4596"/>
    <w:rsid w:val="00FF1429"/>
    <w:rsid w:val="00FF45A3"/>
    <w:rsid w:val="00FF4FAD"/>
    <w:rsid w:val="00FF69C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E9E0"/>
  <w15:chartTrackingRefBased/>
  <w15:docId w15:val="{B2C973C5-D49D-C545-BAAD-9ABF084A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267E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aliases w:val="Глава"/>
    <w:basedOn w:val="a1"/>
    <w:next w:val="a0"/>
    <w:link w:val="11"/>
    <w:qFormat/>
    <w:rsid w:val="00921B46"/>
    <w:pPr>
      <w:numPr>
        <w:numId w:val="9"/>
      </w:numPr>
      <w:tabs>
        <w:tab w:val="left" w:pos="993"/>
      </w:tabs>
      <w:spacing w:line="360" w:lineRule="auto"/>
      <w:ind w:left="709" w:firstLine="0"/>
      <w:jc w:val="both"/>
      <w:outlineLvl w:val="0"/>
    </w:pPr>
    <w:rPr>
      <w:b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386C40"/>
    <w:pPr>
      <w:keepLines/>
      <w:numPr>
        <w:ilvl w:val="1"/>
        <w:numId w:val="9"/>
      </w:numPr>
      <w:tabs>
        <w:tab w:val="left" w:pos="1276"/>
      </w:tabs>
      <w:spacing w:before="40"/>
      <w:outlineLvl w:val="1"/>
    </w:pPr>
    <w:rPr>
      <w:rFonts w:eastAsiaTheme="majorEastAsia"/>
      <w:b/>
      <w:color w:val="000000" w:themeColor="text1"/>
      <w:szCs w:val="28"/>
      <w:lang w:eastAsia="en-US"/>
    </w:rPr>
  </w:style>
  <w:style w:type="paragraph" w:styleId="3">
    <w:name w:val="heading 3"/>
    <w:basedOn w:val="20"/>
    <w:next w:val="a0"/>
    <w:link w:val="31"/>
    <w:autoRedefine/>
    <w:uiPriority w:val="9"/>
    <w:unhideWhenUsed/>
    <w:qFormat/>
    <w:rsid w:val="00B8616C"/>
    <w:pPr>
      <w:numPr>
        <w:ilvl w:val="2"/>
      </w:numPr>
      <w:ind w:left="0" w:firstLine="709"/>
      <w:outlineLvl w:val="2"/>
    </w:pPr>
  </w:style>
  <w:style w:type="paragraph" w:styleId="40">
    <w:name w:val="heading 4"/>
    <w:basedOn w:val="a0"/>
    <w:next w:val="a0"/>
    <w:link w:val="41"/>
    <w:uiPriority w:val="9"/>
    <w:unhideWhenUsed/>
    <w:qFormat/>
    <w:rsid w:val="00830E3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830E3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830E3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830E3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0E3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0E3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rsid w:val="00CD26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CD267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">
    <w:name w:val="List Paragraph"/>
    <w:aliases w:val="Списки"/>
    <w:basedOn w:val="a0"/>
    <w:uiPriority w:val="34"/>
    <w:qFormat/>
    <w:rsid w:val="00CD267E"/>
    <w:pPr>
      <w:numPr>
        <w:numId w:val="1"/>
      </w:numPr>
    </w:pPr>
  </w:style>
  <w:style w:type="character" w:customStyle="1" w:styleId="11">
    <w:name w:val="Заголовок 1 Знак"/>
    <w:aliases w:val="Глава Знак"/>
    <w:basedOn w:val="a2"/>
    <w:link w:val="1"/>
    <w:rsid w:val="00921B46"/>
    <w:rPr>
      <w:rFonts w:ascii="Times New Roman" w:eastAsia="Times New Roman" w:hAnsi="Times New Roman" w:cs="Times New Roman"/>
      <w:b/>
      <w:sz w:val="28"/>
      <w:szCs w:val="28"/>
    </w:rPr>
  </w:style>
  <w:style w:type="character" w:styleId="a7">
    <w:name w:val="Placeholder Text"/>
    <w:basedOn w:val="a2"/>
    <w:uiPriority w:val="99"/>
    <w:semiHidden/>
    <w:rsid w:val="004B0356"/>
    <w:rPr>
      <w:color w:val="808080"/>
    </w:rPr>
  </w:style>
  <w:style w:type="paragraph" w:styleId="a8">
    <w:name w:val="Subtitle"/>
    <w:aliases w:val="Подзаголовок 2"/>
    <w:basedOn w:val="a0"/>
    <w:next w:val="a0"/>
    <w:link w:val="a9"/>
    <w:qFormat/>
    <w:rsid w:val="00620C46"/>
    <w:pPr>
      <w:spacing w:before="120" w:after="120"/>
      <w:outlineLvl w:val="1"/>
    </w:pPr>
    <w:rPr>
      <w:rFonts w:eastAsia="Times New Roman"/>
      <w:i/>
      <w:szCs w:val="24"/>
    </w:rPr>
  </w:style>
  <w:style w:type="character" w:customStyle="1" w:styleId="a9">
    <w:name w:val="Подзаголовок Знак"/>
    <w:aliases w:val="Подзаголовок 2 Знак"/>
    <w:basedOn w:val="a2"/>
    <w:link w:val="a8"/>
    <w:rsid w:val="00620C46"/>
    <w:rPr>
      <w:rFonts w:ascii="Times New Roman" w:eastAsia="Times New Roman" w:hAnsi="Times New Roman" w:cs="Times New Roman"/>
      <w:i/>
      <w:sz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386C40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31">
    <w:name w:val="Заголовок 3 Знак"/>
    <w:basedOn w:val="a2"/>
    <w:link w:val="3"/>
    <w:uiPriority w:val="9"/>
    <w:rsid w:val="00B8616C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830E3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a">
    <w:name w:val="Revision"/>
    <w:hidden/>
    <w:uiPriority w:val="99"/>
    <w:semiHidden/>
    <w:rsid w:val="00B3554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1">
    <w:name w:val="Заголовок 5 Знак"/>
    <w:basedOn w:val="a2"/>
    <w:link w:val="5"/>
    <w:uiPriority w:val="9"/>
    <w:semiHidden/>
    <w:rsid w:val="00830E3A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1">
    <w:name w:val="Заголовок 6 Знак"/>
    <w:basedOn w:val="a2"/>
    <w:link w:val="6"/>
    <w:uiPriority w:val="9"/>
    <w:semiHidden/>
    <w:rsid w:val="00830E3A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1">
    <w:name w:val="Заголовок 7 Знак"/>
    <w:basedOn w:val="a2"/>
    <w:link w:val="70"/>
    <w:uiPriority w:val="9"/>
    <w:semiHidden/>
    <w:rsid w:val="00830E3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830E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830E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10">
    <w:name w:val="Текущий список1"/>
    <w:uiPriority w:val="99"/>
    <w:rsid w:val="00830E3A"/>
    <w:pPr>
      <w:numPr>
        <w:numId w:val="3"/>
      </w:numPr>
    </w:pPr>
  </w:style>
  <w:style w:type="numbering" w:styleId="111111">
    <w:name w:val="Outline List 2"/>
    <w:basedOn w:val="a4"/>
    <w:uiPriority w:val="99"/>
    <w:semiHidden/>
    <w:unhideWhenUsed/>
    <w:rsid w:val="00830E3A"/>
    <w:pPr>
      <w:numPr>
        <w:numId w:val="4"/>
      </w:numPr>
    </w:pPr>
  </w:style>
  <w:style w:type="numbering" w:customStyle="1" w:styleId="2">
    <w:name w:val="Текущий список2"/>
    <w:uiPriority w:val="99"/>
    <w:rsid w:val="00830E3A"/>
    <w:pPr>
      <w:numPr>
        <w:numId w:val="5"/>
      </w:numPr>
    </w:pPr>
  </w:style>
  <w:style w:type="numbering" w:customStyle="1" w:styleId="30">
    <w:name w:val="Текущий список3"/>
    <w:uiPriority w:val="99"/>
    <w:rsid w:val="00A86791"/>
    <w:pPr>
      <w:numPr>
        <w:numId w:val="6"/>
      </w:numPr>
    </w:pPr>
  </w:style>
  <w:style w:type="paragraph" w:styleId="a1">
    <w:name w:val="Body Text"/>
    <w:basedOn w:val="a0"/>
    <w:link w:val="ab"/>
    <w:uiPriority w:val="1"/>
    <w:qFormat/>
    <w:rsid w:val="0084773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8"/>
      <w:lang w:eastAsia="en-US"/>
    </w:rPr>
  </w:style>
  <w:style w:type="character" w:customStyle="1" w:styleId="ab">
    <w:name w:val="Основной текст Знак"/>
    <w:basedOn w:val="a2"/>
    <w:link w:val="a1"/>
    <w:uiPriority w:val="1"/>
    <w:rsid w:val="0084773E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3"/>
    <w:uiPriority w:val="59"/>
    <w:rsid w:val="0084773E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84773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84773E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">
    <w:name w:val="page number"/>
    <w:basedOn w:val="a2"/>
    <w:uiPriority w:val="99"/>
    <w:semiHidden/>
    <w:unhideWhenUsed/>
    <w:rsid w:val="0084773E"/>
  </w:style>
  <w:style w:type="numbering" w:customStyle="1" w:styleId="4">
    <w:name w:val="Текущий список4"/>
    <w:uiPriority w:val="99"/>
    <w:rsid w:val="00BF435D"/>
    <w:pPr>
      <w:numPr>
        <w:numId w:val="8"/>
      </w:numPr>
    </w:pPr>
  </w:style>
  <w:style w:type="paragraph" w:styleId="af0">
    <w:name w:val="caption"/>
    <w:basedOn w:val="a0"/>
    <w:next w:val="a0"/>
    <w:uiPriority w:val="35"/>
    <w:unhideWhenUsed/>
    <w:qFormat/>
    <w:rsid w:val="00FF6C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AA0B9C"/>
    <w:rPr>
      <w:sz w:val="24"/>
      <w:szCs w:val="24"/>
    </w:rPr>
  </w:style>
  <w:style w:type="paragraph" w:styleId="12">
    <w:name w:val="toc 1"/>
    <w:aliases w:val="СОДЕРЖАНИЕ"/>
    <w:basedOn w:val="af2"/>
    <w:next w:val="a0"/>
    <w:autoRedefine/>
    <w:uiPriority w:val="39"/>
    <w:unhideWhenUsed/>
    <w:qFormat/>
    <w:rsid w:val="00975D7A"/>
    <w:pPr>
      <w:keepNext w:val="0"/>
      <w:keepLines w:val="0"/>
      <w:tabs>
        <w:tab w:val="left" w:pos="426"/>
        <w:tab w:val="right" w:leader="dot" w:pos="9358"/>
      </w:tabs>
      <w:spacing w:before="120" w:line="240" w:lineRule="auto"/>
      <w:jc w:val="left"/>
    </w:pPr>
    <w:rPr>
      <w:rFonts w:eastAsia="Calibri" w:cs="Calibri (Основной текст)"/>
      <w:b w:val="0"/>
      <w:iCs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AB317E"/>
    <w:pPr>
      <w:tabs>
        <w:tab w:val="left" w:pos="993"/>
        <w:tab w:val="right" w:leader="dot" w:pos="9358"/>
      </w:tabs>
      <w:spacing w:before="120" w:line="240" w:lineRule="auto"/>
      <w:ind w:firstLine="426"/>
      <w:jc w:val="left"/>
    </w:pPr>
    <w:rPr>
      <w:rFonts w:cstheme="minorHAnsi"/>
      <w:bCs/>
      <w:color w:val="000000" w:themeColor="text1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5870E9"/>
    <w:pPr>
      <w:tabs>
        <w:tab w:val="left" w:pos="2240"/>
        <w:tab w:val="right" w:leader="dot" w:pos="9358"/>
      </w:tabs>
      <w:spacing w:line="240" w:lineRule="auto"/>
      <w:ind w:left="2268" w:hanging="999"/>
      <w:jc w:val="left"/>
    </w:pPr>
    <w:rPr>
      <w:rFonts w:cstheme="minorHAnsi"/>
      <w:color w:val="000000" w:themeColor="text1"/>
    </w:rPr>
  </w:style>
  <w:style w:type="character" w:styleId="af3">
    <w:name w:val="Hyperlink"/>
    <w:basedOn w:val="a2"/>
    <w:uiPriority w:val="99"/>
    <w:unhideWhenUsed/>
    <w:rsid w:val="00A011DC"/>
    <w:rPr>
      <w:color w:val="0563C1" w:themeColor="hyperlink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A92EA2"/>
    <w:pPr>
      <w:keepNext/>
      <w:keepLines/>
      <w:widowControl/>
      <w:numPr>
        <w:numId w:val="0"/>
      </w:numPr>
      <w:autoSpaceDE/>
      <w:autoSpaceDN/>
      <w:spacing w:before="480" w:line="276" w:lineRule="auto"/>
      <w:jc w:val="center"/>
      <w:outlineLvl w:val="9"/>
    </w:pPr>
    <w:rPr>
      <w:rFonts w:eastAsiaTheme="majorEastAsia" w:cstheme="majorBidi"/>
      <w:bCs/>
      <w:color w:val="000000" w:themeColor="text1"/>
      <w:lang w:eastAsia="ru-RU"/>
    </w:rPr>
  </w:style>
  <w:style w:type="paragraph" w:styleId="42">
    <w:name w:val="toc 4"/>
    <w:basedOn w:val="a0"/>
    <w:next w:val="a0"/>
    <w:autoRedefine/>
    <w:uiPriority w:val="39"/>
    <w:semiHidden/>
    <w:unhideWhenUsed/>
    <w:rsid w:val="00A011DC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2">
    <w:name w:val="toc 5"/>
    <w:basedOn w:val="a0"/>
    <w:next w:val="a0"/>
    <w:autoRedefine/>
    <w:uiPriority w:val="39"/>
    <w:semiHidden/>
    <w:unhideWhenUsed/>
    <w:rsid w:val="00A011DC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2">
    <w:name w:val="toc 6"/>
    <w:basedOn w:val="a0"/>
    <w:next w:val="a0"/>
    <w:autoRedefine/>
    <w:uiPriority w:val="39"/>
    <w:semiHidden/>
    <w:unhideWhenUsed/>
    <w:rsid w:val="00A011DC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2">
    <w:name w:val="toc 7"/>
    <w:basedOn w:val="a0"/>
    <w:next w:val="a0"/>
    <w:autoRedefine/>
    <w:uiPriority w:val="39"/>
    <w:semiHidden/>
    <w:unhideWhenUsed/>
    <w:rsid w:val="00A011D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A011DC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A011DC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4">
    <w:name w:val="Bibliography"/>
    <w:basedOn w:val="a0"/>
    <w:next w:val="a0"/>
    <w:uiPriority w:val="37"/>
    <w:semiHidden/>
    <w:unhideWhenUsed/>
    <w:rsid w:val="0082062E"/>
  </w:style>
  <w:style w:type="numbering" w:customStyle="1" w:styleId="50">
    <w:name w:val="Текущий список5"/>
    <w:uiPriority w:val="99"/>
    <w:rsid w:val="00A92EA2"/>
    <w:pPr>
      <w:numPr>
        <w:numId w:val="15"/>
      </w:numPr>
    </w:pPr>
  </w:style>
  <w:style w:type="numbering" w:customStyle="1" w:styleId="60">
    <w:name w:val="Текущий список6"/>
    <w:uiPriority w:val="99"/>
    <w:rsid w:val="002425F6"/>
    <w:pPr>
      <w:numPr>
        <w:numId w:val="16"/>
      </w:numPr>
    </w:pPr>
  </w:style>
  <w:style w:type="numbering" w:customStyle="1" w:styleId="7">
    <w:name w:val="Текущий список7"/>
    <w:uiPriority w:val="99"/>
    <w:rsid w:val="0017390D"/>
    <w:pPr>
      <w:numPr>
        <w:numId w:val="17"/>
      </w:numPr>
    </w:pPr>
  </w:style>
  <w:style w:type="character" w:styleId="af5">
    <w:name w:val="Unresolved Mention"/>
    <w:basedOn w:val="a2"/>
    <w:uiPriority w:val="99"/>
    <w:semiHidden/>
    <w:unhideWhenUsed/>
    <w:rsid w:val="007748FC"/>
    <w:rPr>
      <w:color w:val="605E5C"/>
      <w:shd w:val="clear" w:color="auto" w:fill="E1DFDD"/>
    </w:rPr>
  </w:style>
  <w:style w:type="character" w:styleId="af6">
    <w:name w:val="FollowedHyperlink"/>
    <w:basedOn w:val="a2"/>
    <w:uiPriority w:val="99"/>
    <w:semiHidden/>
    <w:unhideWhenUsed/>
    <w:rsid w:val="00CB57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spberrypi.com/documentation/computers/raspberry-pi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mbetronicx.com/tutorials/linux/device-drivers/i2c-linux-device-driver-using-raspberry-pi/" TargetMode="External"/><Relationship Id="rId17" Type="http://schemas.openxmlformats.org/officeDocument/2006/relationships/hyperlink" Target="http://archive.raspberrypi.org/debian/pool/main/r/raspberrypi-firmw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n7.org/linux/man-pages/man2/mmap.2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rnel.org/doc/html/latest/driver-api/i2c.html#c.i2c_board_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rnel.org/doc/html/next/core-api/kernel-api.html" TargetMode="External"/><Relationship Id="rId10" Type="http://schemas.openxmlformats.org/officeDocument/2006/relationships/hyperlink" Target="https://www.kernel.org/doc/html/latest/i2c/writing-clients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ootlin.com/pub/conferences/2022/elce/ceresoli-basics-of-i2c-on-linux/ceresoli-basics-of-i2c-on-linux.pdf" TargetMode="External"/><Relationship Id="rId14" Type="http://schemas.openxmlformats.org/officeDocument/2006/relationships/hyperlink" Target="http://archive.raspberrypi.org/debian/pool/main/r/raspberrypi-firmwar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DFFD30E-7484-41B9-AA2B-70C18DAA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Кирилл Александрович</dc:creator>
  <cp:keywords/>
  <dc:description/>
  <cp:lastModifiedBy>Миронов Кирилл Александрович</cp:lastModifiedBy>
  <cp:revision>152</cp:revision>
  <cp:lastPrinted>2022-03-29T11:57:00Z</cp:lastPrinted>
  <dcterms:created xsi:type="dcterms:W3CDTF">2022-11-07T18:49:00Z</dcterms:created>
  <dcterms:modified xsi:type="dcterms:W3CDTF">2023-05-28T09:27:00Z</dcterms:modified>
</cp:coreProperties>
</file>